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46D5" w14:textId="6DDCAEF0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bookmarkStart w:id="0" w:name="_Toc205632711"/>
      <w:bookmarkStart w:id="1" w:name="_GoBack"/>
      <w:bookmarkEnd w:id="1"/>
      <w:r w:rsidRPr="00477A18">
        <w:rPr>
          <w:rStyle w:val="TitleChar"/>
          <w:b/>
        </w:rPr>
        <w:t xml:space="preserve">VA Medical Care Collections Fund (MCCF) </w:t>
      </w:r>
    </w:p>
    <w:p w14:paraId="7EA47B8D" w14:textId="77777777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 xml:space="preserve">Electronic Data Interchange (EDI) </w:t>
      </w:r>
    </w:p>
    <w:p w14:paraId="44F673FF" w14:textId="01F713C2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>Transaction Application</w:t>
      </w:r>
      <w:r w:rsidR="00A00054" w:rsidRPr="00477A18">
        <w:rPr>
          <w:rStyle w:val="TitleChar"/>
          <w:b/>
        </w:rPr>
        <w:t>s</w:t>
      </w:r>
      <w:r w:rsidRPr="00477A18">
        <w:rPr>
          <w:rStyle w:val="TitleChar"/>
          <w:b/>
        </w:rPr>
        <w:t xml:space="preserve"> Suite (TAS)</w:t>
      </w:r>
    </w:p>
    <w:p w14:paraId="4BA6795A" w14:textId="4C8A48B0" w:rsidR="00D323F5" w:rsidRPr="00477A18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70135D5A" w14:textId="61397A73" w:rsid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  <w:r w:rsidRPr="00477A18">
        <w:rPr>
          <w:rStyle w:val="TableTextChar"/>
          <w:bCs w:val="0"/>
          <w:sz w:val="36"/>
        </w:rPr>
        <w:t xml:space="preserve">Version </w:t>
      </w:r>
      <w:r w:rsidR="002E35EA">
        <w:rPr>
          <w:rStyle w:val="TableTextChar"/>
          <w:bCs w:val="0"/>
          <w:sz w:val="36"/>
        </w:rPr>
        <w:t>2.0</w:t>
      </w:r>
    </w:p>
    <w:p w14:paraId="096A6CE6" w14:textId="77777777" w:rsidR="00D323F5" w:rsidRP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0E10925E" w14:textId="03502399" w:rsidR="009917A8" w:rsidRDefault="0043004F" w:rsidP="00B64B0C">
      <w:pPr>
        <w:pStyle w:val="Title"/>
        <w:ind w:left="-180" w:right="-180"/>
      </w:pPr>
      <w:r>
        <w:t xml:space="preserve">Deployment, </w:t>
      </w:r>
      <w:r w:rsidR="00685E4D">
        <w:t>Installation, Back-Out, and Rollback Guide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4CCE2C1B" w:rsidR="00337DBB" w:rsidRPr="00A65182" w:rsidRDefault="00665C9A" w:rsidP="00337DBB">
      <w:pPr>
        <w:pStyle w:val="Title2"/>
      </w:pPr>
      <w:r>
        <w:t xml:space="preserve">April </w:t>
      </w:r>
      <w:r w:rsidR="00534461">
        <w:t>2019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1F5B9D19" w14:textId="0135E903" w:rsidR="00F36075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171"/>
        <w:gridCol w:w="3420"/>
        <w:gridCol w:w="2424"/>
      </w:tblGrid>
      <w:tr w:rsidR="00F64BE3" w:rsidRPr="00F64BE3" w14:paraId="4A8C70C5" w14:textId="77777777" w:rsidTr="001B52C8">
        <w:trPr>
          <w:cantSplit/>
          <w:tblHeader/>
        </w:trPr>
        <w:tc>
          <w:tcPr>
            <w:tcW w:w="1249" w:type="pct"/>
            <w:shd w:val="clear" w:color="auto" w:fill="F2F2F2"/>
          </w:tcPr>
          <w:p w14:paraId="5A98ADFD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ate</w:t>
            </w:r>
          </w:p>
        </w:tc>
        <w:tc>
          <w:tcPr>
            <w:tcW w:w="626" w:type="pct"/>
            <w:shd w:val="clear" w:color="auto" w:fill="F2F2F2"/>
          </w:tcPr>
          <w:p w14:paraId="2E57B660" w14:textId="5B552CAA" w:rsidR="00F64BE3" w:rsidRPr="00F64BE3" w:rsidRDefault="00510214" w:rsidP="00D67D9C">
            <w:pPr>
              <w:pStyle w:val="TableHeading"/>
              <w:jc w:val="center"/>
            </w:pPr>
            <w:r>
              <w:t>Revision Version</w:t>
            </w:r>
          </w:p>
        </w:tc>
        <w:tc>
          <w:tcPr>
            <w:tcW w:w="1829" w:type="pct"/>
            <w:shd w:val="clear" w:color="auto" w:fill="F2F2F2"/>
          </w:tcPr>
          <w:p w14:paraId="75FC573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escription</w:t>
            </w:r>
          </w:p>
        </w:tc>
        <w:tc>
          <w:tcPr>
            <w:tcW w:w="1296" w:type="pct"/>
            <w:shd w:val="clear" w:color="auto" w:fill="F2F2F2"/>
          </w:tcPr>
          <w:p w14:paraId="6CA9D63A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Author</w:t>
            </w:r>
          </w:p>
        </w:tc>
      </w:tr>
      <w:tr w:rsidR="00FD3F8B" w:rsidRPr="00477A18" w14:paraId="50164D9E" w14:textId="77777777" w:rsidTr="008B1868">
        <w:trPr>
          <w:cantSplit/>
        </w:trPr>
        <w:tc>
          <w:tcPr>
            <w:tcW w:w="1249" w:type="pct"/>
            <w:shd w:val="clear" w:color="auto" w:fill="auto"/>
          </w:tcPr>
          <w:p w14:paraId="2B11DF2A" w14:textId="0AB72E08" w:rsidR="00FD3F8B" w:rsidRDefault="00FD3F8B" w:rsidP="008B1868">
            <w:pPr>
              <w:pStyle w:val="TableText"/>
            </w:pPr>
            <w:r>
              <w:t>May 15, 2019</w:t>
            </w:r>
          </w:p>
        </w:tc>
        <w:tc>
          <w:tcPr>
            <w:tcW w:w="626" w:type="pct"/>
            <w:shd w:val="clear" w:color="auto" w:fill="auto"/>
          </w:tcPr>
          <w:p w14:paraId="67AB0B19" w14:textId="77FA99DE" w:rsidR="00FD3F8B" w:rsidRDefault="00FD3F8B" w:rsidP="008B1868">
            <w:pPr>
              <w:pStyle w:val="TableText"/>
              <w:jc w:val="center"/>
            </w:pPr>
            <w:r>
              <w:t>1.5</w:t>
            </w:r>
          </w:p>
        </w:tc>
        <w:tc>
          <w:tcPr>
            <w:tcW w:w="1829" w:type="pct"/>
            <w:shd w:val="clear" w:color="auto" w:fill="auto"/>
          </w:tcPr>
          <w:p w14:paraId="27D5AACE" w14:textId="6E33653F" w:rsidR="00FD3F8B" w:rsidRDefault="00FD3F8B" w:rsidP="008B1868">
            <w:pPr>
              <w:pStyle w:val="TableText"/>
            </w:pPr>
            <w:r>
              <w:t>Added Cron scripts, integrated changes from PMO</w:t>
            </w:r>
          </w:p>
        </w:tc>
        <w:tc>
          <w:tcPr>
            <w:tcW w:w="1296" w:type="pct"/>
            <w:shd w:val="clear" w:color="auto" w:fill="auto"/>
          </w:tcPr>
          <w:p w14:paraId="4B0669D1" w14:textId="5C9C5FF6" w:rsidR="00FD3F8B" w:rsidRDefault="00FD3F8B" w:rsidP="008B1868">
            <w:pPr>
              <w:pStyle w:val="TableText"/>
            </w:pPr>
            <w:r>
              <w:t>Lee Benhart</w:t>
            </w:r>
          </w:p>
        </w:tc>
      </w:tr>
      <w:tr w:rsidR="00510214" w:rsidRPr="00477A18" w14:paraId="157C071F" w14:textId="77777777" w:rsidTr="008B1868">
        <w:trPr>
          <w:cantSplit/>
        </w:trPr>
        <w:tc>
          <w:tcPr>
            <w:tcW w:w="1249" w:type="pct"/>
            <w:shd w:val="clear" w:color="auto" w:fill="auto"/>
          </w:tcPr>
          <w:p w14:paraId="7872E73C" w14:textId="77777777" w:rsidR="00510214" w:rsidRPr="00477A18" w:rsidRDefault="00510214" w:rsidP="008B1868">
            <w:pPr>
              <w:pStyle w:val="TableText"/>
            </w:pPr>
            <w:r>
              <w:t>April 25, 2019</w:t>
            </w:r>
          </w:p>
        </w:tc>
        <w:tc>
          <w:tcPr>
            <w:tcW w:w="626" w:type="pct"/>
            <w:shd w:val="clear" w:color="auto" w:fill="auto"/>
          </w:tcPr>
          <w:p w14:paraId="6B1DF0A4" w14:textId="3A3C71FE" w:rsidR="00510214" w:rsidRPr="00477A18" w:rsidRDefault="00510214" w:rsidP="008B1868">
            <w:pPr>
              <w:pStyle w:val="TableText"/>
              <w:jc w:val="center"/>
            </w:pPr>
            <w:r>
              <w:t>1.4</w:t>
            </w:r>
          </w:p>
        </w:tc>
        <w:tc>
          <w:tcPr>
            <w:tcW w:w="1829" w:type="pct"/>
            <w:shd w:val="clear" w:color="auto" w:fill="auto"/>
          </w:tcPr>
          <w:p w14:paraId="76A5A98D" w14:textId="48E94268" w:rsidR="00510214" w:rsidRPr="00477A18" w:rsidRDefault="00510214" w:rsidP="008B1868">
            <w:pPr>
              <w:pStyle w:val="TableText"/>
            </w:pPr>
            <w:r>
              <w:t>Added installation tasks for app server components</w:t>
            </w:r>
          </w:p>
        </w:tc>
        <w:tc>
          <w:tcPr>
            <w:tcW w:w="1296" w:type="pct"/>
            <w:shd w:val="clear" w:color="auto" w:fill="auto"/>
          </w:tcPr>
          <w:p w14:paraId="4C668EAB" w14:textId="3A36B3C5" w:rsidR="00510214" w:rsidRPr="00477A18" w:rsidRDefault="00510214" w:rsidP="008B1868">
            <w:pPr>
              <w:pStyle w:val="TableText"/>
            </w:pPr>
            <w:r>
              <w:t>Cheryl Lach</w:t>
            </w:r>
          </w:p>
        </w:tc>
      </w:tr>
      <w:tr w:rsidR="001B52C8" w:rsidRPr="00477A18" w14:paraId="3E9975A8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5CDBBB2C" w14:textId="2A09F571" w:rsidR="001B52C8" w:rsidRPr="00477A18" w:rsidRDefault="001B52C8" w:rsidP="005C1848">
            <w:pPr>
              <w:pStyle w:val="TableText"/>
            </w:pPr>
            <w:r>
              <w:t>April 25, 2019</w:t>
            </w:r>
          </w:p>
        </w:tc>
        <w:tc>
          <w:tcPr>
            <w:tcW w:w="626" w:type="pct"/>
            <w:shd w:val="clear" w:color="auto" w:fill="auto"/>
          </w:tcPr>
          <w:p w14:paraId="74A865FE" w14:textId="10A60AFF" w:rsidR="001B52C8" w:rsidRPr="00477A18" w:rsidRDefault="00510214" w:rsidP="005C1848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1829" w:type="pct"/>
            <w:shd w:val="clear" w:color="auto" w:fill="auto"/>
          </w:tcPr>
          <w:p w14:paraId="7B5DA766" w14:textId="354BE46B" w:rsidR="001B52C8" w:rsidRPr="00477A18" w:rsidRDefault="001B52C8" w:rsidP="005C1848">
            <w:pPr>
              <w:pStyle w:val="TableText"/>
            </w:pPr>
            <w:r>
              <w:t>Added app server and components</w:t>
            </w:r>
          </w:p>
        </w:tc>
        <w:tc>
          <w:tcPr>
            <w:tcW w:w="1296" w:type="pct"/>
            <w:shd w:val="clear" w:color="auto" w:fill="auto"/>
          </w:tcPr>
          <w:p w14:paraId="52EBE412" w14:textId="77777777" w:rsidR="001B52C8" w:rsidRPr="00477A18" w:rsidRDefault="001B52C8" w:rsidP="005C1848">
            <w:pPr>
              <w:pStyle w:val="TableText"/>
            </w:pPr>
            <w:r>
              <w:t>David Betz</w:t>
            </w:r>
          </w:p>
        </w:tc>
      </w:tr>
      <w:tr w:rsidR="00EB1F74" w:rsidRPr="00477A18" w14:paraId="69ABDEA5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153B5644" w14:textId="32872E96" w:rsidR="00EB1F74" w:rsidRPr="00477A18" w:rsidRDefault="00EB1F74" w:rsidP="00F066AE">
            <w:pPr>
              <w:pStyle w:val="TableText"/>
            </w:pPr>
            <w:r>
              <w:t>January 24, 2019</w:t>
            </w:r>
          </w:p>
        </w:tc>
        <w:tc>
          <w:tcPr>
            <w:tcW w:w="626" w:type="pct"/>
            <w:shd w:val="clear" w:color="auto" w:fill="auto"/>
          </w:tcPr>
          <w:p w14:paraId="20691957" w14:textId="1C7ED822" w:rsidR="00EB1F74" w:rsidRPr="00477A18" w:rsidRDefault="001B52C8" w:rsidP="00D67D9C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1829" w:type="pct"/>
            <w:shd w:val="clear" w:color="auto" w:fill="auto"/>
          </w:tcPr>
          <w:p w14:paraId="7AFDDFA4" w14:textId="4541DA22" w:rsidR="00EB1F74" w:rsidRPr="00477A18" w:rsidRDefault="00EB1F74" w:rsidP="00F066AE">
            <w:pPr>
              <w:pStyle w:val="TableText"/>
            </w:pPr>
            <w:r>
              <w:t>Added Docker/API notes</w:t>
            </w:r>
            <w:r w:rsidR="00E34CE2">
              <w:t xml:space="preserve"> (reviewed LC 01292018)</w:t>
            </w:r>
          </w:p>
        </w:tc>
        <w:tc>
          <w:tcPr>
            <w:tcW w:w="1296" w:type="pct"/>
            <w:shd w:val="clear" w:color="auto" w:fill="auto"/>
          </w:tcPr>
          <w:p w14:paraId="787989E4" w14:textId="49DB37AB" w:rsidR="00EB1F74" w:rsidRPr="00477A18" w:rsidRDefault="00EB1F74" w:rsidP="00F066AE">
            <w:pPr>
              <w:pStyle w:val="TableText"/>
            </w:pPr>
            <w:r>
              <w:t>David Betz</w:t>
            </w:r>
          </w:p>
        </w:tc>
      </w:tr>
      <w:tr w:rsidR="00F066AE" w:rsidRPr="00477A18" w14:paraId="5E009D8C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2821EA80" w14:textId="77777777" w:rsidR="00F066AE" w:rsidRPr="00477A18" w:rsidRDefault="00F066AE" w:rsidP="00F066AE">
            <w:pPr>
              <w:pStyle w:val="TableText"/>
            </w:pPr>
            <w:r w:rsidRPr="00477A18">
              <w:t>December 21, 2018</w:t>
            </w:r>
          </w:p>
        </w:tc>
        <w:tc>
          <w:tcPr>
            <w:tcW w:w="626" w:type="pct"/>
            <w:shd w:val="clear" w:color="auto" w:fill="auto"/>
          </w:tcPr>
          <w:p w14:paraId="382E00D3" w14:textId="77777777" w:rsidR="00F066AE" w:rsidRPr="00477A18" w:rsidRDefault="00F066AE" w:rsidP="00D67D9C">
            <w:pPr>
              <w:pStyle w:val="TableText"/>
              <w:jc w:val="center"/>
            </w:pPr>
            <w:r w:rsidRPr="00477A18">
              <w:t>1.1</w:t>
            </w:r>
          </w:p>
        </w:tc>
        <w:tc>
          <w:tcPr>
            <w:tcW w:w="1829" w:type="pct"/>
            <w:shd w:val="clear" w:color="auto" w:fill="auto"/>
          </w:tcPr>
          <w:p w14:paraId="57E26DB3" w14:textId="77777777" w:rsidR="00F066AE" w:rsidRPr="00477A18" w:rsidDel="00D323F5" w:rsidRDefault="00F066AE" w:rsidP="00F066AE">
            <w:pPr>
              <w:pStyle w:val="TableText"/>
            </w:pPr>
            <w:r w:rsidRPr="00477A18">
              <w:t>Document Revision</w:t>
            </w:r>
          </w:p>
        </w:tc>
        <w:tc>
          <w:tcPr>
            <w:tcW w:w="1296" w:type="pct"/>
            <w:shd w:val="clear" w:color="auto" w:fill="auto"/>
          </w:tcPr>
          <w:p w14:paraId="24975E12" w14:textId="77777777" w:rsidR="00F066AE" w:rsidRPr="00477A18" w:rsidDel="00D323F5" w:rsidRDefault="00F066AE" w:rsidP="00F066AE">
            <w:pPr>
              <w:pStyle w:val="TableText"/>
            </w:pPr>
            <w:r w:rsidRPr="00477A18">
              <w:t>Cheryl Lach</w:t>
            </w:r>
          </w:p>
        </w:tc>
      </w:tr>
      <w:tr w:rsidR="003B21E6" w:rsidRPr="00F64BE3" w14:paraId="1948724F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08CF1F98" w14:textId="4031FF79" w:rsidR="003B21E6" w:rsidRPr="00477A18" w:rsidRDefault="00D323F5" w:rsidP="00991AA2">
            <w:pPr>
              <w:pStyle w:val="TableText"/>
            </w:pPr>
            <w:r w:rsidRPr="00477A18">
              <w:t>July 22, 2018</w:t>
            </w:r>
          </w:p>
        </w:tc>
        <w:tc>
          <w:tcPr>
            <w:tcW w:w="626" w:type="pct"/>
            <w:shd w:val="clear" w:color="auto" w:fill="auto"/>
          </w:tcPr>
          <w:p w14:paraId="0CFBBE86" w14:textId="77777777" w:rsidR="003B21E6" w:rsidRPr="00477A18" w:rsidRDefault="003B21E6" w:rsidP="00D67D9C">
            <w:pPr>
              <w:pStyle w:val="TableText"/>
              <w:jc w:val="center"/>
            </w:pPr>
            <w:r w:rsidRPr="00477A18">
              <w:t>1.0</w:t>
            </w:r>
          </w:p>
        </w:tc>
        <w:tc>
          <w:tcPr>
            <w:tcW w:w="1829" w:type="pct"/>
            <w:shd w:val="clear" w:color="auto" w:fill="auto"/>
          </w:tcPr>
          <w:p w14:paraId="30C8C5EA" w14:textId="48C8AB43" w:rsidR="003B21E6" w:rsidRPr="00477A18" w:rsidRDefault="00F066AE" w:rsidP="00991AA2">
            <w:pPr>
              <w:pStyle w:val="TableText"/>
            </w:pPr>
            <w:r w:rsidRPr="00477A18">
              <w:t>Baseline version of document based on EPMO template v2.2 dated March 2016</w:t>
            </w:r>
          </w:p>
        </w:tc>
        <w:tc>
          <w:tcPr>
            <w:tcW w:w="1296" w:type="pct"/>
            <w:shd w:val="clear" w:color="auto" w:fill="auto"/>
          </w:tcPr>
          <w:p w14:paraId="215D746E" w14:textId="409F4D66" w:rsidR="003B21E6" w:rsidRPr="00F64BE3" w:rsidRDefault="00D323F5" w:rsidP="00991AA2">
            <w:pPr>
              <w:pStyle w:val="TableText"/>
            </w:pPr>
            <w:r w:rsidRPr="00477A18">
              <w:t>David Loban</w:t>
            </w:r>
          </w:p>
        </w:tc>
      </w:tr>
    </w:tbl>
    <w:p w14:paraId="678532FA" w14:textId="77777777" w:rsidR="00F066AE" w:rsidRDefault="00F066AE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Cs/>
          <w:sz w:val="16"/>
          <w:szCs w:val="16"/>
        </w:rPr>
      </w:pPr>
    </w:p>
    <w:p w14:paraId="0B560C15" w14:textId="1D4B2989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2A8ACCA2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 w:rsidR="006E534C">
        <w:t>#2 (CD</w:t>
      </w:r>
      <w:r>
        <w:t>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ABD99BE" w14:textId="2E88F987" w:rsidR="00326213" w:rsidRDefault="00FD3F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t "Appendix 1,1" </w:instrText>
      </w:r>
      <w:r>
        <w:fldChar w:fldCharType="separate"/>
      </w:r>
      <w:hyperlink w:anchor="_Toc8922003" w:history="1">
        <w:r w:rsidR="00326213" w:rsidRPr="008C32C6">
          <w:rPr>
            <w:rStyle w:val="Hyperlink"/>
            <w:noProof/>
          </w:rPr>
          <w:t>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Introduc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03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</w:t>
        </w:r>
        <w:r w:rsidR="00326213">
          <w:rPr>
            <w:noProof/>
            <w:webHidden/>
          </w:rPr>
          <w:fldChar w:fldCharType="end"/>
        </w:r>
      </w:hyperlink>
    </w:p>
    <w:p w14:paraId="46BFCB2A" w14:textId="45A57FF2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4" w:history="1">
        <w:r w:rsidR="00326213" w:rsidRPr="008C32C6">
          <w:rPr>
            <w:rStyle w:val="Hyperlink"/>
            <w:noProof/>
          </w:rPr>
          <w:t>1.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Purpos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04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</w:t>
        </w:r>
        <w:r w:rsidR="00326213">
          <w:rPr>
            <w:noProof/>
            <w:webHidden/>
          </w:rPr>
          <w:fldChar w:fldCharType="end"/>
        </w:r>
      </w:hyperlink>
    </w:p>
    <w:p w14:paraId="46E1EC7D" w14:textId="3774FC4B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5" w:history="1">
        <w:r w:rsidR="00326213" w:rsidRPr="008C32C6">
          <w:rPr>
            <w:rStyle w:val="Hyperlink"/>
            <w:noProof/>
          </w:rPr>
          <w:t>1.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Dependencie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05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</w:t>
        </w:r>
        <w:r w:rsidR="00326213">
          <w:rPr>
            <w:noProof/>
            <w:webHidden/>
          </w:rPr>
          <w:fldChar w:fldCharType="end"/>
        </w:r>
      </w:hyperlink>
    </w:p>
    <w:p w14:paraId="643A5644" w14:textId="06E94D72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6" w:history="1">
        <w:r w:rsidR="00326213" w:rsidRPr="008C32C6">
          <w:rPr>
            <w:rStyle w:val="Hyperlink"/>
            <w:noProof/>
          </w:rPr>
          <w:t>1.3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Constraint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06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</w:t>
        </w:r>
        <w:r w:rsidR="00326213">
          <w:rPr>
            <w:noProof/>
            <w:webHidden/>
          </w:rPr>
          <w:fldChar w:fldCharType="end"/>
        </w:r>
      </w:hyperlink>
    </w:p>
    <w:p w14:paraId="2D0C6D42" w14:textId="05CE3E2F" w:rsidR="00326213" w:rsidRDefault="00BE4B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7" w:history="1">
        <w:r w:rsidR="00326213" w:rsidRPr="008C32C6">
          <w:rPr>
            <w:rStyle w:val="Hyperlink"/>
            <w:noProof/>
          </w:rPr>
          <w:t>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Roles and Responsibilitie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07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2</w:t>
        </w:r>
        <w:r w:rsidR="00326213">
          <w:rPr>
            <w:noProof/>
            <w:webHidden/>
          </w:rPr>
          <w:fldChar w:fldCharType="end"/>
        </w:r>
      </w:hyperlink>
    </w:p>
    <w:p w14:paraId="50C84ECC" w14:textId="7C2A4ADD" w:rsidR="00326213" w:rsidRDefault="00BE4B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8" w:history="1">
        <w:r w:rsidR="00326213" w:rsidRPr="008C32C6">
          <w:rPr>
            <w:rStyle w:val="Hyperlink"/>
            <w:noProof/>
          </w:rPr>
          <w:t>3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Deployment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08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3</w:t>
        </w:r>
        <w:r w:rsidR="00326213">
          <w:rPr>
            <w:noProof/>
            <w:webHidden/>
          </w:rPr>
          <w:fldChar w:fldCharType="end"/>
        </w:r>
      </w:hyperlink>
    </w:p>
    <w:p w14:paraId="2F83CF70" w14:textId="0E92A06E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9" w:history="1">
        <w:r w:rsidR="00326213" w:rsidRPr="008C32C6">
          <w:rPr>
            <w:rStyle w:val="Hyperlink"/>
            <w:noProof/>
          </w:rPr>
          <w:t>3.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Timelin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09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3</w:t>
        </w:r>
        <w:r w:rsidR="00326213">
          <w:rPr>
            <w:noProof/>
            <w:webHidden/>
          </w:rPr>
          <w:fldChar w:fldCharType="end"/>
        </w:r>
      </w:hyperlink>
    </w:p>
    <w:p w14:paraId="6EB9C1AB" w14:textId="42347F00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0" w:history="1">
        <w:r w:rsidR="00326213" w:rsidRPr="008C32C6">
          <w:rPr>
            <w:rStyle w:val="Hyperlink"/>
            <w:noProof/>
          </w:rPr>
          <w:t>3.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Site Readiness Assessment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0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4</w:t>
        </w:r>
        <w:r w:rsidR="00326213">
          <w:rPr>
            <w:noProof/>
            <w:webHidden/>
          </w:rPr>
          <w:fldChar w:fldCharType="end"/>
        </w:r>
      </w:hyperlink>
    </w:p>
    <w:p w14:paraId="6747AFFC" w14:textId="0670DD37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1" w:history="1">
        <w:r w:rsidR="00326213" w:rsidRPr="008C32C6">
          <w:rPr>
            <w:rStyle w:val="Hyperlink"/>
            <w:noProof/>
          </w:rPr>
          <w:t>3.2.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Deployment Topology (Targeted Architecture)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1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4</w:t>
        </w:r>
        <w:r w:rsidR="00326213">
          <w:rPr>
            <w:noProof/>
            <w:webHidden/>
          </w:rPr>
          <w:fldChar w:fldCharType="end"/>
        </w:r>
      </w:hyperlink>
    </w:p>
    <w:p w14:paraId="443741EB" w14:textId="67B3D170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2" w:history="1">
        <w:r w:rsidR="00326213" w:rsidRPr="008C32C6">
          <w:rPr>
            <w:rStyle w:val="Hyperlink"/>
            <w:noProof/>
          </w:rPr>
          <w:t>3.2.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Site Information (Locations, Deployment Recipients)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2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4</w:t>
        </w:r>
        <w:r w:rsidR="00326213">
          <w:rPr>
            <w:noProof/>
            <w:webHidden/>
          </w:rPr>
          <w:fldChar w:fldCharType="end"/>
        </w:r>
      </w:hyperlink>
    </w:p>
    <w:p w14:paraId="16E8B961" w14:textId="2F1AAA07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3" w:history="1">
        <w:r w:rsidR="00326213" w:rsidRPr="008C32C6">
          <w:rPr>
            <w:rStyle w:val="Hyperlink"/>
            <w:noProof/>
          </w:rPr>
          <w:t>3.2.3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Site Prepara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3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4</w:t>
        </w:r>
        <w:r w:rsidR="00326213">
          <w:rPr>
            <w:noProof/>
            <w:webHidden/>
          </w:rPr>
          <w:fldChar w:fldCharType="end"/>
        </w:r>
      </w:hyperlink>
    </w:p>
    <w:p w14:paraId="791C6C04" w14:textId="0821240A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4" w:history="1">
        <w:r w:rsidR="00326213" w:rsidRPr="008C32C6">
          <w:rPr>
            <w:rStyle w:val="Hyperlink"/>
            <w:noProof/>
          </w:rPr>
          <w:t>3.3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Resource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4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4</w:t>
        </w:r>
        <w:r w:rsidR="00326213">
          <w:rPr>
            <w:noProof/>
            <w:webHidden/>
          </w:rPr>
          <w:fldChar w:fldCharType="end"/>
        </w:r>
      </w:hyperlink>
    </w:p>
    <w:p w14:paraId="5268D4FB" w14:textId="148A62C9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5" w:history="1">
        <w:r w:rsidR="00326213" w:rsidRPr="008C32C6">
          <w:rPr>
            <w:rStyle w:val="Hyperlink"/>
            <w:noProof/>
          </w:rPr>
          <w:t>3.3.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Hardwa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5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4</w:t>
        </w:r>
        <w:r w:rsidR="00326213">
          <w:rPr>
            <w:noProof/>
            <w:webHidden/>
          </w:rPr>
          <w:fldChar w:fldCharType="end"/>
        </w:r>
      </w:hyperlink>
    </w:p>
    <w:p w14:paraId="1ABF8105" w14:textId="04579DAA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6" w:history="1">
        <w:r w:rsidR="00326213" w:rsidRPr="008C32C6">
          <w:rPr>
            <w:rStyle w:val="Hyperlink"/>
            <w:noProof/>
          </w:rPr>
          <w:t>3.3.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Softwa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6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5</w:t>
        </w:r>
        <w:r w:rsidR="00326213">
          <w:rPr>
            <w:noProof/>
            <w:webHidden/>
          </w:rPr>
          <w:fldChar w:fldCharType="end"/>
        </w:r>
      </w:hyperlink>
    </w:p>
    <w:p w14:paraId="3FC55C81" w14:textId="25F932D6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7" w:history="1">
        <w:r w:rsidR="00326213" w:rsidRPr="008C32C6">
          <w:rPr>
            <w:rStyle w:val="Hyperlink"/>
            <w:noProof/>
          </w:rPr>
          <w:t>3.3.3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Communication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7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6</w:t>
        </w:r>
        <w:r w:rsidR="00326213">
          <w:rPr>
            <w:noProof/>
            <w:webHidden/>
          </w:rPr>
          <w:fldChar w:fldCharType="end"/>
        </w:r>
      </w:hyperlink>
    </w:p>
    <w:p w14:paraId="117AA9D7" w14:textId="1A4F14B2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8" w:history="1">
        <w:r w:rsidR="00326213" w:rsidRPr="008C32C6">
          <w:rPr>
            <w:rStyle w:val="Hyperlink"/>
            <w:noProof/>
          </w:rPr>
          <w:t>3.3.4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Deployment/Installation/Back-Out Checklist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8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7</w:t>
        </w:r>
        <w:r w:rsidR="00326213">
          <w:rPr>
            <w:noProof/>
            <w:webHidden/>
          </w:rPr>
          <w:fldChar w:fldCharType="end"/>
        </w:r>
      </w:hyperlink>
    </w:p>
    <w:p w14:paraId="29D262F1" w14:textId="75DCB0E7" w:rsidR="00326213" w:rsidRDefault="00BE4B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9" w:history="1">
        <w:r w:rsidR="00326213" w:rsidRPr="008C32C6">
          <w:rPr>
            <w:rStyle w:val="Hyperlink"/>
            <w:noProof/>
          </w:rPr>
          <w:t>4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Installa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19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7</w:t>
        </w:r>
        <w:r w:rsidR="00326213">
          <w:rPr>
            <w:noProof/>
            <w:webHidden/>
          </w:rPr>
          <w:fldChar w:fldCharType="end"/>
        </w:r>
      </w:hyperlink>
    </w:p>
    <w:p w14:paraId="072A761F" w14:textId="60183244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0" w:history="1">
        <w:r w:rsidR="00326213" w:rsidRPr="008C32C6">
          <w:rPr>
            <w:rStyle w:val="Hyperlink"/>
            <w:noProof/>
          </w:rPr>
          <w:t>4.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Pre-installation and System Requirement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0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7</w:t>
        </w:r>
        <w:r w:rsidR="00326213">
          <w:rPr>
            <w:noProof/>
            <w:webHidden/>
          </w:rPr>
          <w:fldChar w:fldCharType="end"/>
        </w:r>
      </w:hyperlink>
    </w:p>
    <w:p w14:paraId="03022A14" w14:textId="56955B47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1" w:history="1">
        <w:r w:rsidR="00326213" w:rsidRPr="008C32C6">
          <w:rPr>
            <w:rStyle w:val="Hyperlink"/>
            <w:noProof/>
          </w:rPr>
          <w:t>4.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Platform Installation and Prepara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1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7</w:t>
        </w:r>
        <w:r w:rsidR="00326213">
          <w:rPr>
            <w:noProof/>
            <w:webHidden/>
          </w:rPr>
          <w:fldChar w:fldCharType="end"/>
        </w:r>
      </w:hyperlink>
    </w:p>
    <w:p w14:paraId="0514F831" w14:textId="1738DFC6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2" w:history="1">
        <w:r w:rsidR="00326213" w:rsidRPr="008C32C6">
          <w:rPr>
            <w:rStyle w:val="Hyperlink"/>
            <w:noProof/>
          </w:rPr>
          <w:t>4.3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Download and Extract File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2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8</w:t>
        </w:r>
        <w:r w:rsidR="00326213">
          <w:rPr>
            <w:noProof/>
            <w:webHidden/>
          </w:rPr>
          <w:fldChar w:fldCharType="end"/>
        </w:r>
      </w:hyperlink>
    </w:p>
    <w:p w14:paraId="108228C0" w14:textId="463103F5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3" w:history="1">
        <w:r w:rsidR="00326213" w:rsidRPr="008C32C6">
          <w:rPr>
            <w:rStyle w:val="Hyperlink"/>
            <w:noProof/>
          </w:rPr>
          <w:t>4.4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Database Crea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3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8</w:t>
        </w:r>
        <w:r w:rsidR="00326213">
          <w:rPr>
            <w:noProof/>
            <w:webHidden/>
          </w:rPr>
          <w:fldChar w:fldCharType="end"/>
        </w:r>
      </w:hyperlink>
    </w:p>
    <w:p w14:paraId="6C621A04" w14:textId="1297D8EA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4" w:history="1">
        <w:r w:rsidR="00326213" w:rsidRPr="008C32C6">
          <w:rPr>
            <w:rStyle w:val="Hyperlink"/>
            <w:noProof/>
          </w:rPr>
          <w:t>4.5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Installation Script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4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8</w:t>
        </w:r>
        <w:r w:rsidR="00326213">
          <w:rPr>
            <w:noProof/>
            <w:webHidden/>
          </w:rPr>
          <w:fldChar w:fldCharType="end"/>
        </w:r>
      </w:hyperlink>
    </w:p>
    <w:p w14:paraId="0A8CF8F7" w14:textId="4D4205E8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5" w:history="1">
        <w:r w:rsidR="00326213" w:rsidRPr="008C32C6">
          <w:rPr>
            <w:rStyle w:val="Hyperlink"/>
            <w:noProof/>
          </w:rPr>
          <w:t>4.6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Cron Script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5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0</w:t>
        </w:r>
        <w:r w:rsidR="00326213">
          <w:rPr>
            <w:noProof/>
            <w:webHidden/>
          </w:rPr>
          <w:fldChar w:fldCharType="end"/>
        </w:r>
      </w:hyperlink>
    </w:p>
    <w:p w14:paraId="5D37CE02" w14:textId="2C20C5B3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6" w:history="1">
        <w:r w:rsidR="00326213" w:rsidRPr="008C32C6">
          <w:rPr>
            <w:rStyle w:val="Hyperlink"/>
            <w:noProof/>
          </w:rPr>
          <w:t>4.7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Access Requirements and Skills Needed for Installa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6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1</w:t>
        </w:r>
        <w:r w:rsidR="00326213">
          <w:rPr>
            <w:noProof/>
            <w:webHidden/>
          </w:rPr>
          <w:fldChar w:fldCharType="end"/>
        </w:r>
      </w:hyperlink>
    </w:p>
    <w:p w14:paraId="40E6F7FF" w14:textId="70EDABF7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7" w:history="1">
        <w:r w:rsidR="00326213" w:rsidRPr="008C32C6">
          <w:rPr>
            <w:rStyle w:val="Hyperlink"/>
            <w:noProof/>
          </w:rPr>
          <w:t>4.8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Installation Procedu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7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1</w:t>
        </w:r>
        <w:r w:rsidR="00326213">
          <w:rPr>
            <w:noProof/>
            <w:webHidden/>
          </w:rPr>
          <w:fldChar w:fldCharType="end"/>
        </w:r>
      </w:hyperlink>
    </w:p>
    <w:p w14:paraId="77C4C03C" w14:textId="4375334A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8" w:history="1">
        <w:r w:rsidR="00326213" w:rsidRPr="008C32C6">
          <w:rPr>
            <w:rStyle w:val="Hyperlink"/>
            <w:noProof/>
          </w:rPr>
          <w:t>4.9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Installation Verification Procedu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8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1</w:t>
        </w:r>
        <w:r w:rsidR="00326213">
          <w:rPr>
            <w:noProof/>
            <w:webHidden/>
          </w:rPr>
          <w:fldChar w:fldCharType="end"/>
        </w:r>
      </w:hyperlink>
    </w:p>
    <w:p w14:paraId="520FAC64" w14:textId="634BD392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9" w:history="1">
        <w:r w:rsidR="00326213" w:rsidRPr="008C32C6">
          <w:rPr>
            <w:rStyle w:val="Hyperlink"/>
            <w:noProof/>
          </w:rPr>
          <w:t>4.10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System Configura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29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1</w:t>
        </w:r>
        <w:r w:rsidR="00326213">
          <w:rPr>
            <w:noProof/>
            <w:webHidden/>
          </w:rPr>
          <w:fldChar w:fldCharType="end"/>
        </w:r>
      </w:hyperlink>
    </w:p>
    <w:p w14:paraId="3E555610" w14:textId="1049D7C5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0" w:history="1">
        <w:r w:rsidR="00326213" w:rsidRPr="008C32C6">
          <w:rPr>
            <w:rStyle w:val="Hyperlink"/>
            <w:noProof/>
          </w:rPr>
          <w:t>4.1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Database Tuning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0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1</w:t>
        </w:r>
        <w:r w:rsidR="00326213">
          <w:rPr>
            <w:noProof/>
            <w:webHidden/>
          </w:rPr>
          <w:fldChar w:fldCharType="end"/>
        </w:r>
      </w:hyperlink>
    </w:p>
    <w:p w14:paraId="6AD38691" w14:textId="62B6977D" w:rsidR="00326213" w:rsidRDefault="00BE4B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1" w:history="1">
        <w:r w:rsidR="00326213" w:rsidRPr="008C32C6">
          <w:rPr>
            <w:rStyle w:val="Hyperlink"/>
            <w:noProof/>
          </w:rPr>
          <w:t>5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Back-Out Procedu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1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1</w:t>
        </w:r>
        <w:r w:rsidR="00326213">
          <w:rPr>
            <w:noProof/>
            <w:webHidden/>
          </w:rPr>
          <w:fldChar w:fldCharType="end"/>
        </w:r>
      </w:hyperlink>
    </w:p>
    <w:p w14:paraId="4FDE51F3" w14:textId="07ECC33B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2" w:history="1">
        <w:r w:rsidR="00326213" w:rsidRPr="008C32C6">
          <w:rPr>
            <w:rStyle w:val="Hyperlink"/>
            <w:noProof/>
          </w:rPr>
          <w:t>5.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Back-Out Strategy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2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1</w:t>
        </w:r>
        <w:r w:rsidR="00326213">
          <w:rPr>
            <w:noProof/>
            <w:webHidden/>
          </w:rPr>
          <w:fldChar w:fldCharType="end"/>
        </w:r>
      </w:hyperlink>
    </w:p>
    <w:p w14:paraId="1EFAB910" w14:textId="335E04A7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3" w:history="1">
        <w:r w:rsidR="00326213" w:rsidRPr="008C32C6">
          <w:rPr>
            <w:rStyle w:val="Hyperlink"/>
            <w:noProof/>
          </w:rPr>
          <w:t>5.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Back-Out Consideration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3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2</w:t>
        </w:r>
        <w:r w:rsidR="00326213">
          <w:rPr>
            <w:noProof/>
            <w:webHidden/>
          </w:rPr>
          <w:fldChar w:fldCharType="end"/>
        </w:r>
      </w:hyperlink>
    </w:p>
    <w:p w14:paraId="139A4FDD" w14:textId="595DCF94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4" w:history="1">
        <w:r w:rsidR="00326213" w:rsidRPr="008C32C6">
          <w:rPr>
            <w:rStyle w:val="Hyperlink"/>
            <w:noProof/>
          </w:rPr>
          <w:t>5.2.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Load Testing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4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2</w:t>
        </w:r>
        <w:r w:rsidR="00326213">
          <w:rPr>
            <w:noProof/>
            <w:webHidden/>
          </w:rPr>
          <w:fldChar w:fldCharType="end"/>
        </w:r>
      </w:hyperlink>
    </w:p>
    <w:p w14:paraId="21F69BD7" w14:textId="74A26447" w:rsidR="00326213" w:rsidRDefault="00BE4B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5" w:history="1">
        <w:r w:rsidR="00326213" w:rsidRPr="008C32C6">
          <w:rPr>
            <w:rStyle w:val="Hyperlink"/>
            <w:noProof/>
          </w:rPr>
          <w:t>5.2.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User Acceptance Testing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5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2</w:t>
        </w:r>
        <w:r w:rsidR="00326213">
          <w:rPr>
            <w:noProof/>
            <w:webHidden/>
          </w:rPr>
          <w:fldChar w:fldCharType="end"/>
        </w:r>
      </w:hyperlink>
    </w:p>
    <w:p w14:paraId="0CC556AF" w14:textId="4319613F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6" w:history="1">
        <w:r w:rsidR="00326213" w:rsidRPr="008C32C6">
          <w:rPr>
            <w:rStyle w:val="Hyperlink"/>
            <w:noProof/>
          </w:rPr>
          <w:t>5.3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Back-Out Criteria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6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2</w:t>
        </w:r>
        <w:r w:rsidR="00326213">
          <w:rPr>
            <w:noProof/>
            <w:webHidden/>
          </w:rPr>
          <w:fldChar w:fldCharType="end"/>
        </w:r>
      </w:hyperlink>
    </w:p>
    <w:p w14:paraId="099B274F" w14:textId="5CCC488D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7" w:history="1">
        <w:r w:rsidR="00326213" w:rsidRPr="008C32C6">
          <w:rPr>
            <w:rStyle w:val="Hyperlink"/>
            <w:noProof/>
          </w:rPr>
          <w:t>5.4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Back-Out Risk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7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2</w:t>
        </w:r>
        <w:r w:rsidR="00326213">
          <w:rPr>
            <w:noProof/>
            <w:webHidden/>
          </w:rPr>
          <w:fldChar w:fldCharType="end"/>
        </w:r>
      </w:hyperlink>
    </w:p>
    <w:p w14:paraId="203FA9DD" w14:textId="4039F290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8" w:history="1">
        <w:r w:rsidR="00326213" w:rsidRPr="008C32C6">
          <w:rPr>
            <w:rStyle w:val="Hyperlink"/>
            <w:noProof/>
          </w:rPr>
          <w:t>5.5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Authority for Back-Out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8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2</w:t>
        </w:r>
        <w:r w:rsidR="00326213">
          <w:rPr>
            <w:noProof/>
            <w:webHidden/>
          </w:rPr>
          <w:fldChar w:fldCharType="end"/>
        </w:r>
      </w:hyperlink>
    </w:p>
    <w:p w14:paraId="4564448C" w14:textId="2DDF0F79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9" w:history="1">
        <w:r w:rsidR="00326213" w:rsidRPr="008C32C6">
          <w:rPr>
            <w:rStyle w:val="Hyperlink"/>
            <w:noProof/>
          </w:rPr>
          <w:t>5.6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Back-Out Procedu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39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2</w:t>
        </w:r>
        <w:r w:rsidR="00326213">
          <w:rPr>
            <w:noProof/>
            <w:webHidden/>
          </w:rPr>
          <w:fldChar w:fldCharType="end"/>
        </w:r>
      </w:hyperlink>
    </w:p>
    <w:p w14:paraId="32A690B8" w14:textId="77E13943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0" w:history="1">
        <w:r w:rsidR="00326213" w:rsidRPr="008C32C6">
          <w:rPr>
            <w:rStyle w:val="Hyperlink"/>
            <w:noProof/>
          </w:rPr>
          <w:t>5.7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Back-out Verification Procedu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0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3</w:t>
        </w:r>
        <w:r w:rsidR="00326213">
          <w:rPr>
            <w:noProof/>
            <w:webHidden/>
          </w:rPr>
          <w:fldChar w:fldCharType="end"/>
        </w:r>
      </w:hyperlink>
    </w:p>
    <w:p w14:paraId="3B0A9EDD" w14:textId="732DDAF1" w:rsidR="00326213" w:rsidRDefault="00BE4B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1" w:history="1">
        <w:r w:rsidR="00326213" w:rsidRPr="008C32C6">
          <w:rPr>
            <w:rStyle w:val="Hyperlink"/>
            <w:noProof/>
          </w:rPr>
          <w:t>6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Rollback Procedu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1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3</w:t>
        </w:r>
        <w:r w:rsidR="00326213">
          <w:rPr>
            <w:noProof/>
            <w:webHidden/>
          </w:rPr>
          <w:fldChar w:fldCharType="end"/>
        </w:r>
      </w:hyperlink>
    </w:p>
    <w:p w14:paraId="217D4AB8" w14:textId="00B361FA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2" w:history="1">
        <w:r w:rsidR="00326213" w:rsidRPr="008C32C6">
          <w:rPr>
            <w:rStyle w:val="Hyperlink"/>
            <w:noProof/>
          </w:rPr>
          <w:t>6.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Rollback Consideration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2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3</w:t>
        </w:r>
        <w:r w:rsidR="00326213">
          <w:rPr>
            <w:noProof/>
            <w:webHidden/>
          </w:rPr>
          <w:fldChar w:fldCharType="end"/>
        </w:r>
      </w:hyperlink>
    </w:p>
    <w:p w14:paraId="5EA844CA" w14:textId="2C15D2F9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3" w:history="1">
        <w:r w:rsidR="00326213" w:rsidRPr="008C32C6">
          <w:rPr>
            <w:rStyle w:val="Hyperlink"/>
            <w:noProof/>
          </w:rPr>
          <w:t>6.2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Rollback Criteria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3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3</w:t>
        </w:r>
        <w:r w:rsidR="00326213">
          <w:rPr>
            <w:noProof/>
            <w:webHidden/>
          </w:rPr>
          <w:fldChar w:fldCharType="end"/>
        </w:r>
      </w:hyperlink>
    </w:p>
    <w:p w14:paraId="7863F250" w14:textId="7AF2F923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4" w:history="1">
        <w:r w:rsidR="00326213" w:rsidRPr="008C32C6">
          <w:rPr>
            <w:rStyle w:val="Hyperlink"/>
            <w:noProof/>
          </w:rPr>
          <w:t>6.3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Rollback Risk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4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3</w:t>
        </w:r>
        <w:r w:rsidR="00326213">
          <w:rPr>
            <w:noProof/>
            <w:webHidden/>
          </w:rPr>
          <w:fldChar w:fldCharType="end"/>
        </w:r>
      </w:hyperlink>
    </w:p>
    <w:p w14:paraId="2D53EDB6" w14:textId="73324B54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5" w:history="1">
        <w:r w:rsidR="00326213" w:rsidRPr="008C32C6">
          <w:rPr>
            <w:rStyle w:val="Hyperlink"/>
            <w:noProof/>
          </w:rPr>
          <w:t>6.4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Authority for Rollback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5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3</w:t>
        </w:r>
        <w:r w:rsidR="00326213">
          <w:rPr>
            <w:noProof/>
            <w:webHidden/>
          </w:rPr>
          <w:fldChar w:fldCharType="end"/>
        </w:r>
      </w:hyperlink>
    </w:p>
    <w:p w14:paraId="07D32255" w14:textId="7241A8AC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6" w:history="1">
        <w:r w:rsidR="00326213" w:rsidRPr="008C32C6">
          <w:rPr>
            <w:rStyle w:val="Hyperlink"/>
            <w:noProof/>
          </w:rPr>
          <w:t>6.5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Rollback Procedu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6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3</w:t>
        </w:r>
        <w:r w:rsidR="00326213">
          <w:rPr>
            <w:noProof/>
            <w:webHidden/>
          </w:rPr>
          <w:fldChar w:fldCharType="end"/>
        </w:r>
      </w:hyperlink>
    </w:p>
    <w:p w14:paraId="49D8C7BB" w14:textId="57553CF0" w:rsidR="00326213" w:rsidRDefault="00BE4B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7" w:history="1">
        <w:r w:rsidR="00326213" w:rsidRPr="008C32C6">
          <w:rPr>
            <w:rStyle w:val="Hyperlink"/>
            <w:rFonts w:eastAsia="Calibri"/>
            <w:noProof/>
          </w:rPr>
          <w:t>6.6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Rollback Verification Procedur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7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3</w:t>
        </w:r>
        <w:r w:rsidR="00326213">
          <w:rPr>
            <w:noProof/>
            <w:webHidden/>
          </w:rPr>
          <w:fldChar w:fldCharType="end"/>
        </w:r>
      </w:hyperlink>
    </w:p>
    <w:p w14:paraId="5D7E9B91" w14:textId="05F5334C" w:rsidR="00773E01" w:rsidRDefault="00FD3F8B" w:rsidP="00FD3F8B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7E9D8714" w14:textId="082C1F13" w:rsidR="00326213" w:rsidRDefault="00EC4AC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B379E">
        <w:rPr>
          <w:rFonts w:ascii="Arial" w:hAnsi="Arial"/>
        </w:rPr>
        <w:fldChar w:fldCharType="begin"/>
      </w:r>
      <w:r w:rsidRPr="000E2E64">
        <w:rPr>
          <w:rFonts w:ascii="Arial" w:hAnsi="Arial" w:cs="Arial"/>
          <w:szCs w:val="22"/>
        </w:rPr>
        <w:instrText xml:space="preserve"> TOC \h \z \c "Table" </w:instrText>
      </w:r>
      <w:r w:rsidRPr="00DB379E">
        <w:rPr>
          <w:rFonts w:ascii="Arial" w:hAnsi="Arial"/>
        </w:rPr>
        <w:fldChar w:fldCharType="separate"/>
      </w:r>
      <w:hyperlink w:anchor="_Toc8922048" w:history="1">
        <w:r w:rsidR="00326213" w:rsidRPr="00B23B1A">
          <w:rPr>
            <w:rStyle w:val="Hyperlink"/>
            <w:noProof/>
          </w:rPr>
          <w:t>Table 1: Deployment, Installation, Back-out, and Rollback Roles and Responsibilitie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8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2</w:t>
        </w:r>
        <w:r w:rsidR="00326213">
          <w:rPr>
            <w:noProof/>
            <w:webHidden/>
          </w:rPr>
          <w:fldChar w:fldCharType="end"/>
        </w:r>
      </w:hyperlink>
    </w:p>
    <w:p w14:paraId="7C54072B" w14:textId="7D25D5BB" w:rsidR="00326213" w:rsidRDefault="00BE4B2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49" w:history="1">
        <w:r w:rsidR="00326213" w:rsidRPr="00B23B1A">
          <w:rPr>
            <w:rStyle w:val="Hyperlink"/>
            <w:noProof/>
          </w:rPr>
          <w:t>Table 2: eBusiness Master Deployment Schedule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9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3</w:t>
        </w:r>
        <w:r w:rsidR="00326213">
          <w:rPr>
            <w:noProof/>
            <w:webHidden/>
          </w:rPr>
          <w:fldChar w:fldCharType="end"/>
        </w:r>
      </w:hyperlink>
    </w:p>
    <w:p w14:paraId="3EA3F508" w14:textId="5D1142A8" w:rsidR="00326213" w:rsidRDefault="00BE4B2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50" w:history="1">
        <w:r w:rsidR="00326213" w:rsidRPr="00B23B1A">
          <w:rPr>
            <w:rStyle w:val="Hyperlink"/>
            <w:noProof/>
          </w:rPr>
          <w:t>Table 3: Site Prepara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50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4</w:t>
        </w:r>
        <w:r w:rsidR="00326213">
          <w:rPr>
            <w:noProof/>
            <w:webHidden/>
          </w:rPr>
          <w:fldChar w:fldCharType="end"/>
        </w:r>
      </w:hyperlink>
    </w:p>
    <w:p w14:paraId="32FC09DA" w14:textId="70384963" w:rsidR="00326213" w:rsidRDefault="00BE4B2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51" w:history="1">
        <w:r w:rsidR="00326213" w:rsidRPr="00B23B1A">
          <w:rPr>
            <w:rStyle w:val="Hyperlink"/>
            <w:noProof/>
          </w:rPr>
          <w:t>Table 4: Hardware Specification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51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5</w:t>
        </w:r>
        <w:r w:rsidR="00326213">
          <w:rPr>
            <w:noProof/>
            <w:webHidden/>
          </w:rPr>
          <w:fldChar w:fldCharType="end"/>
        </w:r>
      </w:hyperlink>
    </w:p>
    <w:p w14:paraId="0A12B0CA" w14:textId="4A4C3064" w:rsidR="00326213" w:rsidRDefault="00BE4B2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52" w:history="1">
        <w:r w:rsidR="00326213" w:rsidRPr="00B23B1A">
          <w:rPr>
            <w:rStyle w:val="Hyperlink"/>
            <w:noProof/>
          </w:rPr>
          <w:t>Table 5: Software Specification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52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5</w:t>
        </w:r>
        <w:r w:rsidR="00326213">
          <w:rPr>
            <w:noProof/>
            <w:webHidden/>
          </w:rPr>
          <w:fldChar w:fldCharType="end"/>
        </w:r>
      </w:hyperlink>
    </w:p>
    <w:p w14:paraId="0A14D887" w14:textId="10B08BD8" w:rsidR="00326213" w:rsidRDefault="00BE4B2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53" w:history="1">
        <w:r w:rsidR="00326213" w:rsidRPr="00B23B1A">
          <w:rPr>
            <w:rStyle w:val="Hyperlink"/>
            <w:noProof/>
          </w:rPr>
          <w:t>Table 6: Deployment/Installation/Back-Out Checklist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53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7</w:t>
        </w:r>
        <w:r w:rsidR="00326213">
          <w:rPr>
            <w:noProof/>
            <w:webHidden/>
          </w:rPr>
          <w:fldChar w:fldCharType="end"/>
        </w:r>
      </w:hyperlink>
    </w:p>
    <w:p w14:paraId="6A6480C9" w14:textId="7A287F03" w:rsidR="003A5260" w:rsidRDefault="00EC4ACD" w:rsidP="006523D0">
      <w:r w:rsidRPr="00DB379E">
        <w:rPr>
          <w:rFonts w:ascii="Arial" w:hAnsi="Arial"/>
        </w:rP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80474E">
      <w:pPr>
        <w:pStyle w:val="Heading1"/>
      </w:pPr>
      <w:bookmarkStart w:id="2" w:name="_Toc421540852"/>
      <w:bookmarkStart w:id="3" w:name="_Toc8922003"/>
      <w:bookmarkEnd w:id="0"/>
      <w:r w:rsidRPr="00F07689">
        <w:t>Introduction</w:t>
      </w:r>
      <w:bookmarkEnd w:id="2"/>
      <w:bookmarkEnd w:id="3"/>
    </w:p>
    <w:p w14:paraId="340FB74E" w14:textId="49365F6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="00D47DA2">
        <w:rPr>
          <w:sz w:val="24"/>
          <w:szCs w:val="20"/>
        </w:rPr>
        <w:t xml:space="preserve"> </w:t>
      </w:r>
      <w:r w:rsidR="00D47DA2" w:rsidRPr="00E34907">
        <w:rPr>
          <w:sz w:val="24"/>
          <w:szCs w:val="20"/>
        </w:rPr>
        <w:t xml:space="preserve">version </w:t>
      </w:r>
      <w:r w:rsidR="0020186C">
        <w:rPr>
          <w:sz w:val="24"/>
          <w:szCs w:val="20"/>
        </w:rPr>
        <w:t>2.0</w:t>
      </w:r>
      <w:r w:rsidRPr="00E34907">
        <w:rPr>
          <w:rFonts w:ascii="Garamond" w:hAnsi="Garamond"/>
          <w:i/>
          <w:color w:val="0000FF"/>
          <w:sz w:val="24"/>
          <w:szCs w:val="20"/>
        </w:rPr>
        <w:t>,</w:t>
      </w:r>
      <w:r w:rsidRPr="00E34907">
        <w:rPr>
          <w:sz w:val="24"/>
          <w:szCs w:val="20"/>
        </w:rPr>
        <w:t xml:space="preserve"> </w:t>
      </w:r>
      <w:r w:rsidR="001A0330" w:rsidRPr="00E34907">
        <w:rPr>
          <w:sz w:val="24"/>
          <w:szCs w:val="20"/>
        </w:rPr>
        <w:t>as</w:t>
      </w:r>
      <w:r w:rsidR="001A0330">
        <w:rPr>
          <w:sz w:val="24"/>
          <w:szCs w:val="20"/>
        </w:rPr>
        <w:t xml:space="preserve"> well as how to back-out the product and rollback to a previous version or data set.</w:t>
      </w:r>
    </w:p>
    <w:p w14:paraId="5B695159" w14:textId="50E9F0F1" w:rsidR="008B1868" w:rsidRPr="005B47EA" w:rsidRDefault="008B1868" w:rsidP="008B1868">
      <w:pPr>
        <w:spacing w:before="120" w:after="120"/>
        <w:rPr>
          <w:sz w:val="24"/>
        </w:rPr>
      </w:pPr>
      <w:r>
        <w:rPr>
          <w:sz w:val="24"/>
          <w:szCs w:val="20"/>
        </w:rPr>
        <w:t xml:space="preserve">MCCF </w:t>
      </w:r>
      <w:r w:rsidRPr="005B47EA">
        <w:rPr>
          <w:sz w:val="24"/>
        </w:rPr>
        <w:t>EDI TAS v</w:t>
      </w:r>
      <w:r>
        <w:rPr>
          <w:sz w:val="24"/>
        </w:rPr>
        <w:t>2.0</w:t>
      </w:r>
      <w:r w:rsidRPr="005B47EA">
        <w:rPr>
          <w:sz w:val="24"/>
        </w:rPr>
        <w:t xml:space="preserve"> will introduce into the production environment </w:t>
      </w:r>
      <w:r w:rsidR="002043DD">
        <w:rPr>
          <w:sz w:val="24"/>
        </w:rPr>
        <w:t>GUI</w:t>
      </w:r>
      <w:r w:rsidRPr="005B47EA">
        <w:rPr>
          <w:sz w:val="24"/>
        </w:rPr>
        <w:t xml:space="preserve"> </w:t>
      </w:r>
      <w:r>
        <w:rPr>
          <w:sz w:val="24"/>
        </w:rPr>
        <w:t>Operations Monitoring functionality for FSC System Administrators which will show processing successes and failures of shared services being implemented to support eventual eBilling 837 claim processing.  Those services include:</w:t>
      </w:r>
    </w:p>
    <w:p w14:paraId="7262A3D6" w14:textId="77777777" w:rsidR="008B1868" w:rsidRPr="005B47EA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VistALink processing to enable collection of VistA data from field VistA accounts for </w:t>
      </w:r>
      <w:r>
        <w:rPr>
          <w:sz w:val="24"/>
        </w:rPr>
        <w:t>future Electronic Data Interchange (EDI) transaction processing and web-based reports.</w:t>
      </w:r>
    </w:p>
    <w:p w14:paraId="4D344725" w14:textId="1F2C18DD" w:rsidR="008B1868" w:rsidRPr="00AD22BD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>Fast Healthcare Interoperab</w:t>
      </w:r>
      <w:r>
        <w:rPr>
          <w:sz w:val="24"/>
        </w:rPr>
        <w:t>i</w:t>
      </w:r>
      <w:r w:rsidRPr="005B47EA">
        <w:rPr>
          <w:sz w:val="24"/>
        </w:rPr>
        <w:t xml:space="preserve">lity Resources (FHIR) services </w:t>
      </w:r>
      <w:r w:rsidRPr="00AD22BD">
        <w:rPr>
          <w:sz w:val="24"/>
        </w:rPr>
        <w:t>supporting access to VistA data via an industry standard format and interface.</w:t>
      </w:r>
    </w:p>
    <w:p w14:paraId="5DB36F60" w14:textId="79C2887C" w:rsidR="008B1868" w:rsidRPr="008B1868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A TAS Application Program Interface (API) </w:t>
      </w:r>
      <w:r w:rsidRPr="005B47EA">
        <w:rPr>
          <w:color w:val="000000"/>
          <w:sz w:val="24"/>
        </w:rPr>
        <w:t>providing a common framework and shared components across all eBusiness products to facilitate development of standardized web services.</w:t>
      </w:r>
    </w:p>
    <w:p w14:paraId="36FAF1B6" w14:textId="57F40ED7" w:rsidR="008B1868" w:rsidRPr="008B1868" w:rsidRDefault="002043DD" w:rsidP="008B1868">
      <w:pPr>
        <w:spacing w:before="120" w:after="120"/>
        <w:rPr>
          <w:sz w:val="24"/>
        </w:rPr>
      </w:pPr>
      <w:r>
        <w:rPr>
          <w:sz w:val="24"/>
        </w:rPr>
        <w:t xml:space="preserve">These services will leverage </w:t>
      </w:r>
      <w:r w:rsidR="008B1868" w:rsidRPr="008B1868">
        <w:rPr>
          <w:sz w:val="24"/>
        </w:rPr>
        <w:t>previously staged</w:t>
      </w:r>
      <w:r>
        <w:rPr>
          <w:sz w:val="24"/>
        </w:rPr>
        <w:t xml:space="preserve"> TAS architecture, specifically</w:t>
      </w:r>
      <w:r w:rsidR="008B1868" w:rsidRPr="008B1868">
        <w:rPr>
          <w:sz w:val="24"/>
        </w:rPr>
        <w:t xml:space="preserve"> Rabbit Message Queuing (RMQ) of transactions to and from FSC.</w:t>
      </w:r>
    </w:p>
    <w:p w14:paraId="59F7F79D" w14:textId="77777777" w:rsidR="00F07689" w:rsidRPr="00F07689" w:rsidRDefault="00F07689" w:rsidP="00F6625E">
      <w:pPr>
        <w:pStyle w:val="Heading2"/>
      </w:pPr>
      <w:bookmarkStart w:id="4" w:name="_Toc411336914"/>
      <w:bookmarkStart w:id="5" w:name="_Toc421540853"/>
      <w:bookmarkStart w:id="6" w:name="_Toc8922004"/>
      <w:r w:rsidRPr="00F07689">
        <w:t>Purpose</w:t>
      </w:r>
      <w:bookmarkEnd w:id="4"/>
      <w:bookmarkEnd w:id="5"/>
      <w:bookmarkEnd w:id="6"/>
    </w:p>
    <w:p w14:paraId="18E3186E" w14:textId="5A7E92D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6732C8C7" w14:textId="77777777" w:rsidR="00F07689" w:rsidRPr="00F07689" w:rsidRDefault="00F07689" w:rsidP="00F6625E">
      <w:pPr>
        <w:pStyle w:val="Heading2"/>
      </w:pPr>
      <w:bookmarkStart w:id="7" w:name="_Toc411336918"/>
      <w:bookmarkStart w:id="8" w:name="_Toc421540857"/>
      <w:bookmarkStart w:id="9" w:name="_Ref8806859"/>
      <w:bookmarkStart w:id="10" w:name="_Toc8922005"/>
      <w:r w:rsidRPr="00F07689">
        <w:t>Dependencies</w:t>
      </w:r>
      <w:bookmarkEnd w:id="7"/>
      <w:bookmarkEnd w:id="8"/>
      <w:bookmarkEnd w:id="9"/>
      <w:bookmarkEnd w:id="10"/>
    </w:p>
    <w:p w14:paraId="597C54B3" w14:textId="570AAC3C" w:rsidR="00B805B2" w:rsidRDefault="00B805B2" w:rsidP="00B805B2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bookmarkStart w:id="11" w:name="_Toc411336919"/>
      <w:bookmarkStart w:id="12" w:name="_Toc421540858"/>
      <w:r w:rsidRPr="00E34907">
        <w:rPr>
          <w:iCs/>
          <w:color w:val="000000" w:themeColor="text1"/>
          <w:sz w:val="24"/>
          <w:szCs w:val="20"/>
        </w:rPr>
        <w:t xml:space="preserve">MCCF EDI TAS is fully dependent on the MAG cloud </w:t>
      </w:r>
      <w:r>
        <w:rPr>
          <w:iCs/>
          <w:color w:val="000000" w:themeColor="text1"/>
          <w:sz w:val="24"/>
          <w:szCs w:val="20"/>
        </w:rPr>
        <w:t>for core processing, as well as</w:t>
      </w:r>
      <w:r w:rsidRPr="00E34907">
        <w:rPr>
          <w:iCs/>
          <w:color w:val="000000" w:themeColor="text1"/>
          <w:sz w:val="24"/>
          <w:szCs w:val="20"/>
        </w:rPr>
        <w:t xml:space="preserve"> the VA Austin Information Technology Center (AITC) to provide connectivity</w:t>
      </w:r>
      <w:r>
        <w:rPr>
          <w:iCs/>
          <w:color w:val="000000" w:themeColor="text1"/>
          <w:sz w:val="24"/>
          <w:szCs w:val="20"/>
        </w:rPr>
        <w:t xml:space="preserve"> to FSC processing</w:t>
      </w:r>
      <w:r w:rsidRPr="00E34907">
        <w:rPr>
          <w:iCs/>
          <w:color w:val="000000" w:themeColor="text1"/>
          <w:sz w:val="24"/>
          <w:szCs w:val="20"/>
        </w:rPr>
        <w:t>.</w:t>
      </w:r>
    </w:p>
    <w:p w14:paraId="11CA397C" w14:textId="176CCD46" w:rsidR="00B805B2" w:rsidRPr="00DB379E" w:rsidRDefault="00B805B2" w:rsidP="00B805B2">
      <w:pPr>
        <w:keepLines/>
        <w:autoSpaceDE w:val="0"/>
        <w:autoSpaceDN w:val="0"/>
        <w:adjustRightInd w:val="0"/>
        <w:spacing w:before="60" w:after="120" w:line="240" w:lineRule="atLeast"/>
        <w:rPr>
          <w:color w:val="000000" w:themeColor="text1"/>
          <w:sz w:val="24"/>
        </w:rPr>
      </w:pPr>
      <w:r w:rsidRPr="00DB379E">
        <w:rPr>
          <w:sz w:val="24"/>
        </w:rPr>
        <w:t xml:space="preserve">MCCF EDI TAS is </w:t>
      </w:r>
      <w:r>
        <w:rPr>
          <w:sz w:val="24"/>
          <w:szCs w:val="20"/>
        </w:rPr>
        <w:t xml:space="preserve">also </w:t>
      </w:r>
      <w:r w:rsidRPr="00DB379E">
        <w:rPr>
          <w:sz w:val="24"/>
        </w:rPr>
        <w:t xml:space="preserve">dependent on </w:t>
      </w:r>
      <w:r>
        <w:rPr>
          <w:sz w:val="24"/>
          <w:szCs w:val="20"/>
        </w:rPr>
        <w:t xml:space="preserve">Identity Access Management (IAM) for </w:t>
      </w:r>
      <w:r w:rsidRPr="00E34907">
        <w:rPr>
          <w:sz w:val="24"/>
          <w:szCs w:val="20"/>
        </w:rPr>
        <w:t>Single Sign-On Internal (SSOi)</w:t>
      </w:r>
      <w:r>
        <w:rPr>
          <w:sz w:val="24"/>
          <w:szCs w:val="20"/>
        </w:rPr>
        <w:t xml:space="preserve">, </w:t>
      </w:r>
      <w:r w:rsidRPr="00E34907">
        <w:rPr>
          <w:sz w:val="24"/>
          <w:szCs w:val="20"/>
        </w:rPr>
        <w:t xml:space="preserve">wherein </w:t>
      </w:r>
      <w:r>
        <w:rPr>
          <w:sz w:val="24"/>
          <w:szCs w:val="20"/>
        </w:rPr>
        <w:t xml:space="preserve">end-user </w:t>
      </w:r>
      <w:r w:rsidRPr="00E34907">
        <w:rPr>
          <w:sz w:val="24"/>
          <w:szCs w:val="20"/>
        </w:rPr>
        <w:t xml:space="preserve">access </w:t>
      </w:r>
      <w:r>
        <w:rPr>
          <w:sz w:val="24"/>
          <w:szCs w:val="20"/>
        </w:rPr>
        <w:t>is granted by</w:t>
      </w:r>
      <w:r w:rsidRPr="00E34907">
        <w:rPr>
          <w:sz w:val="24"/>
          <w:szCs w:val="20"/>
        </w:rPr>
        <w:t xml:space="preserve"> invoking IAM services to authenticate </w:t>
      </w:r>
      <w:r>
        <w:rPr>
          <w:sz w:val="24"/>
          <w:szCs w:val="20"/>
        </w:rPr>
        <w:t>users via</w:t>
      </w:r>
      <w:r w:rsidRPr="00E3490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their </w:t>
      </w:r>
      <w:r w:rsidRPr="00E34907">
        <w:rPr>
          <w:sz w:val="24"/>
          <w:szCs w:val="20"/>
        </w:rPr>
        <w:t>Personal Identity Validation (PIV) cards</w:t>
      </w:r>
      <w:r>
        <w:rPr>
          <w:sz w:val="24"/>
          <w:szCs w:val="20"/>
        </w:rPr>
        <w:t>.</w:t>
      </w:r>
    </w:p>
    <w:p w14:paraId="160C1773" w14:textId="24E35FF4" w:rsidR="00B805B2" w:rsidRPr="00E34907" w:rsidRDefault="00B50A8A" w:rsidP="00B805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CCF EDI TAS will use</w:t>
      </w:r>
      <w:r w:rsidRPr="009B0125">
        <w:rPr>
          <w:sz w:val="24"/>
          <w:szCs w:val="20"/>
        </w:rPr>
        <w:t xml:space="preserve"> Cosmo DB </w:t>
      </w:r>
      <w:r>
        <w:rPr>
          <w:sz w:val="24"/>
          <w:szCs w:val="20"/>
        </w:rPr>
        <w:t xml:space="preserve">to store environment configuration details and log files for transaction processing.  </w:t>
      </w:r>
      <w:r w:rsidR="00B805B2" w:rsidRPr="00E34907">
        <w:rPr>
          <w:iCs/>
          <w:color w:val="000000" w:themeColor="text1"/>
          <w:sz w:val="24"/>
          <w:szCs w:val="20"/>
        </w:rPr>
        <w:t xml:space="preserve">Though MCCF EDI TAS </w:t>
      </w:r>
      <w:r w:rsidR="00B805B2">
        <w:rPr>
          <w:iCs/>
          <w:color w:val="000000" w:themeColor="text1"/>
          <w:sz w:val="24"/>
          <w:szCs w:val="20"/>
        </w:rPr>
        <w:t xml:space="preserve">will eventually </w:t>
      </w:r>
      <w:r>
        <w:rPr>
          <w:iCs/>
          <w:color w:val="000000" w:themeColor="text1"/>
          <w:sz w:val="24"/>
          <w:szCs w:val="20"/>
        </w:rPr>
        <w:t>use</w:t>
      </w:r>
      <w:r w:rsidR="00B805B2" w:rsidRPr="00E34907">
        <w:rPr>
          <w:iCs/>
          <w:color w:val="000000" w:themeColor="text1"/>
          <w:sz w:val="24"/>
          <w:szCs w:val="20"/>
        </w:rPr>
        <w:t xml:space="preserve"> Cosmos DB for storage of copied or summarized data, </w:t>
      </w:r>
      <w:r w:rsidR="00B805B2" w:rsidRPr="00E34907">
        <w:rPr>
          <w:sz w:val="24"/>
          <w:szCs w:val="20"/>
        </w:rPr>
        <w:t xml:space="preserve">VistA </w:t>
      </w:r>
      <w:r w:rsidR="00B805B2">
        <w:rPr>
          <w:sz w:val="24"/>
          <w:szCs w:val="20"/>
        </w:rPr>
        <w:t xml:space="preserve">will </w:t>
      </w:r>
      <w:r w:rsidR="00B805B2" w:rsidRPr="00E34907">
        <w:rPr>
          <w:sz w:val="24"/>
          <w:szCs w:val="20"/>
        </w:rPr>
        <w:t xml:space="preserve">remain the permanent and authoritative data </w:t>
      </w:r>
      <w:r w:rsidR="00B805B2" w:rsidRPr="009B0125">
        <w:rPr>
          <w:sz w:val="24"/>
          <w:szCs w:val="20"/>
        </w:rPr>
        <w:t>source</w:t>
      </w:r>
      <w:r>
        <w:rPr>
          <w:sz w:val="24"/>
          <w:szCs w:val="20"/>
        </w:rPr>
        <w:t>.</w:t>
      </w:r>
    </w:p>
    <w:p w14:paraId="0D0E7D9A" w14:textId="3AE86169" w:rsidR="00F07689" w:rsidRPr="00F07689" w:rsidRDefault="00F07689" w:rsidP="00F6625E">
      <w:pPr>
        <w:pStyle w:val="Heading2"/>
      </w:pPr>
      <w:bookmarkStart w:id="13" w:name="_Toc8922006"/>
      <w:r w:rsidRPr="00F07689">
        <w:t>Constraints</w:t>
      </w:r>
      <w:bookmarkEnd w:id="11"/>
      <w:bookmarkEnd w:id="12"/>
      <w:bookmarkEnd w:id="13"/>
    </w:p>
    <w:p w14:paraId="7FF53DAE" w14:textId="72FC42B8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icrosoft Azure Government </w:t>
      </w:r>
      <w:r w:rsidR="00FC62B0">
        <w:rPr>
          <w:sz w:val="24"/>
          <w:szCs w:val="20"/>
        </w:rPr>
        <w:t xml:space="preserve">cloud </w:t>
      </w:r>
      <w:r w:rsidR="005D0170">
        <w:rPr>
          <w:sz w:val="24"/>
          <w:szCs w:val="20"/>
        </w:rPr>
        <w:t>is the target production environment.</w:t>
      </w:r>
      <w:r w:rsidR="00E71FBC">
        <w:rPr>
          <w:sz w:val="24"/>
          <w:szCs w:val="20"/>
        </w:rPr>
        <w:t xml:space="preserve"> </w:t>
      </w:r>
      <w:r w:rsidR="005D0170">
        <w:rPr>
          <w:sz w:val="24"/>
          <w:szCs w:val="20"/>
        </w:rPr>
        <w:t xml:space="preserve">This environment is connected to the VA </w:t>
      </w:r>
      <w:r w:rsidR="00E71FBC">
        <w:rPr>
          <w:sz w:val="24"/>
          <w:szCs w:val="20"/>
        </w:rPr>
        <w:t>via an ExpressRoute connection.</w:t>
      </w:r>
    </w:p>
    <w:p w14:paraId="7E4C3A03" w14:textId="124B6874" w:rsidR="00F07689" w:rsidRPr="00F07689" w:rsidRDefault="00D323F5" w:rsidP="00F07689">
      <w:pPr>
        <w:spacing w:before="120" w:after="120"/>
        <w:rPr>
          <w:sz w:val="24"/>
          <w:szCs w:val="20"/>
        </w:rPr>
      </w:pPr>
      <w:r>
        <w:rPr>
          <w:sz w:val="24"/>
        </w:rPr>
        <w:t>MCCF EDI TAS is a web based application and must be compliant with NIST 508 and all other VA require</w:t>
      </w:r>
      <w:r w:rsidR="00E71FBC">
        <w:rPr>
          <w:sz w:val="24"/>
        </w:rPr>
        <w:t>ments for similar applications.</w:t>
      </w:r>
    </w:p>
    <w:p w14:paraId="4D5A8464" w14:textId="77777777" w:rsidR="00F07689" w:rsidRPr="00F07689" w:rsidRDefault="00F07689" w:rsidP="0080474E">
      <w:pPr>
        <w:pStyle w:val="Heading1"/>
      </w:pPr>
      <w:bookmarkStart w:id="14" w:name="_Toc411336920"/>
      <w:bookmarkStart w:id="15" w:name="_Toc421540859"/>
      <w:bookmarkStart w:id="16" w:name="_Ref444173896"/>
      <w:bookmarkStart w:id="17" w:name="_Ref444173917"/>
      <w:bookmarkStart w:id="18" w:name="_Ref8807225"/>
      <w:bookmarkStart w:id="19" w:name="_Ref8807273"/>
      <w:bookmarkStart w:id="20" w:name="_Toc8922007"/>
      <w:r w:rsidRPr="00F07689">
        <w:t>Roles and Responsibilitie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495E18C" w14:textId="12884B42" w:rsidR="00F07689" w:rsidRPr="00A72565" w:rsidRDefault="00F07689" w:rsidP="00A72565">
      <w:pPr>
        <w:pStyle w:val="Caption"/>
        <w:rPr>
          <w:sz w:val="22"/>
          <w:szCs w:val="22"/>
        </w:rPr>
      </w:pPr>
      <w:bookmarkStart w:id="21" w:name="_Toc534288645"/>
      <w:bookmarkStart w:id="22" w:name="_Toc8922048"/>
      <w:r w:rsidRPr="00A72565">
        <w:rPr>
          <w:sz w:val="22"/>
          <w:szCs w:val="22"/>
        </w:rPr>
        <w:t xml:space="preserve">Table </w:t>
      </w:r>
      <w:r w:rsidR="00413770" w:rsidRPr="00A72565">
        <w:rPr>
          <w:sz w:val="22"/>
          <w:szCs w:val="22"/>
        </w:rPr>
        <w:fldChar w:fldCharType="begin"/>
      </w:r>
      <w:r w:rsidR="00413770" w:rsidRPr="00A72565">
        <w:rPr>
          <w:sz w:val="22"/>
          <w:szCs w:val="22"/>
        </w:rPr>
        <w:instrText xml:space="preserve"> SEQ Table \* ARABIC </w:instrText>
      </w:r>
      <w:r w:rsidR="00413770" w:rsidRPr="00A72565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1</w:t>
      </w:r>
      <w:r w:rsidR="00413770" w:rsidRPr="00A72565">
        <w:rPr>
          <w:noProof/>
          <w:sz w:val="22"/>
          <w:szCs w:val="22"/>
        </w:rPr>
        <w:fldChar w:fldCharType="end"/>
      </w:r>
      <w:r w:rsidRPr="00A72565">
        <w:rPr>
          <w:sz w:val="22"/>
          <w:szCs w:val="22"/>
        </w:rPr>
        <w:t>:</w:t>
      </w:r>
      <w:r w:rsidR="00A72565">
        <w:rPr>
          <w:sz w:val="22"/>
          <w:szCs w:val="22"/>
        </w:rPr>
        <w:t xml:space="preserve"> </w:t>
      </w:r>
      <w:r w:rsidRPr="00A72565">
        <w:rPr>
          <w:sz w:val="22"/>
          <w:szCs w:val="22"/>
        </w:rPr>
        <w:t>Deployment</w:t>
      </w:r>
      <w:r w:rsidR="0061708A" w:rsidRPr="00A72565">
        <w:rPr>
          <w:sz w:val="22"/>
          <w:szCs w:val="22"/>
        </w:rPr>
        <w:t>, Installation, Back-out, and Rollback</w:t>
      </w:r>
      <w:r w:rsidRPr="00A72565">
        <w:rPr>
          <w:sz w:val="22"/>
          <w:szCs w:val="22"/>
        </w:rPr>
        <w:t xml:space="preserve"> Roles and Responsibilities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94"/>
        <w:gridCol w:w="2160"/>
        <w:gridCol w:w="3329"/>
        <w:gridCol w:w="1705"/>
      </w:tblGrid>
      <w:tr w:rsidR="002C41EB" w:rsidRPr="00F07689" w14:paraId="4057E6A3" w14:textId="77777777" w:rsidTr="00385C2B">
        <w:trPr>
          <w:cantSplit/>
          <w:tblHeader/>
        </w:trPr>
        <w:tc>
          <w:tcPr>
            <w:tcW w:w="247" w:type="pct"/>
            <w:shd w:val="clear" w:color="auto" w:fill="CCCCCC"/>
            <w:vAlign w:val="center"/>
          </w:tcPr>
          <w:p w14:paraId="24FA7CF2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23" w:name="ColumnTitle_03"/>
            <w:bookmarkStart w:id="24" w:name="_Hlk530126371"/>
            <w:bookmarkEnd w:id="23"/>
            <w:r w:rsidRPr="00385C2B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906" w:type="pct"/>
            <w:shd w:val="clear" w:color="auto" w:fill="CCCCCC"/>
            <w:vAlign w:val="center"/>
          </w:tcPr>
          <w:p w14:paraId="38981586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155" w:type="pct"/>
            <w:shd w:val="clear" w:color="auto" w:fill="CCCCCC"/>
            <w:vAlign w:val="center"/>
          </w:tcPr>
          <w:p w14:paraId="23DB2C82" w14:textId="57F523FC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1780" w:type="pct"/>
            <w:shd w:val="clear" w:color="auto" w:fill="CCCCCC"/>
            <w:vAlign w:val="center"/>
          </w:tcPr>
          <w:p w14:paraId="39DC23EE" w14:textId="2A4BDDD2" w:rsidR="002C41EB" w:rsidRPr="00385C2B" w:rsidRDefault="00FC62B0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ask</w:t>
            </w:r>
          </w:p>
        </w:tc>
        <w:tc>
          <w:tcPr>
            <w:tcW w:w="912" w:type="pct"/>
            <w:shd w:val="clear" w:color="auto" w:fill="CCCCCC"/>
            <w:vAlign w:val="center"/>
          </w:tcPr>
          <w:p w14:paraId="13B07C84" w14:textId="77777777" w:rsidR="00385C2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Project Phase</w:t>
            </w:r>
            <w:r w:rsidRPr="00385C2B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4D5B3D9F" w14:textId="7974DF89" w:rsidR="002C41EB" w:rsidRPr="00F07689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 w:val="18"/>
                <w:szCs w:val="18"/>
              </w:rPr>
              <w:t>(See Schedule)</w:t>
            </w:r>
          </w:p>
        </w:tc>
      </w:tr>
      <w:tr w:rsidR="00FC62B0" w:rsidRPr="00385C2B" w14:paraId="4305366B" w14:textId="77777777" w:rsidTr="00385C2B">
        <w:trPr>
          <w:cantSplit/>
        </w:trPr>
        <w:tc>
          <w:tcPr>
            <w:tcW w:w="247" w:type="pct"/>
            <w:vAlign w:val="center"/>
          </w:tcPr>
          <w:p w14:paraId="3319C5EB" w14:textId="404187C5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7ECAAA13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FEB95B6" w14:textId="42DC26CC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3A87A209" w14:textId="314B2681" w:rsidR="00FC62B0" w:rsidRPr="00554E90" w:rsidRDefault="00FC62B0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Determine and document roles and responsibilities of those involved in the deployment.</w:t>
            </w:r>
            <w:r w:rsidR="008B1868" w:rsidRPr="00554E90">
              <w:rPr>
                <w:lang w:val="en-AU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33AE5BD1" w14:textId="22097FA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2C41EB" w:rsidRPr="00385C2B" w14:paraId="6F9136A2" w14:textId="77777777" w:rsidTr="00385C2B">
        <w:trPr>
          <w:cantSplit/>
        </w:trPr>
        <w:tc>
          <w:tcPr>
            <w:tcW w:w="247" w:type="pct"/>
            <w:vAlign w:val="center"/>
          </w:tcPr>
          <w:p w14:paraId="0737C7F2" w14:textId="711070F3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01FE4265" w14:textId="5084A81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097173B8" w14:textId="1DC5EF36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04DEE6DB" w14:textId="630BC564" w:rsidR="002C41EB" w:rsidRPr="00554E90" w:rsidRDefault="002C41EB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deployment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6C6EBE8E" w14:textId="1AC073D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A72565" w:rsidRPr="00F07689" w14:paraId="4E5E175F" w14:textId="77777777" w:rsidTr="00385C2B">
        <w:trPr>
          <w:cantSplit/>
        </w:trPr>
        <w:tc>
          <w:tcPr>
            <w:tcW w:w="247" w:type="pct"/>
            <w:vAlign w:val="center"/>
          </w:tcPr>
          <w:p w14:paraId="238AE1B6" w14:textId="7B18CDE1" w:rsidR="00A72565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2</w:t>
            </w:r>
          </w:p>
        </w:tc>
        <w:tc>
          <w:tcPr>
            <w:tcW w:w="906" w:type="pct"/>
            <w:vAlign w:val="center"/>
          </w:tcPr>
          <w:p w14:paraId="2201BD6A" w14:textId="5A062BA7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7CC4B1F" w14:textId="47525382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BF4947D" w14:textId="2A565CBB" w:rsidR="00A72565" w:rsidRPr="00554E90" w:rsidRDefault="00A72565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installation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22450F06" w14:textId="73827834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bookmarkEnd w:id="24"/>
      <w:tr w:rsidR="00FC62B0" w:rsidRPr="00385C2B" w14:paraId="2E52D9C3" w14:textId="77777777" w:rsidTr="00385C2B">
        <w:trPr>
          <w:cantSplit/>
        </w:trPr>
        <w:tc>
          <w:tcPr>
            <w:tcW w:w="247" w:type="pct"/>
            <w:vAlign w:val="center"/>
          </w:tcPr>
          <w:p w14:paraId="4784DDDA" w14:textId="352D5802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3</w:t>
            </w:r>
          </w:p>
        </w:tc>
        <w:tc>
          <w:tcPr>
            <w:tcW w:w="906" w:type="pct"/>
            <w:vAlign w:val="center"/>
          </w:tcPr>
          <w:p w14:paraId="4F3FCB56" w14:textId="77777777" w:rsidR="00FC62B0" w:rsidRPr="00385C2B" w:rsidDel="00004DBA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D688598" w14:textId="3BE6E62B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OR</w:t>
            </w:r>
          </w:p>
        </w:tc>
        <w:tc>
          <w:tcPr>
            <w:tcW w:w="1780" w:type="pct"/>
            <w:vAlign w:val="center"/>
          </w:tcPr>
          <w:p w14:paraId="090A8B60" w14:textId="6C08A895" w:rsidR="00FC62B0" w:rsidRPr="00554E90" w:rsidRDefault="00FC62B0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ordinate training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0213027B" w14:textId="6CED764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4353065B" w14:textId="77777777" w:rsidTr="00385C2B">
        <w:trPr>
          <w:cantSplit/>
        </w:trPr>
        <w:tc>
          <w:tcPr>
            <w:tcW w:w="247" w:type="pct"/>
            <w:vAlign w:val="center"/>
          </w:tcPr>
          <w:p w14:paraId="62F84CCD" w14:textId="0D7B4D6F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4</w:t>
            </w:r>
          </w:p>
        </w:tc>
        <w:tc>
          <w:tcPr>
            <w:tcW w:w="906" w:type="pct"/>
            <w:vAlign w:val="center"/>
          </w:tcPr>
          <w:p w14:paraId="6AA747EF" w14:textId="379B903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7FB21CA4" w14:textId="2D399C8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700A704A" w14:textId="28DE880E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nsure authority to operate and certificate authority security documentation is in place</w:t>
            </w:r>
          </w:p>
        </w:tc>
        <w:tc>
          <w:tcPr>
            <w:tcW w:w="912" w:type="pct"/>
            <w:vAlign w:val="center"/>
          </w:tcPr>
          <w:p w14:paraId="5B82C882" w14:textId="71F243F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1B0BED5B" w14:textId="77777777" w:rsidTr="00385C2B">
        <w:trPr>
          <w:cantSplit/>
        </w:trPr>
        <w:tc>
          <w:tcPr>
            <w:tcW w:w="247" w:type="pct"/>
            <w:vAlign w:val="center"/>
          </w:tcPr>
          <w:p w14:paraId="23CC37EF" w14:textId="5E1227C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5</w:t>
            </w:r>
          </w:p>
        </w:tc>
        <w:tc>
          <w:tcPr>
            <w:tcW w:w="906" w:type="pct"/>
            <w:vAlign w:val="center"/>
          </w:tcPr>
          <w:p w14:paraId="1BEBDB82" w14:textId="066365A7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C8A9661" w14:textId="04F73D00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1BB7EDD1" w14:textId="14AFB690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7A2B3806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67113ADC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572097AA" w14:textId="77777777" w:rsidTr="00385C2B">
        <w:trPr>
          <w:cantSplit/>
        </w:trPr>
        <w:tc>
          <w:tcPr>
            <w:tcW w:w="247" w:type="pct"/>
            <w:vAlign w:val="center"/>
          </w:tcPr>
          <w:p w14:paraId="0688F8C5" w14:textId="70B45B17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6</w:t>
            </w:r>
          </w:p>
        </w:tc>
        <w:tc>
          <w:tcPr>
            <w:tcW w:w="906" w:type="pct"/>
            <w:vAlign w:val="center"/>
          </w:tcPr>
          <w:p w14:paraId="4FBC419B" w14:textId="3CF9A016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69C4E558" w14:textId="03AC32B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A111808" w14:textId="78EEBE89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rm availability of back-out instructions and back-out strategy (</w:t>
            </w:r>
            <w:r w:rsidR="00F2293F" w:rsidRPr="00385C2B">
              <w:rPr>
                <w:rFonts w:ascii="Arial" w:hAnsi="Arial" w:cs="Arial"/>
                <w:szCs w:val="22"/>
                <w:lang w:val="en-AU"/>
              </w:rPr>
              <w:t xml:space="preserve">identify 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criteria </w:t>
            </w:r>
            <w:r w:rsidR="00FC62B0" w:rsidRPr="00385C2B">
              <w:rPr>
                <w:rFonts w:ascii="Arial" w:hAnsi="Arial" w:cs="Arial"/>
                <w:szCs w:val="22"/>
                <w:lang w:val="en-AU"/>
              </w:rPr>
              <w:t>warranting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 back-out) </w:t>
            </w:r>
          </w:p>
        </w:tc>
        <w:tc>
          <w:tcPr>
            <w:tcW w:w="912" w:type="pct"/>
            <w:vAlign w:val="center"/>
          </w:tcPr>
          <w:p w14:paraId="2CD3DF0C" w14:textId="395B6F8C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2CD89555" w14:textId="77777777" w:rsidTr="00385C2B">
        <w:trPr>
          <w:cantSplit/>
        </w:trPr>
        <w:tc>
          <w:tcPr>
            <w:tcW w:w="247" w:type="pct"/>
            <w:vAlign w:val="center"/>
          </w:tcPr>
          <w:p w14:paraId="328F7AF9" w14:textId="3AD763E7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7</w:t>
            </w:r>
          </w:p>
        </w:tc>
        <w:tc>
          <w:tcPr>
            <w:tcW w:w="906" w:type="pct"/>
            <w:vAlign w:val="center"/>
          </w:tcPr>
          <w:p w14:paraId="456D768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368EB3E" w14:textId="07CE9437" w:rsidR="00FC62B0" w:rsidRPr="00385C2B" w:rsidRDefault="00DA032B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guration Manager</w:t>
            </w:r>
          </w:p>
        </w:tc>
        <w:tc>
          <w:tcPr>
            <w:tcW w:w="1780" w:type="pct"/>
            <w:vAlign w:val="center"/>
          </w:tcPr>
          <w:p w14:paraId="3B1566F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912" w:type="pct"/>
            <w:vAlign w:val="center"/>
          </w:tcPr>
          <w:p w14:paraId="3F1BE979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FC62B0" w:rsidRPr="00385C2B" w14:paraId="32850314" w14:textId="77777777" w:rsidTr="00385C2B">
        <w:trPr>
          <w:cantSplit/>
        </w:trPr>
        <w:tc>
          <w:tcPr>
            <w:tcW w:w="247" w:type="pct"/>
            <w:vAlign w:val="center"/>
          </w:tcPr>
          <w:p w14:paraId="7ACB424F" w14:textId="7115525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8</w:t>
            </w:r>
          </w:p>
        </w:tc>
        <w:tc>
          <w:tcPr>
            <w:tcW w:w="906" w:type="pct"/>
            <w:vAlign w:val="center"/>
          </w:tcPr>
          <w:p w14:paraId="59D955E9" w14:textId="66F258B0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2BBBD1E" w14:textId="56DF9163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75321CE" w14:textId="671E0F93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2B44C9FB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09057C7A" w14:textId="5DDEA6F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2C41EB" w:rsidRPr="00F07689" w14:paraId="42045A15" w14:textId="77777777" w:rsidTr="00385C2B">
        <w:trPr>
          <w:cantSplit/>
        </w:trPr>
        <w:tc>
          <w:tcPr>
            <w:tcW w:w="247" w:type="pct"/>
            <w:vAlign w:val="center"/>
          </w:tcPr>
          <w:p w14:paraId="18673977" w14:textId="57B9EC5D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9</w:t>
            </w:r>
          </w:p>
        </w:tc>
        <w:tc>
          <w:tcPr>
            <w:tcW w:w="906" w:type="pct"/>
            <w:vAlign w:val="center"/>
          </w:tcPr>
          <w:p w14:paraId="4B144280" w14:textId="5A415164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9C18DC6" w14:textId="3D1B6854" w:rsidR="002C41EB" w:rsidRPr="00385C2B" w:rsidRDefault="00DA032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System Administrator</w:t>
            </w:r>
          </w:p>
        </w:tc>
        <w:tc>
          <w:tcPr>
            <w:tcW w:w="1780" w:type="pct"/>
            <w:vAlign w:val="center"/>
          </w:tcPr>
          <w:p w14:paraId="5EED19FD" w14:textId="419F5D0D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912" w:type="pct"/>
            <w:vAlign w:val="center"/>
          </w:tcPr>
          <w:p w14:paraId="490AE51D" w14:textId="6CCF5A65" w:rsidR="002C41EB" w:rsidRPr="00F07689" w:rsidRDefault="00B30DD3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</w:tbl>
    <w:p w14:paraId="2F7806FD" w14:textId="77777777" w:rsidR="00A72565" w:rsidRDefault="00A72565">
      <w:r>
        <w:br w:type="page"/>
      </w:r>
    </w:p>
    <w:p w14:paraId="11D02E41" w14:textId="77777777" w:rsidR="00F07689" w:rsidRPr="00F07689" w:rsidRDefault="005F10A9" w:rsidP="0080474E">
      <w:pPr>
        <w:pStyle w:val="Heading1"/>
      </w:pPr>
      <w:bookmarkStart w:id="25" w:name="_Toc8922008"/>
      <w:bookmarkStart w:id="26" w:name="_Toc421540860"/>
      <w:r>
        <w:t>Deployment</w:t>
      </w:r>
      <w:bookmarkEnd w:id="25"/>
      <w:r>
        <w:t xml:space="preserve"> </w:t>
      </w:r>
      <w:bookmarkEnd w:id="26"/>
    </w:p>
    <w:p w14:paraId="7A8B231D" w14:textId="45F6BE1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E71FBC">
        <w:rPr>
          <w:sz w:val="24"/>
          <w:szCs w:val="20"/>
        </w:rPr>
        <w:t xml:space="preserve">The deployment is planned as </w:t>
      </w:r>
      <w:r w:rsidR="00E71FBC">
        <w:rPr>
          <w:sz w:val="24"/>
          <w:szCs w:val="20"/>
        </w:rPr>
        <w:t>a single event installation making MCCF EDI TAS v</w:t>
      </w:r>
      <w:r w:rsidR="0020186C">
        <w:rPr>
          <w:sz w:val="24"/>
          <w:szCs w:val="20"/>
        </w:rPr>
        <w:t>2.0</w:t>
      </w:r>
      <w:r w:rsidR="00E71FBC">
        <w:rPr>
          <w:sz w:val="24"/>
          <w:szCs w:val="20"/>
        </w:rPr>
        <w:t xml:space="preserve"> readily available to all authorized users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F6625E">
      <w:pPr>
        <w:pStyle w:val="Heading2"/>
      </w:pPr>
      <w:bookmarkStart w:id="27" w:name="_Toc421540861"/>
      <w:bookmarkStart w:id="28" w:name="_Toc8922009"/>
      <w:r w:rsidRPr="00F07689">
        <w:t>Timeline</w:t>
      </w:r>
      <w:bookmarkEnd w:id="27"/>
      <w:bookmarkEnd w:id="28"/>
      <w:r w:rsidRPr="00F07689">
        <w:t xml:space="preserve"> </w:t>
      </w:r>
    </w:p>
    <w:p w14:paraId="692CD4A5" w14:textId="3E55B687" w:rsidR="00E71FBC" w:rsidRDefault="00E71FBC" w:rsidP="00E71FBC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Incremental functionality will be deployed according to business owner acceptance and CD2 approval throug</w:t>
      </w:r>
      <w:r w:rsidR="003278D4">
        <w:rPr>
          <w:sz w:val="24"/>
          <w:szCs w:val="20"/>
        </w:rPr>
        <w:t xml:space="preserve">hout the life of the contract. </w:t>
      </w:r>
      <w:r w:rsidR="000528AC">
        <w:rPr>
          <w:sz w:val="24"/>
          <w:szCs w:val="20"/>
        </w:rPr>
        <w:t xml:space="preserve">Deployment of Release </w:t>
      </w:r>
      <w:r w:rsidR="0020186C">
        <w:rPr>
          <w:sz w:val="24"/>
          <w:szCs w:val="20"/>
        </w:rPr>
        <w:t>2.0</w:t>
      </w:r>
      <w:r>
        <w:rPr>
          <w:sz w:val="24"/>
          <w:szCs w:val="20"/>
        </w:rPr>
        <w:t xml:space="preserve"> </w:t>
      </w:r>
      <w:r w:rsidR="000528AC">
        <w:rPr>
          <w:sz w:val="24"/>
          <w:szCs w:val="20"/>
        </w:rPr>
        <w:t>is planned</w:t>
      </w:r>
      <w:r w:rsidR="008D6407">
        <w:rPr>
          <w:sz w:val="24"/>
          <w:szCs w:val="20"/>
        </w:rPr>
        <w:t xml:space="preserve"> for </w:t>
      </w:r>
      <w:r w:rsidR="007B39FC">
        <w:rPr>
          <w:sz w:val="24"/>
          <w:szCs w:val="20"/>
        </w:rPr>
        <w:t>3</w:t>
      </w:r>
      <w:r w:rsidR="008D6407">
        <w:rPr>
          <w:sz w:val="24"/>
          <w:szCs w:val="20"/>
        </w:rPr>
        <w:t>QFY19.</w:t>
      </w:r>
    </w:p>
    <w:p w14:paraId="30BF7C85" w14:textId="6FDCE445" w:rsidR="00802185" w:rsidRPr="00116DD0" w:rsidRDefault="00802185" w:rsidP="00116DD0">
      <w:pPr>
        <w:pStyle w:val="Caption"/>
        <w:rPr>
          <w:sz w:val="22"/>
          <w:szCs w:val="22"/>
        </w:rPr>
      </w:pPr>
      <w:bookmarkStart w:id="29" w:name="_Toc534288646"/>
      <w:bookmarkStart w:id="30" w:name="_Toc8922049"/>
      <w:bookmarkStart w:id="31" w:name="_Hlk533576643"/>
      <w:r w:rsidRPr="00385C2B">
        <w:rPr>
          <w:sz w:val="22"/>
          <w:szCs w:val="22"/>
        </w:rPr>
        <w:t xml:space="preserve">Table </w:t>
      </w:r>
      <w:r w:rsidR="00413770" w:rsidRPr="00385C2B">
        <w:rPr>
          <w:sz w:val="22"/>
          <w:szCs w:val="22"/>
        </w:rPr>
        <w:fldChar w:fldCharType="begin"/>
      </w:r>
      <w:r w:rsidR="00413770" w:rsidRPr="00385C2B">
        <w:rPr>
          <w:sz w:val="22"/>
          <w:szCs w:val="22"/>
        </w:rPr>
        <w:instrText xml:space="preserve"> SEQ Table \* ARABIC </w:instrText>
      </w:r>
      <w:r w:rsidR="00413770" w:rsidRPr="00385C2B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2</w:t>
      </w:r>
      <w:r w:rsidR="00413770" w:rsidRPr="00385C2B">
        <w:rPr>
          <w:noProof/>
          <w:sz w:val="22"/>
          <w:szCs w:val="22"/>
        </w:rPr>
        <w:fldChar w:fldCharType="end"/>
      </w:r>
      <w:r w:rsidRPr="00385C2B">
        <w:rPr>
          <w:sz w:val="22"/>
          <w:szCs w:val="22"/>
        </w:rPr>
        <w:t>:</w:t>
      </w:r>
      <w:r w:rsidR="00116DD0" w:rsidRPr="00385C2B">
        <w:rPr>
          <w:sz w:val="22"/>
          <w:szCs w:val="22"/>
        </w:rPr>
        <w:t xml:space="preserve"> </w:t>
      </w:r>
      <w:r w:rsidRPr="00385C2B">
        <w:rPr>
          <w:sz w:val="22"/>
          <w:szCs w:val="22"/>
        </w:rPr>
        <w:t>eBusiness Master Deployment Schedule</w:t>
      </w:r>
      <w:bookmarkEnd w:id="29"/>
      <w:bookmarkEnd w:id="30"/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72"/>
        <w:gridCol w:w="2118"/>
        <w:gridCol w:w="900"/>
        <w:gridCol w:w="900"/>
        <w:gridCol w:w="900"/>
        <w:gridCol w:w="990"/>
        <w:gridCol w:w="900"/>
        <w:gridCol w:w="939"/>
        <w:gridCol w:w="1001"/>
        <w:gridCol w:w="1015"/>
      </w:tblGrid>
      <w:tr w:rsidR="00555A4F" w:rsidRPr="007A3F04" w14:paraId="69C878A1" w14:textId="77777777" w:rsidTr="00B805B2">
        <w:trPr>
          <w:trHeight w:val="349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407C1" w14:textId="2EDADF6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bookmarkStart w:id="32" w:name="_Toc421540862"/>
            <w:bookmarkEnd w:id="31"/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Bld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6A663C" w14:textId="5579D96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Delivery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DCEE6" w14:textId="6BE16F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FY18</w:t>
            </w:r>
          </w:p>
        </w:tc>
        <w:tc>
          <w:tcPr>
            <w:tcW w:w="3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82962" w14:textId="28DF23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FY19</w:t>
            </w:r>
          </w:p>
        </w:tc>
      </w:tr>
      <w:tr w:rsidR="00555A4F" w:rsidRPr="007A3F04" w14:paraId="41579F29" w14:textId="77777777" w:rsidTr="00B805B2">
        <w:trPr>
          <w:trHeight w:val="421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C6289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06DA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8DF2" w14:textId="267F4DE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1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51F6" w14:textId="4FA6514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2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B0410" w14:textId="0583C54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3Q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7AE69" w14:textId="4BFA2B1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4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A864" w14:textId="77FCAC4F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1Q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F1A6" w14:textId="6AC7B49B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2Q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47AC" w14:textId="2D5694AA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3Q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B4736" w14:textId="1931FECD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4Q</w:t>
            </w:r>
          </w:p>
        </w:tc>
      </w:tr>
      <w:tr w:rsidR="00555A4F" w:rsidRPr="007A3F04" w14:paraId="402835FB" w14:textId="061CB8FC" w:rsidTr="00B805B2">
        <w:trPr>
          <w:trHeight w:val="48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17AA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-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9FB0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Design;</w:t>
            </w:r>
          </w:p>
          <w:p w14:paraId="1074EEFE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User Interface Standards and Link to eBusiness Solutions SP;</w:t>
            </w:r>
          </w:p>
          <w:p w14:paraId="710147C2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nitial AT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43D" w14:textId="3FFD3145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E40" w14:textId="567C9CC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22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05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B77" w14:textId="4A0421B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741" w14:textId="1B8E876F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AE0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14369" w14:textId="2F45C051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5A4F" w:rsidRPr="007A3F04" w14:paraId="6050CF98" w14:textId="40B3DEE6" w:rsidTr="00B805B2">
        <w:trPr>
          <w:trHeight w:val="109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AEF4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-5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F8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Refinement;</w:t>
            </w:r>
          </w:p>
          <w:p w14:paraId="17B66AD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AM Interface (AITC first, then MAG migration);</w:t>
            </w:r>
          </w:p>
          <w:p w14:paraId="4C2C9B2F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9F2" w14:textId="6B96EC29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1AE1" w14:textId="58A63EA6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E24" w14:textId="19DC325B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6434" w14:textId="71AD828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2BC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9F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637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E988" w14:textId="02F525A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55A4F" w:rsidRPr="007A3F04" w14:paraId="21D02706" w14:textId="395DE74A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DEC6" w14:textId="6B3D7851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6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-7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3B05" w14:textId="77777777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architecture: new application VM configured with TRM approved s/w.</w:t>
            </w:r>
          </w:p>
          <w:p w14:paraId="7BC722A0" w14:textId="6C5F6A0F" w:rsidR="005C0165" w:rsidRPr="007A3F04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605" w14:textId="42ED89A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4E5" w14:textId="2DC5B12B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color w:val="000000"/>
                <w:sz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5B7" w14:textId="2867AC41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AA82" w14:textId="259438B6" w:rsidR="00FC62B0" w:rsidRPr="00FC62B0" w:rsidRDefault="005C0165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sz w:val="18"/>
              </w:rPr>
              <w:t>Dev -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3CB" w14:textId="5504BDE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DE2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  <w:p w14:paraId="274BCBA4" w14:textId="5A322596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7E5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ED666" w14:textId="5D4174C4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55A4F" w:rsidRPr="007A3F04" w14:paraId="438C3B19" w14:textId="77777777" w:rsidTr="00B50A8A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778136" w14:textId="142A83A2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4B1B67" w14:textId="4FF4C545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Field Connectivity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837 eBilling Support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14:paraId="2BA4C757" w14:textId="0A1CBB1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801C7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0BC20" w14:textId="3E089C7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DE8C5" w14:textId="6B6861EA" w:rsidR="00FC62B0" w:rsidRPr="00FC62B0" w:rsidRDefault="005C0165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color w:val="000000"/>
                <w:sz w:val="18"/>
              </w:rPr>
              <w:t>USD&amp;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C67C2E8" w14:textId="2EB361A6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AD02FD" w14:textId="20F70864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89368" w14:textId="7C7530EC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BBB0B" w14:textId="6188609A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6E39306" w14:textId="7D8D8540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555A4F" w:rsidRPr="007A3F04" w14:paraId="41A4C8E9" w14:textId="77777777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6A1F" w14:textId="47EED9FF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89BC" w14:textId="52DDD8A2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porting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 xml:space="preserve">; </w:t>
            </w:r>
            <w:r>
              <w:rPr>
                <w:rFonts w:asciiTheme="minorHAnsi" w:hAnsiTheme="minorHAnsi"/>
                <w:color w:val="000000"/>
                <w:szCs w:val="22"/>
              </w:rPr>
              <w:t>ePharmacy Support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14:paraId="2D14CD2D" w14:textId="73296B1B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DB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F61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497" w14:textId="1D1D53D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A837" w14:textId="312DF49D" w:rsidR="00FC62B0" w:rsidRPr="00FC62B0" w:rsidRDefault="00B805B2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3E9" w14:textId="6BB0A5DA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18BF" w14:textId="37A10F92" w:rsidR="00FC62B0" w:rsidRP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ED5" w14:textId="73BFD7E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53E2" w14:textId="21C9BD9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555A4F" w:rsidRPr="007A3F04" w14:paraId="15879327" w14:textId="77777777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32F6" w14:textId="4B0DF0DE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4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23E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BD</w:t>
            </w:r>
          </w:p>
          <w:p w14:paraId="13D1DB71" w14:textId="4034CF2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9E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6E8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A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B68D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F47" w14:textId="70DE5993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4A9A" w14:textId="554AADFC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DE8C" w14:textId="1E814D8A" w:rsid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D&amp;P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06A37" w14:textId="2D0189CB" w:rsidR="00FC62B0" w:rsidRP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</w:tr>
    </w:tbl>
    <w:p w14:paraId="53398273" w14:textId="77777777" w:rsidR="00FC62B0" w:rsidRDefault="00FC62B0" w:rsidP="00FC62B0">
      <w:pPr>
        <w:pStyle w:val="BodyText"/>
      </w:pPr>
    </w:p>
    <w:p w14:paraId="0D2B9885" w14:textId="77777777" w:rsidR="00F07689" w:rsidRPr="00F07689" w:rsidRDefault="00F07689" w:rsidP="00F6625E">
      <w:pPr>
        <w:pStyle w:val="Heading2"/>
      </w:pPr>
      <w:bookmarkStart w:id="33" w:name="_Toc8922010"/>
      <w:r w:rsidRPr="00F07689">
        <w:t>Site Readiness Assessment</w:t>
      </w:r>
      <w:bookmarkEnd w:id="32"/>
      <w:bookmarkEnd w:id="33"/>
      <w:r w:rsidRPr="00F07689">
        <w:t xml:space="preserve"> </w:t>
      </w:r>
    </w:p>
    <w:p w14:paraId="5C86E627" w14:textId="2C956FFF" w:rsidR="00F26717" w:rsidRDefault="00D911C1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CCF EDI TAS is deployed into </w:t>
      </w:r>
      <w:r w:rsidR="00FC62B0">
        <w:rPr>
          <w:sz w:val="24"/>
          <w:szCs w:val="20"/>
        </w:rPr>
        <w:t>the MAG cloud</w:t>
      </w:r>
      <w:r w:rsidR="00F03F48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as such, all mechanical and physical connections are considered to be part of the service. See Section </w:t>
      </w:r>
      <w:r w:rsidR="00555A4F">
        <w:rPr>
          <w:sz w:val="24"/>
          <w:szCs w:val="20"/>
        </w:rPr>
        <w:fldChar w:fldCharType="begin"/>
      </w:r>
      <w:r w:rsidR="00555A4F">
        <w:rPr>
          <w:sz w:val="24"/>
          <w:szCs w:val="20"/>
        </w:rPr>
        <w:instrText xml:space="preserve"> REF _Ref8806859 \r \h </w:instrText>
      </w:r>
      <w:r w:rsidR="00555A4F">
        <w:rPr>
          <w:sz w:val="24"/>
          <w:szCs w:val="20"/>
        </w:rPr>
      </w:r>
      <w:r w:rsidR="00555A4F">
        <w:rPr>
          <w:sz w:val="24"/>
          <w:szCs w:val="20"/>
        </w:rPr>
        <w:fldChar w:fldCharType="separate"/>
      </w:r>
      <w:r w:rsidR="00555A4F">
        <w:rPr>
          <w:sz w:val="24"/>
          <w:szCs w:val="20"/>
        </w:rPr>
        <w:t>1.2</w:t>
      </w:r>
      <w:r w:rsidR="00555A4F">
        <w:rPr>
          <w:sz w:val="24"/>
          <w:szCs w:val="20"/>
        </w:rPr>
        <w:fldChar w:fldCharType="end"/>
      </w:r>
      <w:r>
        <w:rPr>
          <w:sz w:val="24"/>
          <w:szCs w:val="20"/>
        </w:rPr>
        <w:t xml:space="preserve"> for additional details.</w:t>
      </w:r>
    </w:p>
    <w:p w14:paraId="3E385D14" w14:textId="3EA9795C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="008D6407">
        <w:rPr>
          <w:sz w:val="24"/>
          <w:szCs w:val="20"/>
        </w:rPr>
        <w:t>v</w:t>
      </w:r>
      <w:r w:rsidR="0020186C">
        <w:rPr>
          <w:sz w:val="24"/>
          <w:szCs w:val="20"/>
        </w:rPr>
        <w:t>2.0</w:t>
      </w:r>
      <w:r w:rsidR="008D6407">
        <w:rPr>
          <w:sz w:val="24"/>
          <w:szCs w:val="20"/>
        </w:rPr>
        <w:t xml:space="preserve"> </w:t>
      </w:r>
      <w:r w:rsidRPr="00F07689">
        <w:rPr>
          <w:sz w:val="24"/>
          <w:szCs w:val="20"/>
        </w:rPr>
        <w:t>deployment.</w:t>
      </w:r>
    </w:p>
    <w:p w14:paraId="1357AC39" w14:textId="0B12C2E3" w:rsidR="00F07689" w:rsidRPr="00385C2B" w:rsidRDefault="00F07689" w:rsidP="00F6625E">
      <w:pPr>
        <w:pStyle w:val="Heading3"/>
      </w:pPr>
      <w:bookmarkStart w:id="34" w:name="_Toc421540863"/>
      <w:bookmarkStart w:id="35" w:name="_Toc8922011"/>
      <w:r w:rsidRPr="00385C2B">
        <w:t>Deployment Topology (Targeted Architecture)</w:t>
      </w:r>
      <w:bookmarkEnd w:id="34"/>
      <w:bookmarkEnd w:id="35"/>
    </w:p>
    <w:p w14:paraId="17791F6B" w14:textId="1C0E2E7B" w:rsidR="00555A4F" w:rsidRDefault="00555A4F" w:rsidP="00555A4F">
      <w:pPr>
        <w:pStyle w:val="BodyText"/>
      </w:pPr>
      <w:r>
        <w:t>MCCF EDI TAS v2.0 will be released to three VMs in the MAG cloud environment. Specifically,</w:t>
      </w:r>
    </w:p>
    <w:p w14:paraId="1CB70F9C" w14:textId="3037A3B9" w:rsidR="00555A4F" w:rsidRDefault="00555A4F" w:rsidP="001E6E63">
      <w:pPr>
        <w:pStyle w:val="ListParagraph"/>
        <w:numPr>
          <w:ilvl w:val="0"/>
          <w:numId w:val="26"/>
        </w:numPr>
      </w:pPr>
      <w:r>
        <w:t>WEB VM in the MAG cloud environment. Specifically, application code will be deployed to VAC20WEBTAS210.va.gov.</w:t>
      </w:r>
    </w:p>
    <w:p w14:paraId="35DE8EF1" w14:textId="72DEF629" w:rsidR="00555A4F" w:rsidRDefault="00555A4F" w:rsidP="001E6E63">
      <w:pPr>
        <w:pStyle w:val="ListParagraph"/>
        <w:numPr>
          <w:ilvl w:val="0"/>
          <w:numId w:val="26"/>
        </w:numPr>
      </w:pPr>
      <w:r>
        <w:t>APP VM in the MAG cloud environment. Specifically, application code will be deployed to VAC20APPTAS210.va.gov</w:t>
      </w:r>
    </w:p>
    <w:p w14:paraId="69CB32FD" w14:textId="31B84B37" w:rsidR="008D6407" w:rsidRPr="008D6407" w:rsidRDefault="00555A4F" w:rsidP="001E6E63">
      <w:pPr>
        <w:pStyle w:val="ListParagraph"/>
        <w:numPr>
          <w:ilvl w:val="0"/>
          <w:numId w:val="26"/>
        </w:numPr>
      </w:pPr>
      <w:r>
        <w:t>FPC VM in the MAG cloud environment.  Specifically, code required to deploy applications will be deployed to VAC20FPCTAS200.va.gov.</w:t>
      </w:r>
    </w:p>
    <w:p w14:paraId="4B07C980" w14:textId="39DD6576" w:rsidR="00F07689" w:rsidRPr="00F07689" w:rsidRDefault="00F07689" w:rsidP="00F6625E">
      <w:pPr>
        <w:pStyle w:val="Heading3"/>
      </w:pPr>
      <w:bookmarkStart w:id="36" w:name="_Toc421540864"/>
      <w:bookmarkStart w:id="37" w:name="_Toc8922012"/>
      <w:r w:rsidRPr="00F07689">
        <w:t>Site Information (Locations, Deployment Recipients)</w:t>
      </w:r>
      <w:bookmarkEnd w:id="36"/>
      <w:bookmarkEnd w:id="37"/>
    </w:p>
    <w:p w14:paraId="6056A46E" w14:textId="51CBD32A" w:rsidR="00F03F48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B1048C">
        <w:rPr>
          <w:sz w:val="24"/>
          <w:szCs w:val="20"/>
        </w:rPr>
        <w:t xml:space="preserve">The MCCF EDI TAS project is deployed into </w:t>
      </w:r>
      <w:r w:rsidR="00FC62B0" w:rsidRPr="00B1048C">
        <w:rPr>
          <w:sz w:val="24"/>
          <w:szCs w:val="20"/>
        </w:rPr>
        <w:t>the MAG cloud</w:t>
      </w:r>
      <w:r w:rsidRPr="00B1048C">
        <w:rPr>
          <w:sz w:val="24"/>
          <w:szCs w:val="20"/>
        </w:rPr>
        <w:t xml:space="preserve">. The primary </w:t>
      </w:r>
      <w:r w:rsidR="00FC62B0" w:rsidRPr="00B1048C">
        <w:rPr>
          <w:sz w:val="24"/>
          <w:szCs w:val="20"/>
        </w:rPr>
        <w:t>location is</w:t>
      </w:r>
      <w:r w:rsidRPr="00B1048C">
        <w:rPr>
          <w:sz w:val="24"/>
          <w:szCs w:val="20"/>
        </w:rPr>
        <w:t xml:space="preserve"> Microsoft’s facility in Virginia with a failover site planned for Austin, Texas.</w:t>
      </w:r>
      <w:r w:rsidR="003278D4">
        <w:rPr>
          <w:sz w:val="24"/>
          <w:szCs w:val="20"/>
        </w:rPr>
        <w:t xml:space="preserve"> </w:t>
      </w:r>
      <w:r w:rsidR="00ED59B1" w:rsidRPr="00B1048C">
        <w:rPr>
          <w:sz w:val="24"/>
          <w:szCs w:val="20"/>
        </w:rPr>
        <w:t>As web-base</w:t>
      </w:r>
      <w:r w:rsidR="00524F50" w:rsidRPr="00B1048C">
        <w:rPr>
          <w:sz w:val="24"/>
          <w:szCs w:val="20"/>
        </w:rPr>
        <w:t>d</w:t>
      </w:r>
      <w:r w:rsidR="00ED59B1" w:rsidRPr="00B1048C">
        <w:rPr>
          <w:sz w:val="24"/>
          <w:szCs w:val="20"/>
        </w:rPr>
        <w:t xml:space="preserve"> application</w:t>
      </w:r>
      <w:r w:rsidR="00524F50" w:rsidRPr="00B1048C">
        <w:rPr>
          <w:sz w:val="24"/>
          <w:szCs w:val="20"/>
        </w:rPr>
        <w:t xml:space="preserve"> and architecture, deployment to a single site makes processing available to end-users at all VA sites.</w:t>
      </w:r>
      <w:r w:rsidR="003278D4">
        <w:rPr>
          <w:sz w:val="24"/>
          <w:szCs w:val="20"/>
        </w:rPr>
        <w:t xml:space="preserve"> </w:t>
      </w:r>
      <w:r w:rsidR="008D6407" w:rsidRPr="00B1048C">
        <w:rPr>
          <w:sz w:val="24"/>
          <w:szCs w:val="20"/>
        </w:rPr>
        <w:t>Validation of deployment will be accomplished by the TAS functional analyst and the TAS business owner.</w:t>
      </w:r>
    </w:p>
    <w:p w14:paraId="57D0245E" w14:textId="0EF2EB98" w:rsidR="00F07689" w:rsidRPr="00F07689" w:rsidRDefault="00F07689" w:rsidP="00F6625E">
      <w:pPr>
        <w:pStyle w:val="Heading3"/>
      </w:pPr>
      <w:bookmarkStart w:id="38" w:name="_Toc421540865"/>
      <w:bookmarkStart w:id="39" w:name="_Ref8807171"/>
      <w:bookmarkStart w:id="40" w:name="_Toc8922013"/>
      <w:r w:rsidRPr="00F07689">
        <w:t>Site Preparation</w:t>
      </w:r>
      <w:bookmarkEnd w:id="38"/>
      <w:bookmarkEnd w:id="39"/>
      <w:bookmarkEnd w:id="40"/>
    </w:p>
    <w:p w14:paraId="5E4E3478" w14:textId="5E08D073" w:rsidR="00F03F48" w:rsidRPr="00B1048C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trike/>
          <w:sz w:val="24"/>
          <w:szCs w:val="20"/>
        </w:rPr>
      </w:pPr>
      <w:r>
        <w:rPr>
          <w:sz w:val="24"/>
          <w:szCs w:val="20"/>
        </w:rPr>
        <w:t xml:space="preserve">The MCCF EDI TAS </w:t>
      </w:r>
      <w:r w:rsidR="00B1048C">
        <w:rPr>
          <w:strike/>
          <w:sz w:val="24"/>
          <w:szCs w:val="20"/>
        </w:rPr>
        <w:t>i</w:t>
      </w:r>
      <w:r>
        <w:rPr>
          <w:sz w:val="24"/>
          <w:szCs w:val="20"/>
        </w:rPr>
        <w:t xml:space="preserve">s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and as such all site requirements are met and included in the subscription. Microsoft handles all physical resources, including power, racks, cooling, etc. MAG must be logically, not physical prepared.</w:t>
      </w:r>
      <w:r w:rsidR="00FC62B0">
        <w:rPr>
          <w:sz w:val="24"/>
          <w:szCs w:val="20"/>
        </w:rPr>
        <w:t xml:space="preserve"> </w:t>
      </w:r>
      <w:r>
        <w:rPr>
          <w:sz w:val="24"/>
          <w:szCs w:val="20"/>
        </w:rPr>
        <w:t>Preparation include</w:t>
      </w:r>
      <w:r w:rsidR="00FC62B0">
        <w:rPr>
          <w:sz w:val="24"/>
          <w:szCs w:val="20"/>
        </w:rPr>
        <w:t>s</w:t>
      </w:r>
      <w:r w:rsidR="00524F50">
        <w:rPr>
          <w:sz w:val="24"/>
          <w:szCs w:val="20"/>
        </w:rPr>
        <w:t xml:space="preserve"> firewall configurations, as well as</w:t>
      </w:r>
      <w:r>
        <w:rPr>
          <w:sz w:val="24"/>
          <w:szCs w:val="20"/>
        </w:rPr>
        <w:t xml:space="preserve"> identity and access management configuration.</w:t>
      </w:r>
    </w:p>
    <w:p w14:paraId="70EAFF3D" w14:textId="7F809DD6" w:rsidR="00F07689" w:rsidRPr="00B1048C" w:rsidRDefault="00F03F48" w:rsidP="00F07689">
      <w:pPr>
        <w:spacing w:before="120" w:after="120"/>
        <w:rPr>
          <w:b/>
          <w:sz w:val="24"/>
          <w:szCs w:val="20"/>
        </w:rPr>
      </w:pPr>
      <w:r>
        <w:rPr>
          <w:sz w:val="24"/>
          <w:szCs w:val="20"/>
        </w:rPr>
        <w:t>The following table describes preparation required by the site prior to deployment</w:t>
      </w:r>
      <w:r w:rsidR="00F07689" w:rsidRPr="00F07689">
        <w:rPr>
          <w:sz w:val="24"/>
          <w:szCs w:val="20"/>
        </w:rPr>
        <w:t>.</w:t>
      </w:r>
      <w:r w:rsidR="003278D4">
        <w:rPr>
          <w:sz w:val="24"/>
          <w:szCs w:val="20"/>
        </w:rPr>
        <w:t xml:space="preserve"> </w:t>
      </w:r>
      <w:r w:rsidR="00FC62B0" w:rsidRPr="00B1048C">
        <w:rPr>
          <w:b/>
          <w:sz w:val="24"/>
          <w:szCs w:val="20"/>
        </w:rPr>
        <w:t xml:space="preserve">No site preparation is required for Release </w:t>
      </w:r>
      <w:r w:rsidR="0020186C">
        <w:rPr>
          <w:b/>
          <w:sz w:val="24"/>
          <w:szCs w:val="20"/>
        </w:rPr>
        <w:t>2.0</w:t>
      </w:r>
      <w:r w:rsidR="00FC62B0" w:rsidRPr="00B1048C">
        <w:rPr>
          <w:b/>
          <w:sz w:val="24"/>
          <w:szCs w:val="20"/>
        </w:rPr>
        <w:t>.</w:t>
      </w:r>
    </w:p>
    <w:p w14:paraId="024EAE1E" w14:textId="609EF5D6" w:rsidR="00F07689" w:rsidRPr="00116DD0" w:rsidRDefault="00F07689" w:rsidP="00116DD0">
      <w:pPr>
        <w:pStyle w:val="Caption"/>
        <w:rPr>
          <w:sz w:val="22"/>
          <w:szCs w:val="22"/>
        </w:rPr>
      </w:pPr>
      <w:bookmarkStart w:id="41" w:name="_Toc534288647"/>
      <w:bookmarkStart w:id="42" w:name="_Toc8922050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3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>: Site Preparation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3" w:name="ColumnTitle_04"/>
            <w:bookmarkEnd w:id="43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76E373F4" w:rsidR="00F07689" w:rsidRDefault="00F07689" w:rsidP="00F6625E">
      <w:pPr>
        <w:pStyle w:val="Heading2"/>
      </w:pPr>
      <w:bookmarkStart w:id="44" w:name="_Toc421540866"/>
      <w:bookmarkStart w:id="45" w:name="_Toc8922014"/>
      <w:r w:rsidRPr="00F07689">
        <w:t>Resources</w:t>
      </w:r>
      <w:bookmarkEnd w:id="44"/>
      <w:bookmarkEnd w:id="45"/>
    </w:p>
    <w:p w14:paraId="39569960" w14:textId="68830C2A" w:rsidR="00F03F48" w:rsidRDefault="00F03F48" w:rsidP="00F03F48">
      <w:pPr>
        <w:pStyle w:val="BodyText"/>
      </w:pPr>
      <w:r>
        <w:t xml:space="preserve">The MCCF EDI TAS project is deployed into </w:t>
      </w:r>
      <w:r w:rsidR="00FC62B0">
        <w:t>the MAG cloud</w:t>
      </w:r>
      <w:r>
        <w:t xml:space="preserve">. Please refer to </w:t>
      </w:r>
      <w:r w:rsidR="001E6E63">
        <w:t>S</w:t>
      </w:r>
      <w:r>
        <w:t xml:space="preserve">ection </w:t>
      </w:r>
      <w:r w:rsidR="001E6E63">
        <w:fldChar w:fldCharType="begin"/>
      </w:r>
      <w:r w:rsidR="001E6E63">
        <w:instrText xml:space="preserve"> REF _Ref8807171 \r \h </w:instrText>
      </w:r>
      <w:r w:rsidR="001E6E63">
        <w:fldChar w:fldCharType="separate"/>
      </w:r>
      <w:r w:rsidR="001E6E63">
        <w:t>3.2.3</w:t>
      </w:r>
      <w:r w:rsidR="001E6E63">
        <w:fldChar w:fldCharType="end"/>
      </w:r>
      <w:r w:rsidR="001E6E63">
        <w:t xml:space="preserve"> </w:t>
      </w:r>
      <w:r>
        <w:t>for additional details.</w:t>
      </w:r>
    </w:p>
    <w:p w14:paraId="3D9F16EB" w14:textId="77777777" w:rsidR="00F07689" w:rsidRPr="00F07689" w:rsidRDefault="00F07689" w:rsidP="00F6625E">
      <w:pPr>
        <w:pStyle w:val="Heading3"/>
      </w:pPr>
      <w:bookmarkStart w:id="46" w:name="_Toc533154485"/>
      <w:bookmarkStart w:id="47" w:name="_Toc421540868"/>
      <w:bookmarkStart w:id="48" w:name="_Toc8922015"/>
      <w:bookmarkEnd w:id="46"/>
      <w:r w:rsidRPr="00F07689">
        <w:t>Hardware</w:t>
      </w:r>
      <w:bookmarkEnd w:id="47"/>
      <w:bookmarkEnd w:id="48"/>
      <w:r w:rsidRPr="00F07689">
        <w:t xml:space="preserve"> </w:t>
      </w:r>
    </w:p>
    <w:p w14:paraId="1B3F06AC" w14:textId="6616224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following </w:t>
      </w:r>
      <w:r w:rsidRPr="00B5193E">
        <w:rPr>
          <w:sz w:val="24"/>
          <w:szCs w:val="20"/>
        </w:rPr>
        <w:t>table</w:t>
      </w:r>
      <w:r w:rsidR="00B5193E">
        <w:rPr>
          <w:sz w:val="24"/>
          <w:szCs w:val="20"/>
        </w:rPr>
        <w:t xml:space="preserve"> identifies</w:t>
      </w:r>
      <w:r w:rsidR="00661B50" w:rsidRPr="00B5193E">
        <w:rPr>
          <w:sz w:val="24"/>
          <w:szCs w:val="20"/>
        </w:rPr>
        <w:t xml:space="preserve"> </w:t>
      </w:r>
      <w:r w:rsidRPr="00B5193E">
        <w:rPr>
          <w:sz w:val="24"/>
          <w:szCs w:val="20"/>
        </w:rPr>
        <w:t>hardware</w:t>
      </w:r>
      <w:r w:rsidRPr="00F07689">
        <w:rPr>
          <w:sz w:val="24"/>
          <w:szCs w:val="20"/>
        </w:rPr>
        <w:t xml:space="preserve"> specifications </w:t>
      </w:r>
      <w:r w:rsidRPr="00B1048C">
        <w:rPr>
          <w:sz w:val="24"/>
          <w:szCs w:val="20"/>
        </w:rPr>
        <w:t>required</w:t>
      </w:r>
      <w:r w:rsidR="00B1048C">
        <w:rPr>
          <w:sz w:val="24"/>
          <w:szCs w:val="20"/>
        </w:rPr>
        <w:t xml:space="preserve"> in MAG </w:t>
      </w:r>
      <w:r w:rsidRPr="00B1048C">
        <w:rPr>
          <w:sz w:val="24"/>
          <w:szCs w:val="20"/>
        </w:rPr>
        <w:t>prior</w:t>
      </w:r>
      <w:r w:rsidRPr="00F07689">
        <w:rPr>
          <w:sz w:val="24"/>
          <w:szCs w:val="20"/>
        </w:rPr>
        <w:t xml:space="preserve"> to deployment.</w:t>
      </w:r>
    </w:p>
    <w:p w14:paraId="5BEFAB08" w14:textId="1F643302" w:rsidR="00F07689" w:rsidRPr="00116DD0" w:rsidRDefault="00FD187E" w:rsidP="00116DD0">
      <w:pPr>
        <w:pStyle w:val="Caption"/>
        <w:rPr>
          <w:sz w:val="22"/>
          <w:szCs w:val="22"/>
        </w:rPr>
      </w:pPr>
      <w:bookmarkStart w:id="49" w:name="_Toc534288648"/>
      <w:bookmarkStart w:id="50" w:name="_Toc8922051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4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 w:rsidR="00661B50">
        <w:rPr>
          <w:sz w:val="22"/>
          <w:szCs w:val="22"/>
        </w:rPr>
        <w:t>Hardware</w:t>
      </w:r>
      <w:r w:rsidR="00F03F48" w:rsidRPr="00116DD0">
        <w:rPr>
          <w:sz w:val="22"/>
          <w:szCs w:val="22"/>
        </w:rPr>
        <w:t xml:space="preserve"> </w:t>
      </w:r>
      <w:r w:rsidRPr="00116DD0">
        <w:rPr>
          <w:sz w:val="22"/>
          <w:szCs w:val="22"/>
        </w:rPr>
        <w:t>Specifications</w:t>
      </w:r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145"/>
        <w:gridCol w:w="1868"/>
        <w:gridCol w:w="1109"/>
        <w:gridCol w:w="2754"/>
        <w:gridCol w:w="1255"/>
      </w:tblGrid>
      <w:tr w:rsidR="000528AC" w:rsidRPr="00F07689" w14:paraId="3FF0906F" w14:textId="7694FF9A" w:rsidTr="00457808">
        <w:trPr>
          <w:cantSplit/>
          <w:tblHeader/>
        </w:trPr>
        <w:tc>
          <w:tcPr>
            <w:tcW w:w="652" w:type="pct"/>
            <w:shd w:val="clear" w:color="auto" w:fill="CCCCCC"/>
            <w:vAlign w:val="center"/>
          </w:tcPr>
          <w:p w14:paraId="148134BD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51" w:name="ColumnTitle_06"/>
            <w:bookmarkEnd w:id="51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612" w:type="pct"/>
            <w:shd w:val="clear" w:color="auto" w:fill="CCCCCC"/>
            <w:vAlign w:val="center"/>
          </w:tcPr>
          <w:p w14:paraId="3BD1008A" w14:textId="5538F61A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er Function Type</w:t>
            </w:r>
          </w:p>
        </w:tc>
        <w:tc>
          <w:tcPr>
            <w:tcW w:w="999" w:type="pct"/>
            <w:shd w:val="clear" w:color="auto" w:fill="CCCCCC"/>
            <w:vAlign w:val="center"/>
          </w:tcPr>
          <w:p w14:paraId="5C0E8BB8" w14:textId="48DE088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ost Name</w:t>
            </w:r>
          </w:p>
        </w:tc>
        <w:tc>
          <w:tcPr>
            <w:tcW w:w="593" w:type="pct"/>
            <w:shd w:val="clear" w:color="auto" w:fill="CCCCCC"/>
            <w:vAlign w:val="center"/>
          </w:tcPr>
          <w:p w14:paraId="415135C4" w14:textId="68F60949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4EAE">
              <w:rPr>
                <w:rFonts w:ascii="Arial" w:hAnsi="Arial" w:cs="Arial"/>
                <w:b/>
                <w:szCs w:val="22"/>
              </w:rPr>
              <w:t>O/S</w:t>
            </w:r>
          </w:p>
        </w:tc>
        <w:tc>
          <w:tcPr>
            <w:tcW w:w="1473" w:type="pct"/>
            <w:shd w:val="clear" w:color="auto" w:fill="CCCCCC"/>
            <w:vAlign w:val="center"/>
          </w:tcPr>
          <w:p w14:paraId="3EE89F8F" w14:textId="0B6874B0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671" w:type="pct"/>
            <w:shd w:val="clear" w:color="auto" w:fill="CCCCCC"/>
            <w:vAlign w:val="center"/>
          </w:tcPr>
          <w:p w14:paraId="4D1EB98B" w14:textId="0E9ACA17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M</w:t>
            </w:r>
          </w:p>
        </w:tc>
      </w:tr>
      <w:tr w:rsidR="000528AC" w:rsidRPr="00F07689" w14:paraId="5D94C733" w14:textId="2EC0FA6A" w:rsidTr="00457808">
        <w:trPr>
          <w:cantSplit/>
        </w:trPr>
        <w:tc>
          <w:tcPr>
            <w:tcW w:w="652" w:type="pct"/>
            <w:vAlign w:val="center"/>
          </w:tcPr>
          <w:p w14:paraId="0AE1C3DA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223274A" w14:textId="702E708C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PC</w:t>
            </w:r>
          </w:p>
        </w:tc>
        <w:tc>
          <w:tcPr>
            <w:tcW w:w="999" w:type="pct"/>
            <w:vAlign w:val="center"/>
          </w:tcPr>
          <w:p w14:paraId="69A6F1FC" w14:textId="37720832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fpctas200</w:t>
            </w:r>
          </w:p>
        </w:tc>
        <w:tc>
          <w:tcPr>
            <w:tcW w:w="593" w:type="pct"/>
            <w:vAlign w:val="center"/>
          </w:tcPr>
          <w:p w14:paraId="048B3782" w14:textId="7D49549F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4EFA4705" w14:textId="0D5B89A8" w:rsidR="00CF5D69" w:rsidRPr="00F04EAE" w:rsidRDefault="000528AC" w:rsidP="00CF5D69">
            <w:pPr>
              <w:spacing w:before="60" w:after="60"/>
              <w:ind w:left="130"/>
              <w:jc w:val="both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A</w:t>
            </w:r>
            <w:r w:rsidR="00CF5D69">
              <w:rPr>
                <w:rFonts w:ascii="Arial" w:hAnsi="Arial" w:cs="Arial"/>
                <w:szCs w:val="20"/>
              </w:rPr>
              <w:t>4</w:t>
            </w:r>
            <w:r w:rsidRPr="00F04EAE">
              <w:rPr>
                <w:rFonts w:ascii="Arial" w:hAnsi="Arial" w:cs="Arial"/>
                <w:szCs w:val="20"/>
              </w:rPr>
              <w:t>m_v2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04EAE">
              <w:rPr>
                <w:rFonts w:ascii="Arial" w:hAnsi="Arial" w:cs="Arial"/>
                <w:szCs w:val="20"/>
              </w:rPr>
              <w:t>4vCPU</w:t>
            </w:r>
            <w:r w:rsidR="00CF5D69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671" w:type="pct"/>
            <w:vAlign w:val="center"/>
          </w:tcPr>
          <w:p w14:paraId="3C538415" w14:textId="1A265E0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 GB</w:t>
            </w:r>
          </w:p>
        </w:tc>
      </w:tr>
      <w:tr w:rsidR="000528AC" w:rsidRPr="00F07689" w14:paraId="6F020C90" w14:textId="6AFEEFB8" w:rsidTr="0045780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3A0E034" w14:textId="33881EAC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3DC5F36C" w14:textId="6E005FDE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6E18497A" w14:textId="0C765011" w:rsidR="000528AC" w:rsidDel="00F03F48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web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215BB01F" w14:textId="50B82AC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9232B64" w14:textId="43D5B953" w:rsidR="00CF5D69" w:rsidRPr="00CF5D69" w:rsidRDefault="00CF5D69" w:rsidP="00CF5D69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2  4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513F5ABB" w14:textId="6FB1D0E2" w:rsidR="000528AC" w:rsidRPr="00F04EAE" w:rsidRDefault="00CF5D69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7ABEB3A4" w14:textId="06889F90" w:rsidTr="00457808">
        <w:trPr>
          <w:cantSplit/>
        </w:trPr>
        <w:tc>
          <w:tcPr>
            <w:tcW w:w="652" w:type="pct"/>
            <w:vAlign w:val="center"/>
          </w:tcPr>
          <w:p w14:paraId="08E029B2" w14:textId="13256AF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AAC38B4" w14:textId="5DF4EE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EB</w:t>
            </w:r>
          </w:p>
        </w:tc>
        <w:tc>
          <w:tcPr>
            <w:tcW w:w="999" w:type="pct"/>
            <w:vAlign w:val="center"/>
          </w:tcPr>
          <w:p w14:paraId="5C081D37" w14:textId="12D54A1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webtas211</w:t>
            </w:r>
          </w:p>
        </w:tc>
        <w:tc>
          <w:tcPr>
            <w:tcW w:w="593" w:type="pct"/>
            <w:vAlign w:val="center"/>
          </w:tcPr>
          <w:p w14:paraId="3813EE12" w14:textId="3D5ED9C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A7E7043" w14:textId="601754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425E12CE" w14:textId="2158D989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9B185E" w:rsidRPr="00F07689" w14:paraId="165ED83B" w14:textId="77777777" w:rsidTr="005C184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AB5DB91" w14:textId="77777777" w:rsidR="009B185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6DB5137A" w14:textId="5A5F183A" w:rsidR="009B185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6B92C4D" w14:textId="0CE40606" w:rsidR="009B185E" w:rsidDel="00F03F48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app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18E55EEA" w14:textId="77777777" w:rsidR="009B185E" w:rsidRPr="00F04EA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27701CA" w14:textId="77777777" w:rsidR="009B185E" w:rsidRPr="00CF5D69" w:rsidRDefault="009B185E" w:rsidP="005C1848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2  4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1A8C6080" w14:textId="77777777" w:rsidR="009B185E" w:rsidRPr="00F04EA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480EFF20" w14:textId="2E044B38" w:rsidTr="00457808">
        <w:trPr>
          <w:cantSplit/>
        </w:trPr>
        <w:tc>
          <w:tcPr>
            <w:tcW w:w="652" w:type="pct"/>
            <w:vAlign w:val="center"/>
          </w:tcPr>
          <w:p w14:paraId="65203754" w14:textId="75A473A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FF78FD9" w14:textId="0B04ECB5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775634BF" w14:textId="043420CB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</w:t>
            </w:r>
            <w:r w:rsidR="009B185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593" w:type="pct"/>
            <w:vAlign w:val="center"/>
          </w:tcPr>
          <w:p w14:paraId="0E0A9EBE" w14:textId="1F0A903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1239892" w14:textId="1A5F91D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75C669C6" w14:textId="56C1F4F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2219D0D" w14:textId="57D4C73E" w:rsidTr="00457808">
        <w:trPr>
          <w:cantSplit/>
        </w:trPr>
        <w:tc>
          <w:tcPr>
            <w:tcW w:w="652" w:type="pct"/>
            <w:vAlign w:val="center"/>
          </w:tcPr>
          <w:p w14:paraId="343AE5D3" w14:textId="6C374F7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528F9E67" w14:textId="3FD5F22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6ABCAB95" w14:textId="290B27D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1</w:t>
            </w:r>
          </w:p>
        </w:tc>
        <w:tc>
          <w:tcPr>
            <w:tcW w:w="593" w:type="pct"/>
            <w:vAlign w:val="center"/>
          </w:tcPr>
          <w:p w14:paraId="557EFFD3" w14:textId="0F9C66D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28778F84" w14:textId="0DF457F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18EC682C" w14:textId="3DC68D7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555A4F" w:rsidRPr="007504C0" w14:paraId="6FCD5198" w14:textId="406520DF" w:rsidTr="008B186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5B2354D" w14:textId="5EDABD92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10B3983A" w14:textId="50883F5D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D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4E3A6F6" w14:textId="61876645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PAAS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3A552852" w14:textId="08A7823A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Azure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07081C52" w14:textId="1D3BAC09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Cosmos DB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02AAF065" w14:textId="15439B41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N/A</w:t>
            </w:r>
          </w:p>
        </w:tc>
      </w:tr>
      <w:tr w:rsidR="000528AC" w:rsidRPr="00B1048C" w14:paraId="72A0D596" w14:textId="72D4FCF3" w:rsidTr="00457808">
        <w:trPr>
          <w:cantSplit/>
        </w:trPr>
        <w:tc>
          <w:tcPr>
            <w:tcW w:w="652" w:type="pct"/>
            <w:vAlign w:val="center"/>
          </w:tcPr>
          <w:p w14:paraId="239FDE22" w14:textId="62505D3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47197DF7" w14:textId="4371026C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38024EBD" w14:textId="0DF8569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05</w:t>
            </w:r>
          </w:p>
        </w:tc>
        <w:tc>
          <w:tcPr>
            <w:tcW w:w="593" w:type="pct"/>
            <w:vAlign w:val="center"/>
          </w:tcPr>
          <w:p w14:paraId="33867E05" w14:textId="307B2AF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indows</w:t>
            </w:r>
          </w:p>
        </w:tc>
        <w:tc>
          <w:tcPr>
            <w:tcW w:w="1473" w:type="pct"/>
            <w:vAlign w:val="center"/>
          </w:tcPr>
          <w:p w14:paraId="10AB9165" w14:textId="7B04EE4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6FF8E133" w14:textId="536A4D1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</w:tbl>
    <w:p w14:paraId="2FAAE863" w14:textId="067690FC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661B50">
        <w:rPr>
          <w:sz w:val="24"/>
          <w:szCs w:val="20"/>
        </w:rPr>
        <w:t xml:space="preserve">Please see the Roles and Responsibilities table in Section </w:t>
      </w:r>
      <w:r w:rsidR="001E6E63">
        <w:rPr>
          <w:sz w:val="24"/>
          <w:szCs w:val="20"/>
        </w:rPr>
        <w:fldChar w:fldCharType="begin"/>
      </w:r>
      <w:r w:rsidR="001E6E63">
        <w:rPr>
          <w:sz w:val="24"/>
          <w:szCs w:val="20"/>
        </w:rPr>
        <w:instrText xml:space="preserve"> REF _Ref8807225 \r \h </w:instrText>
      </w:r>
      <w:r w:rsidR="001E6E63">
        <w:rPr>
          <w:sz w:val="24"/>
          <w:szCs w:val="20"/>
        </w:rPr>
      </w:r>
      <w:r w:rsidR="001E6E63">
        <w:rPr>
          <w:sz w:val="24"/>
          <w:szCs w:val="20"/>
        </w:rPr>
        <w:fldChar w:fldCharType="separate"/>
      </w:r>
      <w:r w:rsidR="001E6E63">
        <w:rPr>
          <w:sz w:val="24"/>
          <w:szCs w:val="20"/>
        </w:rPr>
        <w:t>2</w:t>
      </w:r>
      <w:r w:rsidR="001E6E63">
        <w:rPr>
          <w:sz w:val="24"/>
          <w:szCs w:val="20"/>
        </w:rPr>
        <w:fldChar w:fldCharType="end"/>
      </w:r>
      <w:r w:rsidRPr="00661B50">
        <w:rPr>
          <w:sz w:val="24"/>
          <w:szCs w:val="20"/>
        </w:rPr>
        <w:t xml:space="preserve"> for details about who is responsible for preparing the site to meet these hardware specifications.</w:t>
      </w:r>
    </w:p>
    <w:p w14:paraId="4AA1F747" w14:textId="77777777" w:rsidR="00F07689" w:rsidRPr="00F07689" w:rsidRDefault="00F07689" w:rsidP="00F6625E">
      <w:pPr>
        <w:pStyle w:val="Heading3"/>
      </w:pPr>
      <w:bookmarkStart w:id="52" w:name="_Toc421540869"/>
      <w:bookmarkStart w:id="53" w:name="_Toc8922016"/>
      <w:r w:rsidRPr="00F07689">
        <w:t>Software</w:t>
      </w:r>
      <w:bookmarkEnd w:id="52"/>
      <w:bookmarkEnd w:id="53"/>
      <w:r w:rsidRPr="00F07689">
        <w:t xml:space="preserve"> </w:t>
      </w:r>
    </w:p>
    <w:p w14:paraId="42984C6A" w14:textId="572414A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</w:t>
      </w:r>
      <w:r w:rsidR="00661B50">
        <w:rPr>
          <w:sz w:val="24"/>
          <w:szCs w:val="20"/>
        </w:rPr>
        <w:t xml:space="preserve"> </w:t>
      </w:r>
      <w:r w:rsidR="00661B50" w:rsidRPr="00F34C9D">
        <w:rPr>
          <w:sz w:val="24"/>
          <w:szCs w:val="20"/>
        </w:rPr>
        <w:t>describes</w:t>
      </w:r>
      <w:r w:rsidRPr="00F07689">
        <w:rPr>
          <w:sz w:val="24"/>
          <w:szCs w:val="20"/>
        </w:rPr>
        <w:t xml:space="preserve"> software specifications required </w:t>
      </w:r>
      <w:r w:rsidR="00F34C9D">
        <w:rPr>
          <w:sz w:val="24"/>
          <w:szCs w:val="20"/>
        </w:rPr>
        <w:t xml:space="preserve">in MAG </w:t>
      </w:r>
      <w:r w:rsidRPr="00F07689">
        <w:rPr>
          <w:sz w:val="24"/>
          <w:szCs w:val="20"/>
        </w:rPr>
        <w:t>prior to deployment.</w:t>
      </w:r>
    </w:p>
    <w:p w14:paraId="69CFDD74" w14:textId="3C17F048" w:rsidR="00CF5D69" w:rsidRPr="00116DD0" w:rsidRDefault="00CF5D69" w:rsidP="00CF5D69">
      <w:pPr>
        <w:pStyle w:val="Caption"/>
        <w:rPr>
          <w:sz w:val="22"/>
          <w:szCs w:val="22"/>
        </w:rPr>
      </w:pPr>
      <w:bookmarkStart w:id="54" w:name="_Toc534288649"/>
      <w:bookmarkStart w:id="55" w:name="_Toc8922052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5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rPr>
          <w:sz w:val="22"/>
          <w:szCs w:val="22"/>
        </w:rPr>
        <w:t>Software</w:t>
      </w:r>
      <w:r w:rsidRPr="00116DD0">
        <w:rPr>
          <w:sz w:val="22"/>
          <w:szCs w:val="22"/>
        </w:rPr>
        <w:t xml:space="preserve"> Specifications</w:t>
      </w:r>
      <w:bookmarkEnd w:id="54"/>
      <w:bookmarkEnd w:id="55"/>
    </w:p>
    <w:tbl>
      <w:tblPr>
        <w:tblW w:w="5387" w:type="pct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7"/>
      </w:tblGrid>
      <w:tr w:rsidR="00706FB9" w14:paraId="355E9E0D" w14:textId="77777777" w:rsidTr="00706FB9">
        <w:trPr>
          <w:cantSplit/>
          <w:tblHeader/>
        </w:trPr>
        <w:tc>
          <w:tcPr>
            <w:tcW w:w="500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365F9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F495F" w14:textId="77777777" w:rsidR="00706FB9" w:rsidRPr="00540B77" w:rsidRDefault="00706FB9" w:rsidP="005C1848">
            <w:pPr>
              <w:pStyle w:val="TableHeading"/>
              <w:jc w:val="center"/>
            </w:pPr>
            <w:bookmarkStart w:id="56" w:name="ColumnTitle_07"/>
            <w:bookmarkEnd w:id="56"/>
            <w:r>
              <w:t>Resources</w:t>
            </w:r>
          </w:p>
        </w:tc>
      </w:tr>
      <w:tr w:rsidR="00706FB9" w14:paraId="41DADC9A" w14:textId="77777777" w:rsidTr="00706FB9">
        <w:trPr>
          <w:cantSplit/>
        </w:trPr>
        <w:tc>
          <w:tcPr>
            <w:tcW w:w="5000" w:type="pct"/>
            <w:tcBorders>
              <w:top w:val="single" w:sz="6" w:space="0" w:color="4F81B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218B7" w14:textId="77777777" w:rsidR="00706FB9" w:rsidRDefault="00706FB9" w:rsidP="005C1848">
            <w:pPr>
              <w:pStyle w:val="TableText"/>
            </w:pPr>
            <w:r>
              <w:t>Red Hat Enterprise Linux</w:t>
            </w:r>
          </w:p>
        </w:tc>
      </w:tr>
      <w:tr w:rsidR="00706FB9" w14:paraId="39F0A27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DDBA9" w14:textId="77777777" w:rsidR="00706FB9" w:rsidRPr="00C20571" w:rsidRDefault="00706FB9" w:rsidP="005C1848">
            <w:pPr>
              <w:pStyle w:val="TableText"/>
            </w:pPr>
            <w:r>
              <w:t>International Business Machine (IBM) BigFix</w:t>
            </w:r>
          </w:p>
        </w:tc>
      </w:tr>
      <w:tr w:rsidR="00706FB9" w14:paraId="7CF6599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547F5" w14:textId="77777777" w:rsidR="00706FB9" w:rsidRDefault="00706FB9" w:rsidP="005C1848">
            <w:pPr>
              <w:pStyle w:val="TableText"/>
            </w:pPr>
            <w:r>
              <w:t>EnCase Agent</w:t>
            </w:r>
          </w:p>
        </w:tc>
      </w:tr>
      <w:tr w:rsidR="00706FB9" w14:paraId="26F8B8C0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0306" w14:textId="77777777" w:rsidR="00706FB9" w:rsidRDefault="00706FB9" w:rsidP="005C1848">
            <w:pPr>
              <w:pStyle w:val="TableText"/>
            </w:pPr>
            <w:r>
              <w:t>McAfee Agent</w:t>
            </w:r>
          </w:p>
        </w:tc>
      </w:tr>
      <w:tr w:rsidR="00706FB9" w14:paraId="248FF4F9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460BD" w14:textId="77777777" w:rsidR="00706FB9" w:rsidRPr="00401842" w:rsidRDefault="00706FB9" w:rsidP="005C1848">
            <w:pPr>
              <w:pStyle w:val="TableText"/>
            </w:pPr>
            <w:r>
              <w:t>Centrify Infrastructure Services</w:t>
            </w:r>
          </w:p>
        </w:tc>
      </w:tr>
      <w:tr w:rsidR="00706FB9" w14:paraId="754AFBB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5C4C8" w14:textId="77777777" w:rsidR="00706FB9" w:rsidRPr="00401842" w:rsidRDefault="00706FB9" w:rsidP="005C1848">
            <w:pPr>
              <w:pStyle w:val="TableText"/>
            </w:pPr>
            <w:bookmarkStart w:id="57" w:name=""/>
            <w:r>
              <w:rPr>
                <w:color w:val="000000"/>
              </w:rPr>
              <w:t>Rational Team Concert (RTC) Eclipse Client</w:t>
            </w:r>
            <w:bookmarkEnd w:id="57"/>
          </w:p>
        </w:tc>
      </w:tr>
      <w:tr w:rsidR="00706FB9" w14:paraId="1DADD97C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71A6E" w14:textId="77777777" w:rsidR="00706FB9" w:rsidRPr="00401842" w:rsidRDefault="00706FB9" w:rsidP="005C1848">
            <w:pPr>
              <w:pStyle w:val="TableText"/>
            </w:pPr>
            <w:r>
              <w:t>Jenkins</w:t>
            </w:r>
          </w:p>
        </w:tc>
      </w:tr>
      <w:tr w:rsidR="00706FB9" w14:paraId="2BA5640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D36A0" w14:textId="77777777" w:rsidR="00706FB9" w:rsidRDefault="00706FB9" w:rsidP="005C1848">
            <w:pPr>
              <w:pStyle w:val="TableText"/>
            </w:pPr>
            <w:r>
              <w:t>Ansible</w:t>
            </w:r>
          </w:p>
        </w:tc>
      </w:tr>
      <w:tr w:rsidR="00706FB9" w14:paraId="7AFE732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B3A76" w14:textId="77777777" w:rsidR="00706FB9" w:rsidRDefault="00706FB9" w:rsidP="005C1848">
            <w:pPr>
              <w:pStyle w:val="TableText"/>
            </w:pPr>
            <w:r>
              <w:t>Computer Associates (CA) Single Sign-On (SSO)</w:t>
            </w:r>
          </w:p>
        </w:tc>
      </w:tr>
      <w:tr w:rsidR="00706FB9" w14:paraId="64C456CB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427B7" w14:textId="77777777" w:rsidR="00706FB9" w:rsidRDefault="00706FB9" w:rsidP="005C1848">
            <w:pPr>
              <w:pStyle w:val="TableText"/>
            </w:pPr>
            <w:r>
              <w:t>Node Package Manager (NPM)</w:t>
            </w:r>
          </w:p>
        </w:tc>
      </w:tr>
      <w:tr w:rsidR="00706FB9" w14:paraId="248AA2F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2963E" w14:textId="77777777" w:rsidR="00706FB9" w:rsidRDefault="00706FB9" w:rsidP="005C1848">
            <w:pPr>
              <w:pStyle w:val="TableText"/>
            </w:pPr>
            <w:r>
              <w:t>Font Awesome</w:t>
            </w:r>
          </w:p>
        </w:tc>
      </w:tr>
      <w:tr w:rsidR="00706FB9" w14:paraId="4723000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A9A6B" w14:textId="77777777" w:rsidR="00706FB9" w:rsidRDefault="00706FB9" w:rsidP="005C1848">
            <w:pPr>
              <w:pStyle w:val="TableText"/>
            </w:pPr>
            <w:r>
              <w:t>Apache Hypertext Transfer Protocol (HTTP) Server</w:t>
            </w:r>
          </w:p>
        </w:tc>
      </w:tr>
      <w:tr w:rsidR="00706FB9" w14:paraId="23FFE273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4911E" w14:textId="77777777" w:rsidR="00706FB9" w:rsidRDefault="00706FB9" w:rsidP="005C1848">
            <w:pPr>
              <w:pStyle w:val="TableText"/>
            </w:pPr>
            <w:r>
              <w:t>Apache Tomcat</w:t>
            </w:r>
          </w:p>
        </w:tc>
      </w:tr>
      <w:tr w:rsidR="00706FB9" w14:paraId="338BC4C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F123F" w14:textId="77777777" w:rsidR="00706FB9" w:rsidRDefault="00706FB9" w:rsidP="005C1848">
            <w:pPr>
              <w:pStyle w:val="TableText"/>
            </w:pPr>
            <w:r>
              <w:t>U.S. Web Design Standards Framework</w:t>
            </w:r>
          </w:p>
        </w:tc>
      </w:tr>
      <w:tr w:rsidR="00706FB9" w14:paraId="22DBCA3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70CB" w14:textId="77777777" w:rsidR="00706FB9" w:rsidRDefault="00706FB9" w:rsidP="005C1848">
            <w:pPr>
              <w:pStyle w:val="TableText"/>
            </w:pPr>
            <w:r>
              <w:t>Node.js</w:t>
            </w:r>
          </w:p>
        </w:tc>
      </w:tr>
      <w:tr w:rsidR="00706FB9" w14:paraId="58809EF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8F80B" w14:textId="77777777" w:rsidR="00706FB9" w:rsidRDefault="00706FB9" w:rsidP="005C1848">
            <w:pPr>
              <w:pStyle w:val="TableText"/>
            </w:pPr>
            <w:r>
              <w:t>Process Manager 2 (PM2)</w:t>
            </w:r>
          </w:p>
        </w:tc>
      </w:tr>
      <w:tr w:rsidR="00706FB9" w14:paraId="25B00D83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ED220" w14:textId="77777777" w:rsidR="00706FB9" w:rsidRDefault="00706FB9" w:rsidP="005C1848">
            <w:pPr>
              <w:pStyle w:val="TableText"/>
            </w:pPr>
            <w:r>
              <w:t>PrimeNG</w:t>
            </w:r>
          </w:p>
        </w:tc>
      </w:tr>
      <w:tr w:rsidR="00706FB9" w14:paraId="09D74A78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260A" w14:textId="77777777" w:rsidR="00706FB9" w:rsidRDefault="00706FB9" w:rsidP="005C1848">
            <w:pPr>
              <w:pStyle w:val="TableText"/>
            </w:pPr>
            <w:r>
              <w:t>Angular</w:t>
            </w:r>
          </w:p>
        </w:tc>
      </w:tr>
      <w:tr w:rsidR="00706FB9" w14:paraId="62A6CA8F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08263" w14:textId="77777777" w:rsidR="00706FB9" w:rsidRDefault="00706FB9" w:rsidP="005C1848">
            <w:pPr>
              <w:pStyle w:val="TableText"/>
            </w:pPr>
            <w:r>
              <w:t>RabbitMQ</w:t>
            </w:r>
          </w:p>
        </w:tc>
      </w:tr>
      <w:tr w:rsidR="00706FB9" w14:paraId="5B7EB93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5AB70" w14:textId="77777777" w:rsidR="00706FB9" w:rsidRDefault="00706FB9" w:rsidP="005C1848">
            <w:pPr>
              <w:pStyle w:val="TableText"/>
            </w:pPr>
            <w:r>
              <w:rPr>
                <w:color w:val="000000"/>
              </w:rPr>
              <w:t>Health Level 7 (HL7) Application Programming Interface (API) (HAPI) – Fast Healthcare Interoperable Resources (FHIR)</w:t>
            </w:r>
          </w:p>
        </w:tc>
      </w:tr>
      <w:tr w:rsidR="00706FB9" w14:paraId="776C4101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41812" w14:textId="77777777" w:rsidR="00706FB9" w:rsidRDefault="00706FB9" w:rsidP="005C1848">
            <w:pPr>
              <w:pStyle w:val="TableText"/>
            </w:pPr>
            <w:r>
              <w:t>Docker - Community Edition (CE)</w:t>
            </w:r>
          </w:p>
        </w:tc>
      </w:tr>
      <w:tr w:rsidR="00706FB9" w14:paraId="0F503D08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6B4BC" w14:textId="77777777" w:rsidR="00706FB9" w:rsidRDefault="00706FB9" w:rsidP="005C1848">
            <w:pPr>
              <w:pStyle w:val="TableText"/>
            </w:pPr>
            <w:r w:rsidRPr="00401842">
              <w:t>Nginx</w:t>
            </w:r>
          </w:p>
        </w:tc>
      </w:tr>
      <w:tr w:rsidR="00706FB9" w14:paraId="47DBB72D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2203E" w14:textId="77777777" w:rsidR="00706FB9" w:rsidRDefault="00706FB9" w:rsidP="005C1848">
            <w:pPr>
              <w:pStyle w:val="TableText"/>
            </w:pPr>
            <w:r>
              <w:t>Fortify Static Code Analyzer</w:t>
            </w:r>
          </w:p>
        </w:tc>
      </w:tr>
    </w:tbl>
    <w:p w14:paraId="40903E33" w14:textId="4CD75C87" w:rsidR="00174158" w:rsidRDefault="00174158" w:rsidP="00174158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 xml:space="preserve">The software required to be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is a LINUX System image obtained from the </w:t>
      </w:r>
      <w:r w:rsidRPr="00F34C9D">
        <w:rPr>
          <w:sz w:val="24"/>
          <w:szCs w:val="20"/>
        </w:rPr>
        <w:t>VA</w:t>
      </w:r>
      <w:r w:rsidR="00F34C9D">
        <w:rPr>
          <w:sz w:val="24"/>
          <w:szCs w:val="20"/>
        </w:rPr>
        <w:t xml:space="preserve"> Infrastructure Operations</w:t>
      </w:r>
      <w:r>
        <w:rPr>
          <w:sz w:val="24"/>
          <w:szCs w:val="20"/>
        </w:rPr>
        <w:t>. All other required software is derived from either the VA Red Hat Satellite and/or the YUM Repositories</w:t>
      </w:r>
      <w:r w:rsidR="004D214D">
        <w:rPr>
          <w:sz w:val="24"/>
          <w:szCs w:val="20"/>
        </w:rPr>
        <w:t>, which includes the SiteMinder software added to this release,</w:t>
      </w:r>
      <w:r>
        <w:rPr>
          <w:sz w:val="24"/>
          <w:szCs w:val="20"/>
        </w:rPr>
        <w:t xml:space="preserve"> and/or the MCCF product specific repositories on the FPC servers.</w:t>
      </w:r>
      <w:r w:rsidR="00F34C9D">
        <w:rPr>
          <w:sz w:val="24"/>
          <w:szCs w:val="20"/>
        </w:rPr>
        <w:t xml:space="preserve"> </w:t>
      </w:r>
      <w:r w:rsidR="00B64B0C">
        <w:rPr>
          <w:sz w:val="24"/>
          <w:szCs w:val="20"/>
        </w:rPr>
        <w:t>Cosmos</w:t>
      </w:r>
      <w:r>
        <w:rPr>
          <w:sz w:val="24"/>
          <w:szCs w:val="20"/>
        </w:rPr>
        <w:t xml:space="preserve"> DB is supplied as a PaaS (Platform as a Service).</w:t>
      </w:r>
    </w:p>
    <w:p w14:paraId="78AEF5C1" w14:textId="07260F54" w:rsidR="00174158" w:rsidRDefault="00174158" w:rsidP="00174158">
      <w:pPr>
        <w:spacing w:before="120" w:after="120"/>
        <w:rPr>
          <w:sz w:val="24"/>
          <w:szCs w:val="20"/>
        </w:rPr>
      </w:pPr>
      <w:r w:rsidRPr="00F34C9D">
        <w:rPr>
          <w:sz w:val="24"/>
          <w:szCs w:val="20"/>
        </w:rPr>
        <w:t xml:space="preserve">Please see the Roles and Responsibilities table in Section </w:t>
      </w:r>
      <w:r w:rsidR="001E6E63">
        <w:rPr>
          <w:sz w:val="24"/>
          <w:szCs w:val="20"/>
        </w:rPr>
        <w:fldChar w:fldCharType="begin"/>
      </w:r>
      <w:r w:rsidR="001E6E63">
        <w:rPr>
          <w:sz w:val="24"/>
          <w:szCs w:val="20"/>
        </w:rPr>
        <w:instrText xml:space="preserve"> REF _Ref8807273 \r \h </w:instrText>
      </w:r>
      <w:r w:rsidR="001E6E63">
        <w:rPr>
          <w:sz w:val="24"/>
          <w:szCs w:val="20"/>
        </w:rPr>
      </w:r>
      <w:r w:rsidR="001E6E63">
        <w:rPr>
          <w:sz w:val="24"/>
          <w:szCs w:val="20"/>
        </w:rPr>
        <w:fldChar w:fldCharType="separate"/>
      </w:r>
      <w:r w:rsidR="001E6E63">
        <w:rPr>
          <w:sz w:val="24"/>
          <w:szCs w:val="20"/>
        </w:rPr>
        <w:t>2</w:t>
      </w:r>
      <w:r w:rsidR="001E6E63">
        <w:rPr>
          <w:sz w:val="24"/>
          <w:szCs w:val="20"/>
        </w:rPr>
        <w:fldChar w:fldCharType="end"/>
      </w:r>
      <w:r w:rsidRPr="00F34C9D">
        <w:rPr>
          <w:sz w:val="24"/>
          <w:szCs w:val="20"/>
        </w:rPr>
        <w:t xml:space="preserve"> above for details </w:t>
      </w:r>
      <w:r w:rsidR="008E6D8D">
        <w:rPr>
          <w:sz w:val="24"/>
          <w:szCs w:val="20"/>
        </w:rPr>
        <w:t>regarding</w:t>
      </w:r>
      <w:r w:rsidR="008E6D8D" w:rsidRPr="00F34C9D">
        <w:rPr>
          <w:sz w:val="24"/>
          <w:szCs w:val="20"/>
        </w:rPr>
        <w:t xml:space="preserve"> </w:t>
      </w:r>
      <w:r w:rsidRPr="00F34C9D">
        <w:rPr>
          <w:sz w:val="24"/>
          <w:szCs w:val="20"/>
        </w:rPr>
        <w:t>who is responsible for preparing the site to meet these software specifications.</w:t>
      </w:r>
    </w:p>
    <w:p w14:paraId="18EBB610" w14:textId="010C31E7" w:rsidR="0005370A" w:rsidRPr="0005370A" w:rsidRDefault="00174158" w:rsidP="00F6625E">
      <w:pPr>
        <w:pStyle w:val="Heading3"/>
      </w:pPr>
      <w:r w:rsidRPr="00F07689" w:rsidDel="00174158">
        <w:t xml:space="preserve"> </w:t>
      </w:r>
      <w:bookmarkStart w:id="58" w:name="_Toc533154488"/>
      <w:bookmarkStart w:id="59" w:name="_Toc421540871"/>
      <w:bookmarkStart w:id="60" w:name="_Toc8922017"/>
      <w:bookmarkEnd w:id="58"/>
      <w:r w:rsidR="0005370A" w:rsidRPr="0005370A">
        <w:t>Communications</w:t>
      </w:r>
      <w:bookmarkEnd w:id="59"/>
      <w:bookmarkEnd w:id="60"/>
    </w:p>
    <w:p w14:paraId="4DF97BB7" w14:textId="63837AD1" w:rsidR="00597C94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61" w:name="_Hlk496178994"/>
      <w:r>
        <w:rPr>
          <w:sz w:val="24"/>
          <w:szCs w:val="20"/>
        </w:rPr>
        <w:t xml:space="preserve">MAG provides </w:t>
      </w:r>
      <w:bookmarkEnd w:id="61"/>
      <w:r>
        <w:rPr>
          <w:sz w:val="24"/>
          <w:szCs w:val="20"/>
        </w:rPr>
        <w:t xml:space="preserve">monitoring and notification features which </w:t>
      </w:r>
      <w:r w:rsidR="00F34C9D">
        <w:rPr>
          <w:sz w:val="24"/>
          <w:szCs w:val="20"/>
        </w:rPr>
        <w:t>are</w:t>
      </w:r>
      <w:r w:rsidR="00661B50">
        <w:rPr>
          <w:sz w:val="24"/>
          <w:szCs w:val="20"/>
        </w:rPr>
        <w:t xml:space="preserve"> used to alert technicians of</w:t>
      </w:r>
      <w:r>
        <w:rPr>
          <w:sz w:val="24"/>
          <w:szCs w:val="20"/>
        </w:rPr>
        <w:t xml:space="preserve"> error</w:t>
      </w:r>
      <w:r w:rsidR="00661B50">
        <w:rPr>
          <w:sz w:val="24"/>
          <w:szCs w:val="20"/>
        </w:rPr>
        <w:t>s</w:t>
      </w:r>
      <w:r>
        <w:rPr>
          <w:sz w:val="24"/>
          <w:szCs w:val="20"/>
        </w:rPr>
        <w:t>.</w:t>
      </w:r>
    </w:p>
    <w:p w14:paraId="718255F6" w14:textId="1FB7F9BD" w:rsidR="00597C94" w:rsidRDefault="00597C94" w:rsidP="00597C94">
      <w:pPr>
        <w:rPr>
          <w:sz w:val="24"/>
        </w:rPr>
      </w:pPr>
      <w:r>
        <w:rPr>
          <w:sz w:val="24"/>
        </w:rPr>
        <w:t>If the system is down, or the application isn’t responding correctly due to other extenuating circumstances, the following actions should be taken:</w:t>
      </w:r>
    </w:p>
    <w:p w14:paraId="6FF49C1A" w14:textId="77777777" w:rsidR="00CF5D69" w:rsidRDefault="00CF5D69" w:rsidP="00597C94">
      <w:pPr>
        <w:rPr>
          <w:sz w:val="24"/>
        </w:rPr>
      </w:pPr>
    </w:p>
    <w:p w14:paraId="250CE568" w14:textId="0672F9DE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>Determine if the system (servers) or if the software is not responding</w:t>
      </w:r>
      <w:r w:rsidR="00661B50">
        <w:rPr>
          <w:sz w:val="24"/>
        </w:rPr>
        <w:t>.</w:t>
      </w:r>
    </w:p>
    <w:p w14:paraId="7AC997DA" w14:textId="32A9B382" w:rsidR="00597C94" w:rsidRPr="00661B50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661B50">
        <w:rPr>
          <w:sz w:val="24"/>
        </w:rPr>
        <w:t>Is the server up and available?</w:t>
      </w:r>
    </w:p>
    <w:p w14:paraId="22D37491" w14:textId="6ACD26F2" w:rsidR="00597C94" w:rsidRPr="00F34C9D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F34C9D">
        <w:rPr>
          <w:sz w:val="24"/>
        </w:rPr>
        <w:t>Is the application res</w:t>
      </w:r>
      <w:r w:rsidR="00F34C9D" w:rsidRPr="00F34C9D">
        <w:rPr>
          <w:sz w:val="24"/>
        </w:rPr>
        <w:t>p</w:t>
      </w:r>
      <w:r w:rsidRPr="00F34C9D">
        <w:rPr>
          <w:sz w:val="24"/>
        </w:rPr>
        <w:t>onding?</w:t>
      </w:r>
    </w:p>
    <w:p w14:paraId="252BA795" w14:textId="6B3CDA3F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 xml:space="preserve">Notify the appropriate support personnel of the incident and document the incident following processes regarding </w:t>
      </w:r>
      <w:r w:rsidR="00F34C9D">
        <w:rPr>
          <w:sz w:val="24"/>
        </w:rPr>
        <w:t>s</w:t>
      </w:r>
      <w:r>
        <w:rPr>
          <w:sz w:val="24"/>
        </w:rPr>
        <w:t xml:space="preserve">ystem </w:t>
      </w:r>
      <w:r w:rsidR="00F34C9D">
        <w:rPr>
          <w:sz w:val="24"/>
        </w:rPr>
        <w:t>o</w:t>
      </w:r>
      <w:r>
        <w:rPr>
          <w:sz w:val="24"/>
        </w:rPr>
        <w:t xml:space="preserve">utage </w:t>
      </w:r>
      <w:r w:rsidR="00F34C9D">
        <w:rPr>
          <w:sz w:val="24"/>
        </w:rPr>
        <w:t>n</w:t>
      </w:r>
      <w:r>
        <w:rPr>
          <w:sz w:val="24"/>
        </w:rPr>
        <w:t>otification</w:t>
      </w:r>
      <w:r w:rsidR="00661B50">
        <w:rPr>
          <w:sz w:val="24"/>
        </w:rPr>
        <w:t>.</w:t>
      </w:r>
    </w:p>
    <w:p w14:paraId="25B446E0" w14:textId="4779350A" w:rsidR="0005370A" w:rsidRDefault="00597C94" w:rsidP="00B42FE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Notify the user community that the system and/or software is unavailable.</w:t>
      </w:r>
    </w:p>
    <w:p w14:paraId="7BF0F6C4" w14:textId="6D71C6E0" w:rsidR="00597C94" w:rsidRDefault="00597C94" w:rsidP="00F6625E">
      <w:pPr>
        <w:pStyle w:val="Heading3"/>
      </w:pPr>
      <w:bookmarkStart w:id="62" w:name="_Toc518310946"/>
      <w:bookmarkStart w:id="63" w:name="_Toc8922018"/>
      <w:bookmarkStart w:id="64" w:name="_Toc517877827"/>
      <w:r>
        <w:t>Deployment/Installation/Back-Out Checklist</w:t>
      </w:r>
      <w:bookmarkEnd w:id="62"/>
      <w:bookmarkEnd w:id="63"/>
      <w:r>
        <w:t xml:space="preserve"> </w:t>
      </w:r>
      <w:bookmarkEnd w:id="64"/>
    </w:p>
    <w:p w14:paraId="2C8AA373" w14:textId="60666643" w:rsidR="007134A1" w:rsidRPr="00F34C9D" w:rsidRDefault="000528AC" w:rsidP="007134A1">
      <w:pPr>
        <w:rPr>
          <w:sz w:val="24"/>
        </w:rPr>
      </w:pPr>
      <w:r>
        <w:rPr>
          <w:sz w:val="24"/>
        </w:rPr>
        <w:t>MCCF EDI TAS</w:t>
      </w:r>
      <w:r w:rsidR="007134A1" w:rsidRPr="00F34C9D">
        <w:rPr>
          <w:sz w:val="24"/>
        </w:rPr>
        <w:t xml:space="preserve"> and its components are provided as</w:t>
      </w:r>
      <w:r w:rsidR="00F34C9D">
        <w:rPr>
          <w:sz w:val="24"/>
        </w:rPr>
        <w:t xml:space="preserve"> Software as a Service (SaaS).</w:t>
      </w:r>
      <w:r w:rsidR="00DE135F">
        <w:rPr>
          <w:sz w:val="24"/>
        </w:rPr>
        <w:t xml:space="preserve"> </w:t>
      </w:r>
      <w:r w:rsidR="007134A1" w:rsidRPr="00F34C9D">
        <w:rPr>
          <w:sz w:val="24"/>
        </w:rPr>
        <w:t>Software deployment makes new/revised functionality ins</w:t>
      </w:r>
      <w:r w:rsidR="00DE135F">
        <w:rPr>
          <w:sz w:val="24"/>
        </w:rPr>
        <w:t xml:space="preserve">tantly available to end-users. </w:t>
      </w:r>
      <w:r w:rsidR="007134A1" w:rsidRPr="00F34C9D">
        <w:rPr>
          <w:sz w:val="24"/>
        </w:rPr>
        <w:t xml:space="preserve">If application operability is unacceptable for any reason, a </w:t>
      </w:r>
      <w:r w:rsidR="006E534C">
        <w:rPr>
          <w:sz w:val="24"/>
        </w:rPr>
        <w:t>back-out</w:t>
      </w:r>
      <w:r w:rsidR="00DE135F">
        <w:rPr>
          <w:sz w:val="24"/>
        </w:rPr>
        <w:t xml:space="preserve"> plan is not executed. </w:t>
      </w:r>
      <w:r w:rsidR="007134A1" w:rsidRPr="00F34C9D">
        <w:rPr>
          <w:sz w:val="24"/>
        </w:rPr>
        <w:t xml:space="preserve">Instead, a prior version is quickly </w:t>
      </w:r>
      <w:r w:rsidR="00F34C9D" w:rsidRPr="00F34C9D">
        <w:rPr>
          <w:sz w:val="24"/>
        </w:rPr>
        <w:t>re</w:t>
      </w:r>
      <w:r w:rsidR="007134A1" w:rsidRPr="00F34C9D">
        <w:rPr>
          <w:sz w:val="24"/>
        </w:rPr>
        <w:t>deployed from Rational Team Concert (RTC) u</w:t>
      </w:r>
      <w:r w:rsidR="00E57AF8">
        <w:rPr>
          <w:sz w:val="24"/>
        </w:rPr>
        <w:t>sing TAS automated deployments.</w:t>
      </w:r>
    </w:p>
    <w:p w14:paraId="0EA7FF58" w14:textId="49281EA9" w:rsidR="00CF5D69" w:rsidRPr="00116DD0" w:rsidRDefault="00CF5D69" w:rsidP="00CF5D69">
      <w:pPr>
        <w:pStyle w:val="Caption"/>
        <w:rPr>
          <w:sz w:val="22"/>
          <w:szCs w:val="22"/>
        </w:rPr>
      </w:pPr>
      <w:bookmarkStart w:id="65" w:name="_Toc534288650"/>
      <w:bookmarkStart w:id="66" w:name="_Toc8922053"/>
      <w:bookmarkStart w:id="67" w:name="_Toc520113338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6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t>Deployment/Installation/Back-Out Checklist</w:t>
      </w:r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3325"/>
      </w:tblGrid>
      <w:tr w:rsidR="00597C94" w14:paraId="451249AE" w14:textId="77777777" w:rsidTr="00B64B0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67"/>
          <w:p w14:paraId="4A386942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D421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8D6F3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Tim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ADD8D" w14:textId="579B3A8A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 xml:space="preserve">Individual </w:t>
            </w:r>
            <w:r w:rsidR="00B64B0C">
              <w:rPr>
                <w:lang w:bidi="yi-Hebr"/>
              </w:rPr>
              <w:t>to Complete Task</w:t>
            </w:r>
          </w:p>
        </w:tc>
      </w:tr>
      <w:tr w:rsidR="00597C94" w14:paraId="421931AC" w14:textId="77777777" w:rsidTr="00B64B0C">
        <w:trPr>
          <w:trHeight w:val="4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1C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Depl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33C" w14:textId="78349C79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0</w:t>
            </w:r>
            <w:r w:rsidR="00D862C2">
              <w:rPr>
                <w:sz w:val="24"/>
                <w:szCs w:val="20"/>
                <w:lang w:bidi="yi-Hebr"/>
              </w:rPr>
              <w:t>5</w:t>
            </w:r>
            <w:r>
              <w:rPr>
                <w:sz w:val="24"/>
                <w:szCs w:val="20"/>
                <w:lang w:bidi="yi-Hebr"/>
              </w:rPr>
              <w:t>-</w:t>
            </w:r>
            <w:r w:rsidR="00D862C2">
              <w:rPr>
                <w:sz w:val="24"/>
                <w:szCs w:val="20"/>
                <w:lang w:bidi="yi-Hebr"/>
              </w:rPr>
              <w:t>02</w:t>
            </w:r>
            <w:r>
              <w:rPr>
                <w:sz w:val="24"/>
                <w:szCs w:val="20"/>
                <w:lang w:bidi="yi-Hebr"/>
              </w:rPr>
              <w:t>-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1F" w14:textId="6FD88296" w:rsidR="00597C94" w:rsidRDefault="00ED74E3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3</w:t>
            </w:r>
            <w:r w:rsidR="007134A1">
              <w:rPr>
                <w:sz w:val="24"/>
                <w:szCs w:val="20"/>
                <w:lang w:bidi="yi-Hebr"/>
              </w:rPr>
              <w:t xml:space="preserve">:00 </w:t>
            </w:r>
            <w:r>
              <w:rPr>
                <w:sz w:val="24"/>
                <w:szCs w:val="20"/>
                <w:lang w:bidi="yi-Hebr"/>
              </w:rPr>
              <w:t>P</w:t>
            </w:r>
            <w:r w:rsidR="007134A1">
              <w:rPr>
                <w:sz w:val="24"/>
                <w:szCs w:val="20"/>
                <w:lang w:bidi="yi-Hebr"/>
              </w:rPr>
              <w:t>M 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82" w14:textId="091542FC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85C3903" w14:textId="77777777" w:rsidTr="00B64B0C">
        <w:trPr>
          <w:trHeight w:val="45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4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Inst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C27" w14:textId="2500C5C8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CB2" w14:textId="5F030D7B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0E" w14:textId="5076EC4A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4C7F67F" w14:textId="77777777" w:rsidTr="00B64B0C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961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Back-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0A7" w14:textId="1F7699B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E86" w14:textId="24026C00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4B7" w14:textId="6684DAED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</w:tr>
    </w:tbl>
    <w:p w14:paraId="1648540F" w14:textId="77777777" w:rsidR="00597C94" w:rsidRPr="00A72565" w:rsidRDefault="00597C94" w:rsidP="0080474E">
      <w:pPr>
        <w:keepLines/>
        <w:autoSpaceDE w:val="0"/>
        <w:autoSpaceDN w:val="0"/>
        <w:adjustRightInd w:val="0"/>
        <w:rPr>
          <w:iCs/>
          <w:color w:val="0000FF"/>
          <w:sz w:val="24"/>
          <w:szCs w:val="20"/>
        </w:rPr>
      </w:pPr>
    </w:p>
    <w:p w14:paraId="100FC8A8" w14:textId="77777777" w:rsidR="00222831" w:rsidRDefault="00222831" w:rsidP="0080474E">
      <w:pPr>
        <w:pStyle w:val="Heading1"/>
      </w:pPr>
      <w:bookmarkStart w:id="68" w:name="_Toc533154491"/>
      <w:bookmarkStart w:id="69" w:name="_Toc8922019"/>
      <w:bookmarkEnd w:id="68"/>
      <w:r>
        <w:t>Installation</w:t>
      </w:r>
      <w:bookmarkEnd w:id="69"/>
    </w:p>
    <w:p w14:paraId="4891A13C" w14:textId="77777777" w:rsidR="00AE5904" w:rsidRDefault="00361BE2" w:rsidP="00F6625E">
      <w:pPr>
        <w:pStyle w:val="Heading2"/>
      </w:pPr>
      <w:bookmarkStart w:id="70" w:name="_Toc8922020"/>
      <w:r w:rsidRPr="00A12A14">
        <w:t>Pre-installation</w:t>
      </w:r>
      <w:r>
        <w:t xml:space="preserve"> and </w:t>
      </w:r>
      <w:r w:rsidR="00AE5904">
        <w:t>System Requirements</w:t>
      </w:r>
      <w:bookmarkEnd w:id="70"/>
    </w:p>
    <w:p w14:paraId="15E34A39" w14:textId="2543EBCB" w:rsidR="00AE5904" w:rsidRPr="00C317CA" w:rsidRDefault="00597C94" w:rsidP="00597C94">
      <w:pPr>
        <w:pStyle w:val="InstructionalText1"/>
        <w:rPr>
          <w:color w:val="auto"/>
        </w:rPr>
      </w:pPr>
      <w:r>
        <w:rPr>
          <w:i w:val="0"/>
          <w:color w:val="auto"/>
        </w:rPr>
        <w:t xml:space="preserve">The VA must provide a </w:t>
      </w:r>
      <w:r w:rsidR="00FC62B0">
        <w:rPr>
          <w:i w:val="0"/>
          <w:color w:val="auto"/>
        </w:rPr>
        <w:t>MAG cloud s</w:t>
      </w:r>
      <w:r>
        <w:rPr>
          <w:i w:val="0"/>
          <w:color w:val="auto"/>
        </w:rPr>
        <w:t>ubscription with sufficient capacity for the listed hardware (Virtual Machines) and software</w:t>
      </w:r>
      <w:r w:rsidRPr="00ED74E3"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T</w:t>
      </w:r>
      <w:r>
        <w:rPr>
          <w:i w:val="0"/>
          <w:color w:val="auto"/>
        </w:rPr>
        <w:t>he VA must provide connectivity from the VA network to</w:t>
      </w:r>
      <w:r w:rsidR="00ED74E3">
        <w:rPr>
          <w:i w:val="0"/>
          <w:color w:val="auto"/>
        </w:rPr>
        <w:t xml:space="preserve"> MAG, and</w:t>
      </w:r>
      <w:r>
        <w:rPr>
          <w:i w:val="0"/>
          <w:color w:val="auto"/>
        </w:rPr>
        <w:t xml:space="preserve"> the MAG environment must be </w:t>
      </w:r>
      <w:r w:rsidRPr="00ED74E3">
        <w:rPr>
          <w:i w:val="0"/>
          <w:color w:val="auto"/>
        </w:rPr>
        <w:t>set</w:t>
      </w:r>
      <w:r w:rsidR="00ED74E3">
        <w:rPr>
          <w:i w:val="0"/>
          <w:color w:val="auto"/>
        </w:rPr>
        <w:t xml:space="preserve"> </w:t>
      </w:r>
      <w:r w:rsidRPr="00ED74E3">
        <w:rPr>
          <w:i w:val="0"/>
          <w:color w:val="auto"/>
        </w:rPr>
        <w:t>up</w:t>
      </w:r>
      <w:r>
        <w:rPr>
          <w:i w:val="0"/>
          <w:color w:val="auto"/>
        </w:rPr>
        <w:t xml:space="preserve"> for deployment to occur. A valid and usable RHEL 7.3 VM image must be available to deploy VMs. DNS must be accessible</w:t>
      </w:r>
      <w:r w:rsidR="00ED74E3">
        <w:rPr>
          <w:i w:val="0"/>
          <w:color w:val="auto"/>
        </w:rPr>
        <w:t xml:space="preserve"> to validate domain registry</w:t>
      </w:r>
      <w:r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entrify must be </w:t>
      </w:r>
      <w:r w:rsidR="00ED74E3">
        <w:rPr>
          <w:i w:val="0"/>
          <w:color w:val="auto"/>
        </w:rPr>
        <w:t>available to enable</w:t>
      </w:r>
      <w:r>
        <w:rPr>
          <w:i w:val="0"/>
          <w:color w:val="auto"/>
        </w:rPr>
        <w:t xml:space="preserve"> authentication.</w:t>
      </w:r>
    </w:p>
    <w:p w14:paraId="4BA334DD" w14:textId="77777777" w:rsidR="00AE5904" w:rsidRPr="00B5193E" w:rsidRDefault="00AE5904" w:rsidP="00F6625E">
      <w:pPr>
        <w:pStyle w:val="Heading2"/>
      </w:pPr>
      <w:bookmarkStart w:id="71" w:name="_Toc8922021"/>
      <w:r w:rsidRPr="00B5193E">
        <w:t>Platform Installation and Preparation</w:t>
      </w:r>
      <w:bookmarkEnd w:id="71"/>
    </w:p>
    <w:p w14:paraId="4573BF93" w14:textId="5DA7D91D" w:rsidR="00347523" w:rsidRPr="00B5193E" w:rsidRDefault="00347523" w:rsidP="00347523">
      <w:pPr>
        <w:pStyle w:val="BodyText"/>
      </w:pPr>
      <w:bookmarkStart w:id="72" w:name="_Hlk518060970"/>
      <w:r w:rsidRPr="00B5193E">
        <w:t>Ansible will handle automated installation and deployment of component</w:t>
      </w:r>
      <w:r w:rsidR="00ED74E3" w:rsidRPr="00B5193E">
        <w:t xml:space="preserve">s applicable to Release </w:t>
      </w:r>
      <w:r w:rsidR="0020186C">
        <w:t>2.0</w:t>
      </w:r>
      <w:r w:rsidRPr="00B5193E">
        <w:t>.</w:t>
      </w:r>
    </w:p>
    <w:bookmarkEnd w:id="72"/>
    <w:p w14:paraId="0A850C7C" w14:textId="01761470" w:rsidR="003F08CE" w:rsidRPr="00ED74E3" w:rsidRDefault="002C13F6" w:rsidP="00B5193E">
      <w:pPr>
        <w:pStyle w:val="BodyText"/>
      </w:pPr>
      <w:r w:rsidRPr="002C13F6">
        <w:rPr>
          <w:szCs w:val="24"/>
        </w:rPr>
        <w:t xml:space="preserve">Only one VM rebuild is </w:t>
      </w:r>
      <w:r w:rsidRPr="00DB379E">
        <w:t xml:space="preserve">planned </w:t>
      </w:r>
      <w:r w:rsidRPr="002C13F6">
        <w:rPr>
          <w:szCs w:val="24"/>
        </w:rPr>
        <w:t>in</w:t>
      </w:r>
      <w:r w:rsidRPr="00DB379E">
        <w:t xml:space="preserve"> Release 2.0</w:t>
      </w:r>
      <w:r w:rsidRPr="002C13F6">
        <w:rPr>
          <w:szCs w:val="24"/>
        </w:rPr>
        <w:t>, and that is for the FPC server on which a new version of Jenkins will be installed.  I</w:t>
      </w:r>
      <w:r w:rsidR="00B5193E" w:rsidRPr="002C13F6">
        <w:rPr>
          <w:szCs w:val="24"/>
        </w:rPr>
        <w:t>nstructions</w:t>
      </w:r>
      <w:r w:rsidR="00B5193E">
        <w:rPr>
          <w:szCs w:val="24"/>
        </w:rPr>
        <w:t xml:space="preserve"> are provided for reference in the ev</w:t>
      </w:r>
      <w:r w:rsidR="003278D4">
        <w:rPr>
          <w:szCs w:val="24"/>
        </w:rPr>
        <w:t>ent of unplanned consequences.</w:t>
      </w:r>
      <w:r>
        <w:rPr>
          <w:szCs w:val="24"/>
        </w:rPr>
        <w:t xml:space="preserve"> </w:t>
      </w:r>
      <w:r w:rsidR="003278D4">
        <w:rPr>
          <w:szCs w:val="24"/>
        </w:rPr>
        <w:t xml:space="preserve"> </w:t>
      </w:r>
      <w:r w:rsidR="00B64B0C" w:rsidRPr="00B5193E">
        <w:t>I</w:t>
      </w:r>
      <w:r w:rsidR="00597C94" w:rsidRPr="00B5193E">
        <w:t xml:space="preserve">nstructions related to standing up MAG for MCCF EDI TAS </w:t>
      </w:r>
      <w:r w:rsidR="00ED74E3" w:rsidRPr="00B5193E">
        <w:t>are contained in this document:</w:t>
      </w:r>
    </w:p>
    <w:bookmarkStart w:id="73" w:name="_MON_1607313665"/>
    <w:bookmarkEnd w:id="73"/>
    <w:p w14:paraId="2A9F007C" w14:textId="19F44718" w:rsidR="00597C94" w:rsidRDefault="00597C94" w:rsidP="005C410D">
      <w:pPr>
        <w:pStyle w:val="BodyText"/>
        <w:rPr>
          <w:szCs w:val="24"/>
        </w:rPr>
      </w:pPr>
      <w:r>
        <w:rPr>
          <w:sz w:val="28"/>
          <w:szCs w:val="24"/>
        </w:rPr>
        <w:object w:dxaOrig="1515" w:dyaOrig="990" w14:anchorId="05812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5" o:title=""/>
          </v:shape>
          <o:OLEObject Type="Embed" ProgID="Word.Document.8" ShapeID="_x0000_i1025" DrawAspect="Icon" ObjectID="_1619583914" r:id="rId16">
            <o:FieldCodes>\s</o:FieldCodes>
          </o:OLEObject>
        </w:object>
      </w:r>
    </w:p>
    <w:p w14:paraId="2D3CAFEA" w14:textId="77777777" w:rsidR="00AE5904" w:rsidRDefault="00AE5904" w:rsidP="00F6625E">
      <w:pPr>
        <w:pStyle w:val="Heading2"/>
      </w:pPr>
      <w:bookmarkStart w:id="74" w:name="_Toc8922022"/>
      <w:r>
        <w:t xml:space="preserve">Download and </w:t>
      </w:r>
      <w:r w:rsidR="00700E4A">
        <w:t>Extract Files</w:t>
      </w:r>
      <w:bookmarkEnd w:id="74"/>
    </w:p>
    <w:p w14:paraId="0C3566B3" w14:textId="0A2C46C8" w:rsidR="00C73B8B" w:rsidRPr="00324532" w:rsidRDefault="00324532" w:rsidP="00324532">
      <w:pPr>
        <w:pStyle w:val="BodyText"/>
      </w:pPr>
      <w:r>
        <w:t xml:space="preserve">All MCCF EDI TAS software is </w:t>
      </w:r>
      <w:r w:rsidR="007F0E7C">
        <w:t>pulled</w:t>
      </w:r>
      <w:r>
        <w:t xml:space="preserve"> from the </w:t>
      </w:r>
      <w:r w:rsidR="007F0E7C" w:rsidRPr="007F0E7C">
        <w:t xml:space="preserve">private </w:t>
      </w:r>
      <w:r w:rsidRPr="007F0E7C">
        <w:t>VA satellite and MCCF repositories. All</w:t>
      </w:r>
      <w:r>
        <w:t xml:space="preserve"> software deployment is managed by the Jenkins Continuous Integration automation tool which meet</w:t>
      </w:r>
      <w:r w:rsidR="00347523">
        <w:t>s</w:t>
      </w:r>
      <w:r>
        <w:t xml:space="preserve"> existing VA requirements.</w:t>
      </w:r>
    </w:p>
    <w:p w14:paraId="77B18776" w14:textId="77777777" w:rsidR="00AE5904" w:rsidRDefault="00AE5904" w:rsidP="00F6625E">
      <w:pPr>
        <w:pStyle w:val="Heading2"/>
      </w:pPr>
      <w:bookmarkStart w:id="75" w:name="_Ref436642459"/>
      <w:bookmarkStart w:id="76" w:name="_Toc8922023"/>
      <w:r>
        <w:t>Database Creation</w:t>
      </w:r>
      <w:bookmarkEnd w:id="75"/>
      <w:bookmarkEnd w:id="76"/>
    </w:p>
    <w:p w14:paraId="7FE649BC" w14:textId="42C10010" w:rsidR="00B805B2" w:rsidRDefault="00324532" w:rsidP="00324532">
      <w:pPr>
        <w:pStyle w:val="BodyText"/>
      </w:pPr>
      <w:r>
        <w:t xml:space="preserve">The MCCF EDI TAS utilizes the </w:t>
      </w:r>
      <w:r w:rsidR="00B64B0C">
        <w:t>Cosmos</w:t>
      </w:r>
      <w:r>
        <w:t xml:space="preserve"> DB which is </w:t>
      </w:r>
      <w:r w:rsidR="00B64B0C" w:rsidRPr="007F0E7C">
        <w:t xml:space="preserve">Platform </w:t>
      </w:r>
      <w:r w:rsidRPr="007F0E7C">
        <w:t>as a Service (</w:t>
      </w:r>
      <w:r w:rsidR="00B64B0C" w:rsidRPr="007F0E7C">
        <w:t>P</w:t>
      </w:r>
      <w:r w:rsidRPr="007F0E7C">
        <w:t>aaS).</w:t>
      </w:r>
      <w:r>
        <w:t xml:space="preserve"> </w:t>
      </w:r>
    </w:p>
    <w:p w14:paraId="70A6C109" w14:textId="5B62816A" w:rsidR="00AE5904" w:rsidRPr="007F0E7C" w:rsidRDefault="00AE5904" w:rsidP="00324532">
      <w:pPr>
        <w:pStyle w:val="BodyText"/>
        <w:rPr>
          <w:b/>
        </w:rPr>
      </w:pPr>
    </w:p>
    <w:p w14:paraId="48486A2F" w14:textId="77777777" w:rsidR="00AE5904" w:rsidRDefault="00AE5904" w:rsidP="00F6625E">
      <w:pPr>
        <w:pStyle w:val="Heading2"/>
      </w:pPr>
      <w:bookmarkStart w:id="77" w:name="_Ref8807543"/>
      <w:bookmarkStart w:id="78" w:name="_Toc8922024"/>
      <w:r>
        <w:t>Installation Scripts</w:t>
      </w:r>
      <w:bookmarkEnd w:id="77"/>
      <w:bookmarkEnd w:id="78"/>
    </w:p>
    <w:p w14:paraId="1D1E66EA" w14:textId="272AA658" w:rsidR="00AF4A02" w:rsidRDefault="00324532" w:rsidP="00324532">
      <w:pPr>
        <w:pStyle w:val="BodyText"/>
      </w:pPr>
      <w:r>
        <w:t>The installation of MCCF EDI TAS is managed by the Jenkins Continuous Integration automation tool</w:t>
      </w:r>
      <w:r w:rsidR="003278D4">
        <w:t xml:space="preserve">. </w:t>
      </w:r>
      <w:r w:rsidR="00B805B2">
        <w:t xml:space="preserve"> </w:t>
      </w:r>
      <w:r w:rsidR="00B805B2">
        <w:rPr>
          <w:b/>
        </w:rPr>
        <w:t>Jenkins will be upgraded to</w:t>
      </w:r>
      <w:r w:rsidR="007F0E7C" w:rsidRPr="007F0E7C">
        <w:rPr>
          <w:b/>
        </w:rPr>
        <w:t xml:space="preserve"> </w:t>
      </w:r>
      <w:r w:rsidR="00B805B2">
        <w:rPr>
          <w:b/>
        </w:rPr>
        <w:t>version</w:t>
      </w:r>
      <w:r w:rsidR="007F0E7C" w:rsidRPr="007F0E7C">
        <w:rPr>
          <w:b/>
        </w:rPr>
        <w:t xml:space="preserve"> </w:t>
      </w:r>
      <w:r w:rsidR="0020186C">
        <w:rPr>
          <w:b/>
        </w:rPr>
        <w:t>2.</w:t>
      </w:r>
      <w:r w:rsidR="00B805B2">
        <w:rPr>
          <w:b/>
        </w:rPr>
        <w:t>150.</w:t>
      </w:r>
      <w:r w:rsidR="001E6E63">
        <w:rPr>
          <w:b/>
        </w:rPr>
        <w:t>2</w:t>
      </w:r>
      <w:r w:rsidR="00B805B2">
        <w:rPr>
          <w:b/>
        </w:rPr>
        <w:t xml:space="preserve"> to bring it into compliance</w:t>
      </w:r>
      <w:r w:rsidR="001E6E63">
        <w:rPr>
          <w:b/>
        </w:rPr>
        <w:t xml:space="preserve"> with WASA scans</w:t>
      </w:r>
      <w:r w:rsidR="003278D4">
        <w:t xml:space="preserve">. </w:t>
      </w:r>
      <w:r w:rsidR="00ED1BC8" w:rsidRPr="007F0E7C">
        <w:t xml:space="preserve">Jenkins </w:t>
      </w:r>
      <w:r w:rsidR="007F0E7C">
        <w:t>installation process</w:t>
      </w:r>
      <w:r w:rsidR="00ED1BC8" w:rsidRPr="007F0E7C">
        <w:t xml:space="preserve"> follows:</w:t>
      </w:r>
    </w:p>
    <w:p w14:paraId="0DFE6D7A" w14:textId="77777777" w:rsidR="00ED1BC8" w:rsidRDefault="00ED1BC8" w:rsidP="00F0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ED1BC8" w:rsidRPr="00457808" w14:paraId="37A2C87C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BAA6ED" w14:textId="6E4E9DDD" w:rsidR="00ED1BC8" w:rsidRPr="00457808" w:rsidRDefault="00F97E69" w:rsidP="00F066AE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Jenkins </w:t>
            </w:r>
            <w:r w:rsidR="00ED1BC8" w:rsidRPr="00457808">
              <w:rPr>
                <w:b/>
              </w:rPr>
              <w:t>Continuous Integration Server</w:t>
            </w:r>
            <w:r w:rsidRPr="00457808">
              <w:rPr>
                <w:b/>
              </w:rPr>
              <w:t xml:space="preserve"> Installation</w:t>
            </w:r>
          </w:p>
        </w:tc>
      </w:tr>
      <w:tr w:rsidR="00ED1BC8" w14:paraId="52B684F7" w14:textId="77777777" w:rsidTr="00F066AE">
        <w:tc>
          <w:tcPr>
            <w:tcW w:w="805" w:type="dxa"/>
          </w:tcPr>
          <w:p w14:paraId="7AF21695" w14:textId="77777777" w:rsidR="00ED1BC8" w:rsidRDefault="00ED1BC8" w:rsidP="00F066AE">
            <w:r>
              <w:t>Order</w:t>
            </w:r>
          </w:p>
        </w:tc>
        <w:tc>
          <w:tcPr>
            <w:tcW w:w="5573" w:type="dxa"/>
          </w:tcPr>
          <w:p w14:paraId="345954A8" w14:textId="77777777" w:rsidR="00ED1BC8" w:rsidRDefault="00ED1BC8" w:rsidP="00F066AE">
            <w:r>
              <w:t>Name</w:t>
            </w:r>
          </w:p>
        </w:tc>
        <w:tc>
          <w:tcPr>
            <w:tcW w:w="2972" w:type="dxa"/>
          </w:tcPr>
          <w:p w14:paraId="621174B1" w14:textId="77777777" w:rsidR="00ED1BC8" w:rsidRDefault="00ED1BC8" w:rsidP="00F066AE">
            <w:r>
              <w:t>Location</w:t>
            </w:r>
          </w:p>
        </w:tc>
      </w:tr>
      <w:tr w:rsidR="00ED1BC8" w14:paraId="55E9ED25" w14:textId="77777777" w:rsidTr="00F066AE">
        <w:tc>
          <w:tcPr>
            <w:tcW w:w="805" w:type="dxa"/>
          </w:tcPr>
          <w:p w14:paraId="3F17C954" w14:textId="77777777" w:rsidR="00ED1BC8" w:rsidRDefault="00ED1BC8" w:rsidP="00F066AE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0E936DF1" w14:textId="77777777" w:rsidR="00ED1BC8" w:rsidRDefault="00ED1BC8" w:rsidP="00F066AE">
            <w:proofErr w:type="spellStart"/>
            <w:r>
              <w:t>installRTCToolsPipeline</w:t>
            </w:r>
            <w:proofErr w:type="spellEnd"/>
          </w:p>
        </w:tc>
        <w:tc>
          <w:tcPr>
            <w:tcW w:w="2972" w:type="dxa"/>
          </w:tcPr>
          <w:p w14:paraId="48ED6289" w14:textId="77777777" w:rsidR="00ED1BC8" w:rsidRDefault="00ED1BC8" w:rsidP="00F066AE">
            <w:r>
              <w:t>Jenkins/INSTALL_TASKS</w:t>
            </w:r>
          </w:p>
        </w:tc>
      </w:tr>
      <w:tr w:rsidR="00ED1BC8" w14:paraId="4AD41ED7" w14:textId="77777777" w:rsidTr="00F066AE">
        <w:tc>
          <w:tcPr>
            <w:tcW w:w="805" w:type="dxa"/>
          </w:tcPr>
          <w:p w14:paraId="0A3B9A4F" w14:textId="77777777" w:rsidR="00ED1BC8" w:rsidRDefault="00ED1BC8" w:rsidP="00F066AE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2B9B7176" w14:textId="77777777" w:rsidR="00ED1BC8" w:rsidRDefault="00ED1BC8" w:rsidP="00F066AE">
            <w:proofErr w:type="spellStart"/>
            <w:r>
              <w:t>InstallCITools</w:t>
            </w:r>
            <w:proofErr w:type="spellEnd"/>
          </w:p>
        </w:tc>
        <w:tc>
          <w:tcPr>
            <w:tcW w:w="2972" w:type="dxa"/>
          </w:tcPr>
          <w:p w14:paraId="055C8E84" w14:textId="77777777" w:rsidR="00ED1BC8" w:rsidRDefault="00ED1BC8" w:rsidP="00F066AE">
            <w:r>
              <w:t>Jenkins/INSTALL_TASKS</w:t>
            </w:r>
          </w:p>
        </w:tc>
      </w:tr>
      <w:tr w:rsidR="00ED1BC8" w14:paraId="61B0628D" w14:textId="77777777" w:rsidTr="00F066AE">
        <w:tc>
          <w:tcPr>
            <w:tcW w:w="805" w:type="dxa"/>
          </w:tcPr>
          <w:p w14:paraId="46B0037C" w14:textId="77777777" w:rsidR="00ED1BC8" w:rsidRDefault="00ED1BC8" w:rsidP="00F066AE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9827CAB" w14:textId="77777777" w:rsidR="00ED1BC8" w:rsidRDefault="00ED1BC8" w:rsidP="00F066AE">
            <w:proofErr w:type="spellStart"/>
            <w:r>
              <w:t>installFortifyPipeline</w:t>
            </w:r>
            <w:proofErr w:type="spellEnd"/>
          </w:p>
        </w:tc>
        <w:tc>
          <w:tcPr>
            <w:tcW w:w="2972" w:type="dxa"/>
          </w:tcPr>
          <w:p w14:paraId="4DF5970B" w14:textId="77777777" w:rsidR="00ED1BC8" w:rsidRDefault="00ED1BC8" w:rsidP="00F066AE">
            <w:r>
              <w:t>Jenkins/INSTALL_TASKS</w:t>
            </w:r>
          </w:p>
        </w:tc>
      </w:tr>
      <w:tr w:rsidR="00ED1BC8" w14:paraId="5651386A" w14:textId="77777777" w:rsidTr="00F066AE">
        <w:tc>
          <w:tcPr>
            <w:tcW w:w="805" w:type="dxa"/>
          </w:tcPr>
          <w:p w14:paraId="46C1A818" w14:textId="77777777" w:rsidR="00ED1BC8" w:rsidRDefault="00ED1BC8" w:rsidP="00F066AE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E5A77A4" w14:textId="77777777" w:rsidR="00ED1BC8" w:rsidRDefault="00ED1BC8" w:rsidP="00F066AE">
            <w:proofErr w:type="spellStart"/>
            <w:r>
              <w:t>installGlobalNPM_Packages</w:t>
            </w:r>
            <w:proofErr w:type="spellEnd"/>
          </w:p>
        </w:tc>
        <w:tc>
          <w:tcPr>
            <w:tcW w:w="2972" w:type="dxa"/>
          </w:tcPr>
          <w:p w14:paraId="3FAC76AA" w14:textId="77777777" w:rsidR="00ED1BC8" w:rsidRDefault="00ED1BC8" w:rsidP="00F066AE">
            <w:r>
              <w:t>Jenkins/INSTALL_TASKS</w:t>
            </w:r>
          </w:p>
        </w:tc>
      </w:tr>
      <w:tr w:rsidR="00ED1BC8" w14:paraId="765EEA2F" w14:textId="77777777" w:rsidTr="00F066AE">
        <w:tc>
          <w:tcPr>
            <w:tcW w:w="805" w:type="dxa"/>
          </w:tcPr>
          <w:p w14:paraId="04EE207D" w14:textId="77777777" w:rsidR="00ED1BC8" w:rsidRDefault="00ED1BC8" w:rsidP="00F066AE">
            <w:pPr>
              <w:jc w:val="center"/>
            </w:pPr>
            <w:r>
              <w:t>5</w:t>
            </w:r>
          </w:p>
        </w:tc>
        <w:tc>
          <w:tcPr>
            <w:tcW w:w="5573" w:type="dxa"/>
          </w:tcPr>
          <w:p w14:paraId="3E61170E" w14:textId="77777777" w:rsidR="00ED1BC8" w:rsidRDefault="00ED1BC8" w:rsidP="00F066AE">
            <w:proofErr w:type="spellStart"/>
            <w:r>
              <w:t>installSinopiaPipeline</w:t>
            </w:r>
            <w:proofErr w:type="spellEnd"/>
          </w:p>
        </w:tc>
        <w:tc>
          <w:tcPr>
            <w:tcW w:w="2972" w:type="dxa"/>
          </w:tcPr>
          <w:p w14:paraId="2DBE3E0B" w14:textId="77777777" w:rsidR="00ED1BC8" w:rsidRDefault="00ED1BC8" w:rsidP="00F066AE">
            <w:r>
              <w:t>Jenkins/INSTALL_TASKS</w:t>
            </w:r>
          </w:p>
        </w:tc>
      </w:tr>
    </w:tbl>
    <w:p w14:paraId="79E8897B" w14:textId="77777777" w:rsidR="00ED1BC8" w:rsidRDefault="00ED1BC8" w:rsidP="00F066AE">
      <w:pPr>
        <w:rPr>
          <w:b/>
        </w:rPr>
      </w:pPr>
    </w:p>
    <w:p w14:paraId="6344F74B" w14:textId="30D9E954" w:rsidR="00ED1BC8" w:rsidRPr="007F0E7C" w:rsidRDefault="00ED1BC8" w:rsidP="00B42FE3">
      <w:pPr>
        <w:pStyle w:val="ListParagraph"/>
        <w:numPr>
          <w:ilvl w:val="0"/>
          <w:numId w:val="18"/>
        </w:numPr>
      </w:pPr>
      <w:r>
        <w:t>From</w:t>
      </w:r>
      <w:r w:rsidR="000528AC">
        <w:t xml:space="preserve"> the Jump Server (VAC20VHACRCB.V</w:t>
      </w:r>
      <w:r>
        <w:t xml:space="preserve">HA.MED.VA.GOV) login to the </w:t>
      </w:r>
      <w:r w:rsidR="000528AC">
        <w:t xml:space="preserve">Jenkins </w:t>
      </w:r>
      <w:r w:rsidRPr="00A826B7">
        <w:t xml:space="preserve">Continuous </w:t>
      </w:r>
      <w:r w:rsidRPr="007F0E7C">
        <w:t>Integration Server.</w:t>
      </w:r>
    </w:p>
    <w:p w14:paraId="67CFE3E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The Configuration Manager will login using their username and password</w:t>
      </w:r>
    </w:p>
    <w:p w14:paraId="2D6788E3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_TASKS</w:t>
      </w:r>
    </w:p>
    <w:p w14:paraId="77FB301F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RTCToolsPipeline</w:t>
      </w:r>
      <w:proofErr w:type="spellEnd"/>
      <w:r w:rsidRPr="007F0E7C">
        <w:t>-&gt;Build with Parameters</w:t>
      </w:r>
    </w:p>
    <w:p w14:paraId="786337A9" w14:textId="4542EB5F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05CDE6A2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7158EE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118C4CF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3)</w:t>
      </w:r>
    </w:p>
    <w:p w14:paraId="4E430134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CITools</w:t>
      </w:r>
      <w:proofErr w:type="spellEnd"/>
      <w:r w:rsidRPr="007F0E7C">
        <w:t>-&gt;Build with Parameters</w:t>
      </w:r>
    </w:p>
    <w:p w14:paraId="4A41866C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E8C6F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5CA7DA9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E7A85EA" w14:textId="2A3C4EF8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2D70236C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FortifyPipeline</w:t>
      </w:r>
      <w:proofErr w:type="spellEnd"/>
      <w:r w:rsidRPr="007F0E7C">
        <w:t>-&gt;Build with Parameters</w:t>
      </w:r>
    </w:p>
    <w:p w14:paraId="7C5ECFE7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5EE6E5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34CCCCB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FD73791" w14:textId="66AE4121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6E7B8566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GlobalNPM_Packages</w:t>
      </w:r>
      <w:proofErr w:type="spellEnd"/>
    </w:p>
    <w:p w14:paraId="3E46C26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4E26D859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346BDA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0BE76C8B" w14:textId="4605824E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483BCA0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SinopiaPipeline</w:t>
      </w:r>
      <w:proofErr w:type="spellEnd"/>
      <w:r w:rsidRPr="007F0E7C">
        <w:t>-&gt;Build with Parameters</w:t>
      </w:r>
    </w:p>
    <w:p w14:paraId="23EA0C39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47EC18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2DD2F7E4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117CA0E0" w14:textId="5C64B2B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13BC592E" w14:textId="77777777" w:rsidR="00F97E69" w:rsidRPr="007F0E7C" w:rsidRDefault="00F97E69" w:rsidP="00F97E69"/>
    <w:p w14:paraId="6F223AC2" w14:textId="70CA5FB8" w:rsidR="00ED1BC8" w:rsidRDefault="00F97E69" w:rsidP="00F97E69">
      <w:pPr>
        <w:pStyle w:val="ListParagraph"/>
        <w:ind w:left="0"/>
      </w:pPr>
      <w:r>
        <w:t xml:space="preserve">The Jenkins Continuous Integration automation outlined above is executed as outlined below </w:t>
      </w:r>
      <w:r w:rsidR="003278D4">
        <w:t xml:space="preserve">to install Release </w:t>
      </w:r>
      <w:r w:rsidR="0020186C">
        <w:t>2.0</w:t>
      </w:r>
      <w:r w:rsidR="003278D4">
        <w:t xml:space="preserve"> in MAG. </w:t>
      </w:r>
      <w:r>
        <w:t>Web</w:t>
      </w:r>
      <w:r w:rsidRPr="007F0E7C">
        <w:t xml:space="preserve"> </w:t>
      </w:r>
      <w:r>
        <w:t>installation process</w:t>
      </w:r>
      <w:r w:rsidRPr="007F0E7C">
        <w:t xml:space="preserve"> follows</w:t>
      </w:r>
      <w:r>
        <w:t>:</w:t>
      </w:r>
    </w:p>
    <w:p w14:paraId="01EAA32F" w14:textId="77777777" w:rsidR="00F97E69" w:rsidRDefault="00F97E69" w:rsidP="00F97E6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F97E69" w:rsidRPr="00457808" w14:paraId="78740B70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D386B29" w14:textId="28D6E834" w:rsidR="00F97E69" w:rsidRPr="00457808" w:rsidRDefault="00F97E69" w:rsidP="00CF5D69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Web </w:t>
            </w:r>
            <w:r w:rsidR="00015311">
              <w:rPr>
                <w:b/>
              </w:rPr>
              <w:t>S</w:t>
            </w:r>
            <w:r w:rsidRPr="00457808">
              <w:rPr>
                <w:b/>
              </w:rPr>
              <w:t>erver Installation</w:t>
            </w:r>
          </w:p>
        </w:tc>
      </w:tr>
      <w:tr w:rsidR="00F97E69" w14:paraId="0776E25E" w14:textId="77777777" w:rsidTr="00CF5D69">
        <w:tc>
          <w:tcPr>
            <w:tcW w:w="805" w:type="dxa"/>
          </w:tcPr>
          <w:p w14:paraId="16E7B828" w14:textId="77777777" w:rsidR="00F97E69" w:rsidRDefault="00F97E69" w:rsidP="00CF5D69">
            <w:r>
              <w:t>Order</w:t>
            </w:r>
          </w:p>
        </w:tc>
        <w:tc>
          <w:tcPr>
            <w:tcW w:w="5573" w:type="dxa"/>
          </w:tcPr>
          <w:p w14:paraId="5290A2BC" w14:textId="77777777" w:rsidR="00F97E69" w:rsidRDefault="00F97E69" w:rsidP="00CF5D69">
            <w:r>
              <w:t>Name</w:t>
            </w:r>
          </w:p>
        </w:tc>
        <w:tc>
          <w:tcPr>
            <w:tcW w:w="2972" w:type="dxa"/>
          </w:tcPr>
          <w:p w14:paraId="11BFD5B9" w14:textId="77777777" w:rsidR="00F97E69" w:rsidRDefault="00F97E69" w:rsidP="00CF5D69">
            <w:r>
              <w:t>Location</w:t>
            </w:r>
          </w:p>
        </w:tc>
      </w:tr>
      <w:tr w:rsidR="00F97E69" w14:paraId="1FDEB549" w14:textId="77777777" w:rsidTr="00CF5D69">
        <w:tc>
          <w:tcPr>
            <w:tcW w:w="805" w:type="dxa"/>
          </w:tcPr>
          <w:p w14:paraId="76D6E08D" w14:textId="77777777" w:rsidR="00F97E69" w:rsidRDefault="00F97E69" w:rsidP="00CF5D69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2C71681A" w14:textId="77777777" w:rsidR="00F97E69" w:rsidRDefault="00F97E69" w:rsidP="00CF5D69">
            <w:r>
              <w:t>installWebserver</w:t>
            </w:r>
          </w:p>
        </w:tc>
        <w:tc>
          <w:tcPr>
            <w:tcW w:w="2972" w:type="dxa"/>
          </w:tcPr>
          <w:p w14:paraId="15B3700F" w14:textId="77777777" w:rsidR="00F97E69" w:rsidRDefault="00F97E69" w:rsidP="00CF5D69">
            <w:r>
              <w:t>Jenkins/INSTALL_TASKS</w:t>
            </w:r>
          </w:p>
        </w:tc>
      </w:tr>
      <w:tr w:rsidR="00F97E69" w14:paraId="1CB2CAAB" w14:textId="77777777" w:rsidTr="00CF5D69">
        <w:tc>
          <w:tcPr>
            <w:tcW w:w="805" w:type="dxa"/>
          </w:tcPr>
          <w:p w14:paraId="3DDD7016" w14:textId="77777777" w:rsidR="00F97E69" w:rsidRDefault="00F97E69" w:rsidP="00CF5D69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7321C92A" w14:textId="77777777" w:rsidR="00F97E69" w:rsidRDefault="00F97E69" w:rsidP="00CF5D69">
            <w:proofErr w:type="spellStart"/>
            <w:r>
              <w:t>installNPM</w:t>
            </w:r>
            <w:proofErr w:type="spellEnd"/>
          </w:p>
        </w:tc>
        <w:tc>
          <w:tcPr>
            <w:tcW w:w="2972" w:type="dxa"/>
          </w:tcPr>
          <w:p w14:paraId="722F53E7" w14:textId="77777777" w:rsidR="00F97E69" w:rsidRDefault="00F97E69" w:rsidP="00CF5D69">
            <w:r>
              <w:t>Jenkins/INSTALL_TASKS</w:t>
            </w:r>
          </w:p>
        </w:tc>
      </w:tr>
      <w:tr w:rsidR="00F97E69" w14:paraId="04C14785" w14:textId="77777777" w:rsidTr="00CF5D69">
        <w:tc>
          <w:tcPr>
            <w:tcW w:w="805" w:type="dxa"/>
          </w:tcPr>
          <w:p w14:paraId="1215BE71" w14:textId="77777777" w:rsidR="00F97E69" w:rsidRDefault="00F97E69" w:rsidP="00CF5D69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737B0FE" w14:textId="77777777" w:rsidR="00F97E69" w:rsidRDefault="00F97E69" w:rsidP="00CF5D69">
            <w:proofErr w:type="spellStart"/>
            <w:r>
              <w:t>installSiteminder</w:t>
            </w:r>
            <w:proofErr w:type="spellEnd"/>
          </w:p>
        </w:tc>
        <w:tc>
          <w:tcPr>
            <w:tcW w:w="2972" w:type="dxa"/>
          </w:tcPr>
          <w:p w14:paraId="5E8DE619" w14:textId="77777777" w:rsidR="00F97E69" w:rsidRDefault="00F97E69" w:rsidP="00CF5D69">
            <w:r>
              <w:t>Jenkins/INSTALL_TASKS</w:t>
            </w:r>
          </w:p>
        </w:tc>
      </w:tr>
    </w:tbl>
    <w:p w14:paraId="221CC340" w14:textId="77777777" w:rsidR="00F97E69" w:rsidRDefault="00F97E69" w:rsidP="00F97E69">
      <w:pPr>
        <w:pStyle w:val="ListParagraph"/>
        <w:ind w:left="0"/>
      </w:pPr>
    </w:p>
    <w:p w14:paraId="0F350B0F" w14:textId="69B9D3B9" w:rsidR="00ED1BC8" w:rsidRDefault="00ED1BC8" w:rsidP="00F066AE">
      <w:r>
        <w:t xml:space="preserve">Required software packages for the Web Servers are also installed from the </w:t>
      </w:r>
      <w:r w:rsidR="000528AC">
        <w:t xml:space="preserve">Jenkins </w:t>
      </w:r>
      <w:r>
        <w:t xml:space="preserve">Continuous Integration Server. </w:t>
      </w:r>
    </w:p>
    <w:p w14:paraId="00F5E531" w14:textId="77777777" w:rsidR="00ED1BC8" w:rsidRDefault="00ED1BC8" w:rsidP="00F066AE"/>
    <w:p w14:paraId="746638C1" w14:textId="362EF55A" w:rsidR="00ED1BC8" w:rsidRDefault="00ED1BC8" w:rsidP="00B42FE3">
      <w:pPr>
        <w:pStyle w:val="ListParagraph"/>
        <w:numPr>
          <w:ilvl w:val="0"/>
          <w:numId w:val="19"/>
        </w:numPr>
      </w:pPr>
      <w:r>
        <w:t>From</w:t>
      </w:r>
      <w:r w:rsidR="000528AC">
        <w:t xml:space="preserve"> the Jump Server (VAC20VHACRCB.V</w:t>
      </w:r>
      <w:r>
        <w:t xml:space="preserve">HA.MED.VA.GOV) login into the </w:t>
      </w:r>
      <w:r w:rsidR="000528AC">
        <w:t xml:space="preserve">Jenkins </w:t>
      </w:r>
      <w:r w:rsidRPr="00A826B7">
        <w:t>Continuous Integration Server</w:t>
      </w:r>
      <w:r>
        <w:t>.</w:t>
      </w:r>
    </w:p>
    <w:p w14:paraId="109C278C" w14:textId="77777777" w:rsidR="00ED1BC8" w:rsidRDefault="00ED1BC8" w:rsidP="00B42FE3">
      <w:pPr>
        <w:pStyle w:val="ListParagraph"/>
        <w:numPr>
          <w:ilvl w:val="0"/>
          <w:numId w:val="19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51A5E65F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_TASKS</w:t>
      </w:r>
    </w:p>
    <w:p w14:paraId="6483B369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Webserver-&gt;Build with Parameters</w:t>
      </w:r>
    </w:p>
    <w:p w14:paraId="30C0EE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67F62D8F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A3EBA1D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0376CB59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7F63BC8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 xml:space="preserve">Select </w:t>
      </w:r>
      <w:proofErr w:type="spellStart"/>
      <w:r w:rsidRPr="00F97E69">
        <w:t>installNPM</w:t>
      </w:r>
      <w:proofErr w:type="spellEnd"/>
      <w:r w:rsidRPr="00F97E69">
        <w:t>-&gt;Build with Parameters</w:t>
      </w:r>
    </w:p>
    <w:p w14:paraId="5E4C48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3EC3347C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1C13E21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4D7963F6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44FCA46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 xml:space="preserve">Select </w:t>
      </w:r>
      <w:proofErr w:type="spellStart"/>
      <w:r w:rsidRPr="00F97E69">
        <w:t>installSiteminderWebAgent</w:t>
      </w:r>
      <w:proofErr w:type="spellEnd"/>
      <w:r w:rsidRPr="00F97E69">
        <w:t>-&gt;Build with Parameters</w:t>
      </w:r>
    </w:p>
    <w:p w14:paraId="2418E138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215945D0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78D80012" w14:textId="77777777" w:rsidR="00ED1BC8" w:rsidRDefault="00ED1BC8" w:rsidP="00B42FE3">
      <w:pPr>
        <w:pStyle w:val="ListParagraph"/>
        <w:numPr>
          <w:ilvl w:val="1"/>
          <w:numId w:val="19"/>
        </w:numPr>
      </w:pPr>
      <w:r>
        <w:t>Ensure build completed successfully</w:t>
      </w:r>
    </w:p>
    <w:p w14:paraId="1187A5A2" w14:textId="00072311" w:rsidR="00ED1BC8" w:rsidRDefault="00ED1BC8" w:rsidP="00B42FE3">
      <w:pPr>
        <w:pStyle w:val="ListParagraph"/>
        <w:numPr>
          <w:ilvl w:val="2"/>
          <w:numId w:val="19"/>
        </w:numPr>
      </w:pPr>
      <w:r>
        <w:t>If build failed, research error and restart build (go back to Step 3)</w:t>
      </w:r>
    </w:p>
    <w:p w14:paraId="2CD8F77A" w14:textId="0E6B2D6A" w:rsidR="00015311" w:rsidRDefault="00015311" w:rsidP="000153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015311" w:rsidRPr="00457808" w14:paraId="1385A575" w14:textId="77777777" w:rsidTr="008B186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8684757" w14:textId="21473C05" w:rsidR="00015311" w:rsidRPr="00457808" w:rsidRDefault="00015311" w:rsidP="008B1868">
            <w:pPr>
              <w:jc w:val="center"/>
              <w:rPr>
                <w:b/>
              </w:rPr>
            </w:pPr>
            <w:r w:rsidRPr="00457808">
              <w:rPr>
                <w:b/>
              </w:rPr>
              <w:t>Application Server Installation</w:t>
            </w:r>
          </w:p>
        </w:tc>
      </w:tr>
      <w:tr w:rsidR="00015311" w14:paraId="7582A37C" w14:textId="77777777" w:rsidTr="008B1868">
        <w:tc>
          <w:tcPr>
            <w:tcW w:w="805" w:type="dxa"/>
          </w:tcPr>
          <w:p w14:paraId="09292C9C" w14:textId="77777777" w:rsidR="00015311" w:rsidRDefault="00015311" w:rsidP="008B1868">
            <w:r>
              <w:t>Order</w:t>
            </w:r>
          </w:p>
        </w:tc>
        <w:tc>
          <w:tcPr>
            <w:tcW w:w="5573" w:type="dxa"/>
          </w:tcPr>
          <w:p w14:paraId="0BA10B81" w14:textId="77777777" w:rsidR="00015311" w:rsidRDefault="00015311" w:rsidP="008B1868">
            <w:r>
              <w:t>Name</w:t>
            </w:r>
          </w:p>
        </w:tc>
        <w:tc>
          <w:tcPr>
            <w:tcW w:w="2972" w:type="dxa"/>
          </w:tcPr>
          <w:p w14:paraId="3C431B7F" w14:textId="77777777" w:rsidR="00015311" w:rsidRDefault="00015311" w:rsidP="008B1868">
            <w:r>
              <w:t>Location</w:t>
            </w:r>
          </w:p>
        </w:tc>
      </w:tr>
      <w:tr w:rsidR="00015311" w14:paraId="64F0C64F" w14:textId="77777777" w:rsidTr="008B1868">
        <w:tc>
          <w:tcPr>
            <w:tcW w:w="805" w:type="dxa"/>
          </w:tcPr>
          <w:p w14:paraId="2FC6CFC6" w14:textId="77777777" w:rsidR="00015311" w:rsidRDefault="00015311" w:rsidP="008B1868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791D9EFD" w14:textId="77777777" w:rsidR="00015311" w:rsidRDefault="00015311" w:rsidP="008B1868">
            <w:r>
              <w:t>installWebserver</w:t>
            </w:r>
          </w:p>
        </w:tc>
        <w:tc>
          <w:tcPr>
            <w:tcW w:w="2972" w:type="dxa"/>
          </w:tcPr>
          <w:p w14:paraId="00695BBB" w14:textId="77777777" w:rsidR="00015311" w:rsidRDefault="00015311" w:rsidP="008B1868">
            <w:r>
              <w:t>Jenkins/INSTALL_TASKS</w:t>
            </w:r>
          </w:p>
        </w:tc>
      </w:tr>
      <w:tr w:rsidR="00015311" w14:paraId="7E620818" w14:textId="77777777" w:rsidTr="008B1868">
        <w:tc>
          <w:tcPr>
            <w:tcW w:w="805" w:type="dxa"/>
          </w:tcPr>
          <w:p w14:paraId="03F4B971" w14:textId="77777777" w:rsidR="00015311" w:rsidRDefault="00015311" w:rsidP="008B1868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5E7AE5C3" w14:textId="346DD60D" w:rsidR="00015311" w:rsidRDefault="00510214" w:rsidP="008B1868">
            <w:r>
              <w:t>installNginx</w:t>
            </w:r>
          </w:p>
        </w:tc>
        <w:tc>
          <w:tcPr>
            <w:tcW w:w="2972" w:type="dxa"/>
          </w:tcPr>
          <w:p w14:paraId="2BCD4F25" w14:textId="77777777" w:rsidR="00015311" w:rsidRDefault="00015311" w:rsidP="008B1868">
            <w:r>
              <w:t>Jenkins/INSTALL_TASKS</w:t>
            </w:r>
          </w:p>
        </w:tc>
      </w:tr>
      <w:tr w:rsidR="00015311" w14:paraId="76A6DBAF" w14:textId="77777777" w:rsidTr="008B1868">
        <w:tc>
          <w:tcPr>
            <w:tcW w:w="805" w:type="dxa"/>
          </w:tcPr>
          <w:p w14:paraId="27C41D8B" w14:textId="77777777" w:rsidR="00015311" w:rsidRDefault="00015311" w:rsidP="008B1868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29AE2C2C" w14:textId="6DDB0734" w:rsidR="00015311" w:rsidRDefault="00015311" w:rsidP="008B1868">
            <w:r>
              <w:t>install</w:t>
            </w:r>
            <w:r w:rsidR="00510214">
              <w:t>Tomcat</w:t>
            </w:r>
          </w:p>
        </w:tc>
        <w:tc>
          <w:tcPr>
            <w:tcW w:w="2972" w:type="dxa"/>
          </w:tcPr>
          <w:p w14:paraId="19E16330" w14:textId="77777777" w:rsidR="00015311" w:rsidRDefault="00015311" w:rsidP="008B1868">
            <w:r>
              <w:t>Jenkins/INSTALL_TASKS</w:t>
            </w:r>
          </w:p>
        </w:tc>
      </w:tr>
      <w:tr w:rsidR="00510214" w14:paraId="67B47028" w14:textId="77777777" w:rsidTr="008B1868">
        <w:tc>
          <w:tcPr>
            <w:tcW w:w="805" w:type="dxa"/>
          </w:tcPr>
          <w:p w14:paraId="0582AE07" w14:textId="77777777" w:rsidR="00510214" w:rsidRDefault="00510214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15AF068" w14:textId="77777777" w:rsidR="00510214" w:rsidRDefault="00510214" w:rsidP="008B1868">
            <w:r>
              <w:t>installDocker</w:t>
            </w:r>
          </w:p>
        </w:tc>
        <w:tc>
          <w:tcPr>
            <w:tcW w:w="2972" w:type="dxa"/>
          </w:tcPr>
          <w:p w14:paraId="18C564B0" w14:textId="77777777" w:rsidR="00510214" w:rsidRDefault="00510214" w:rsidP="008B1868">
            <w:r>
              <w:t>Jenkins/INSTALL_TASKS</w:t>
            </w:r>
          </w:p>
        </w:tc>
      </w:tr>
      <w:tr w:rsidR="00510214" w14:paraId="733C345F" w14:textId="77777777" w:rsidTr="008B1868">
        <w:tc>
          <w:tcPr>
            <w:tcW w:w="805" w:type="dxa"/>
          </w:tcPr>
          <w:p w14:paraId="103F9599" w14:textId="77777777" w:rsidR="00510214" w:rsidRDefault="00510214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725ACF51" w14:textId="609A2C56" w:rsidR="00510214" w:rsidRDefault="00510214" w:rsidP="008B1868">
            <w:r>
              <w:t>installDockerSwarm</w:t>
            </w:r>
          </w:p>
        </w:tc>
        <w:tc>
          <w:tcPr>
            <w:tcW w:w="2972" w:type="dxa"/>
          </w:tcPr>
          <w:p w14:paraId="20D0543C" w14:textId="77777777" w:rsidR="00510214" w:rsidRDefault="00510214" w:rsidP="008B1868">
            <w:r>
              <w:t>Jenkins/INSTALL_TASKS</w:t>
            </w:r>
          </w:p>
        </w:tc>
      </w:tr>
      <w:tr w:rsidR="00015311" w14:paraId="5DAFC264" w14:textId="77777777" w:rsidTr="008B1868">
        <w:tc>
          <w:tcPr>
            <w:tcW w:w="805" w:type="dxa"/>
          </w:tcPr>
          <w:p w14:paraId="7A46D210" w14:textId="2A79B0D8" w:rsidR="00015311" w:rsidRDefault="00015311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9F5BC02" w14:textId="43B722E1" w:rsidR="00015311" w:rsidRDefault="00015311" w:rsidP="008B1868">
            <w:r>
              <w:t>install</w:t>
            </w:r>
            <w:r w:rsidR="00510214">
              <w:t>RabbitMQ</w:t>
            </w:r>
          </w:p>
        </w:tc>
        <w:tc>
          <w:tcPr>
            <w:tcW w:w="2972" w:type="dxa"/>
          </w:tcPr>
          <w:p w14:paraId="333A4682" w14:textId="77777777" w:rsidR="00015311" w:rsidRDefault="00015311" w:rsidP="008B1868">
            <w:r>
              <w:t>Jenkins/INSTALL_TASKS</w:t>
            </w:r>
          </w:p>
        </w:tc>
      </w:tr>
    </w:tbl>
    <w:p w14:paraId="40B9F13B" w14:textId="77777777" w:rsidR="00015311" w:rsidRDefault="00015311" w:rsidP="00015311"/>
    <w:p w14:paraId="1A2BC064" w14:textId="25CF73B1" w:rsidR="00510214" w:rsidRDefault="00510214" w:rsidP="00510214">
      <w:r>
        <w:t xml:space="preserve">Required software packages for the Application Servers are also installed from the Jenkins Continuous Integration Server. </w:t>
      </w:r>
    </w:p>
    <w:p w14:paraId="1B8080D1" w14:textId="77777777" w:rsidR="00510214" w:rsidRDefault="00510214" w:rsidP="00510214"/>
    <w:p w14:paraId="2BDA9D28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t xml:space="preserve">From the Jump Server (VAC20VHACRCB.VHA.MED.VA.GOV) login into the Jenkins </w:t>
      </w:r>
      <w:r w:rsidRPr="00A826B7">
        <w:t>Continuous Integration Server</w:t>
      </w:r>
      <w:r>
        <w:t>.</w:t>
      </w:r>
    </w:p>
    <w:p w14:paraId="7CCBC917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30EE7516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_TASKS</w:t>
      </w:r>
    </w:p>
    <w:p w14:paraId="470E9F0A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Webserver-&gt;Build with Parameters</w:t>
      </w:r>
    </w:p>
    <w:p w14:paraId="16F8188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46D0C67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25B50A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1432B738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78ABA5EC" w14:textId="153C4542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N</w:t>
      </w:r>
      <w:r>
        <w:t>ginx</w:t>
      </w:r>
      <w:r w:rsidRPr="00F97E69">
        <w:t>-&gt;Build with Parameters</w:t>
      </w:r>
    </w:p>
    <w:p w14:paraId="6C0952FB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3CC157F4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057ED5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28397B00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403078A8" w14:textId="5F2FF90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</w:t>
      </w:r>
      <w:r>
        <w:t>Tomcat</w:t>
      </w:r>
      <w:r w:rsidRPr="00F97E69">
        <w:t>-&gt;Build with Parameters</w:t>
      </w:r>
    </w:p>
    <w:p w14:paraId="1E918DB7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50F6604C" w14:textId="707DFB56" w:rsidR="00510214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44B3E5A" w14:textId="664CA105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</w:t>
      </w:r>
      <w:r>
        <w:t>Docker</w:t>
      </w:r>
      <w:r w:rsidRPr="00F97E69">
        <w:t>-&gt;Build with Parameters</w:t>
      </w:r>
    </w:p>
    <w:p w14:paraId="35A3E168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C200ACE" w14:textId="52436E0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6D9340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25ACCF86" w14:textId="2301D1BA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6D2DEEC" w14:textId="37598E3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</w:t>
      </w:r>
      <w:r>
        <w:t>DockerSwarm</w:t>
      </w:r>
      <w:r w:rsidRPr="00F97E69">
        <w:t>-&gt;Build with Parameters</w:t>
      </w:r>
    </w:p>
    <w:p w14:paraId="22BECCF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0CC8FEC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5E3389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48FDDA75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DB294CB" w14:textId="667D0EAE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</w:t>
      </w:r>
      <w:r>
        <w:t>RabbitMQ</w:t>
      </w:r>
      <w:r w:rsidRPr="00F97E69">
        <w:t>-&gt;Build with Parameters</w:t>
      </w:r>
    </w:p>
    <w:p w14:paraId="570304DD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9DE7950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6E0C289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0793DEC2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1BE9EB54" w14:textId="5BFEB357" w:rsidR="00ED1BC8" w:rsidRDefault="00ED1BC8" w:rsidP="00510214">
      <w:pPr>
        <w:pStyle w:val="ListParagraph"/>
      </w:pPr>
    </w:p>
    <w:p w14:paraId="325EF0AE" w14:textId="77777777" w:rsidR="00AE5904" w:rsidRDefault="00AE5904" w:rsidP="00F6625E">
      <w:pPr>
        <w:pStyle w:val="Heading2"/>
      </w:pPr>
      <w:bookmarkStart w:id="79" w:name="_Toc8922025"/>
      <w:r>
        <w:t>Cron Scripts</w:t>
      </w:r>
      <w:bookmarkEnd w:id="79"/>
    </w:p>
    <w:p w14:paraId="2BBB5767" w14:textId="77777777" w:rsidR="001005F8" w:rsidRPr="001005F8" w:rsidRDefault="0094418D" w:rsidP="001005F8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Cron scripts run nightly to extract VistA data for web-based reporting.</w:t>
      </w:r>
      <w:r w:rsidR="003278D4">
        <w:rPr>
          <w:i w:val="0"/>
          <w:color w:val="auto"/>
        </w:rPr>
        <w:t xml:space="preserve"> </w:t>
      </w:r>
      <w:r w:rsidR="001005F8" w:rsidRPr="001005F8">
        <w:rPr>
          <w:i w:val="0"/>
          <w:color w:val="auto"/>
        </w:rPr>
        <w:t xml:space="preserve">Cron scripts are executed on a regular schedule from the APP VM.  </w:t>
      </w:r>
    </w:p>
    <w:p w14:paraId="3277ACD4" w14:textId="253E33E2" w:rsidR="001005F8" w:rsidRPr="001005F8" w:rsidRDefault="001005F8" w:rsidP="001005F8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following</w:t>
      </w:r>
      <w:r w:rsidRPr="001005F8">
        <w:rPr>
          <w:i w:val="0"/>
          <w:color w:val="auto"/>
        </w:rPr>
        <w:t xml:space="preserve"> </w:t>
      </w:r>
      <w:proofErr w:type="spellStart"/>
      <w:r w:rsidRPr="001005F8">
        <w:rPr>
          <w:i w:val="0"/>
          <w:color w:val="auto"/>
        </w:rPr>
        <w:t>cron</w:t>
      </w:r>
      <w:proofErr w:type="spellEnd"/>
      <w:r w:rsidRPr="001005F8">
        <w:rPr>
          <w:i w:val="0"/>
          <w:color w:val="auto"/>
        </w:rPr>
        <w:t xml:space="preserve"> scripts will execute independently</w:t>
      </w:r>
      <w:r w:rsidR="00F6625E">
        <w:rPr>
          <w:i w:val="0"/>
          <w:color w:val="auto"/>
        </w:rPr>
        <w:t xml:space="preserve"> </w:t>
      </w:r>
      <w:r w:rsidR="00F6625E" w:rsidRPr="001005F8">
        <w:rPr>
          <w:i w:val="0"/>
          <w:color w:val="auto"/>
        </w:rPr>
        <w:t>from the APP VM</w:t>
      </w:r>
      <w:r w:rsidRPr="001005F8">
        <w:rPr>
          <w:i w:val="0"/>
          <w:color w:val="auto"/>
        </w:rPr>
        <w:t xml:space="preserve"> regular intervals</w:t>
      </w:r>
      <w:r w:rsidR="00F6625E">
        <w:rPr>
          <w:i w:val="0"/>
          <w:color w:val="auto"/>
        </w:rPr>
        <w:t xml:space="preserve"> and log to the location indicated.</w:t>
      </w:r>
    </w:p>
    <w:p w14:paraId="342DFC6F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 xml:space="preserve">#Ansible: </w:t>
      </w:r>
      <w:proofErr w:type="spellStart"/>
      <w:r w:rsidRPr="001005F8">
        <w:rPr>
          <w:i w:val="0"/>
          <w:color w:val="auto"/>
        </w:rPr>
        <w:t>fhir_report</w:t>
      </w:r>
      <w:proofErr w:type="spellEnd"/>
    </w:p>
    <w:p w14:paraId="633A09BC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>*/15 * * * * root /usr/local/bin/api_curl_cron.sh &gt;&gt; /var/log/tas_api_cron.log 2&gt;&amp;1</w:t>
      </w:r>
    </w:p>
    <w:p w14:paraId="44946237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 xml:space="preserve">#Ansible: </w:t>
      </w:r>
      <w:proofErr w:type="spellStart"/>
      <w:r w:rsidRPr="001005F8">
        <w:rPr>
          <w:i w:val="0"/>
          <w:color w:val="auto"/>
        </w:rPr>
        <w:t>tas_api_clear_metabase</w:t>
      </w:r>
      <w:proofErr w:type="spellEnd"/>
    </w:p>
    <w:p w14:paraId="2149BE34" w14:textId="63000C69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>* 1 * * * root /usr/local/bin/api_clear_cache_cron.sh &gt;&gt; /var/log/tas_api_clear_cache_cron.log 2&gt;&amp;1</w:t>
      </w:r>
    </w:p>
    <w:p w14:paraId="63CE79BC" w14:textId="4539B977" w:rsidR="00FD7CA6" w:rsidRDefault="00BE065D" w:rsidP="00F6625E">
      <w:pPr>
        <w:pStyle w:val="Heading2"/>
      </w:pPr>
      <w:bookmarkStart w:id="80" w:name="_Toc8808473"/>
      <w:bookmarkStart w:id="81" w:name="_Toc8808719"/>
      <w:bookmarkStart w:id="82" w:name="_Toc8808796"/>
      <w:bookmarkStart w:id="83" w:name="_Toc533154499"/>
      <w:bookmarkStart w:id="84" w:name="_Toc8922026"/>
      <w:bookmarkEnd w:id="80"/>
      <w:bookmarkEnd w:id="81"/>
      <w:bookmarkEnd w:id="82"/>
      <w:bookmarkEnd w:id="83"/>
      <w:r>
        <w:t xml:space="preserve">Access Requirements and </w:t>
      </w:r>
      <w:r w:rsidR="005C5ED2">
        <w:t>Skills Needed for Installation</w:t>
      </w:r>
      <w:bookmarkEnd w:id="84"/>
    </w:p>
    <w:p w14:paraId="508E7F62" w14:textId="52500E06" w:rsidR="00324532" w:rsidRPr="00F97E69" w:rsidRDefault="002A7AD3" w:rsidP="00324532">
      <w:pPr>
        <w:pStyle w:val="InstructionalText1"/>
        <w:rPr>
          <w:i w:val="0"/>
          <w:color w:val="auto"/>
        </w:rPr>
      </w:pPr>
      <w:r w:rsidRPr="00F97E69">
        <w:rPr>
          <w:i w:val="0"/>
          <w:color w:val="auto"/>
        </w:rPr>
        <w:t>VA Information Security Management requires individuals to have permissions specific to one’s role an</w:t>
      </w:r>
      <w:r w:rsidR="003278D4">
        <w:rPr>
          <w:i w:val="0"/>
          <w:color w:val="auto"/>
        </w:rPr>
        <w:t xml:space="preserve">d the resource being accessed. </w:t>
      </w:r>
      <w:r w:rsidR="00324532" w:rsidRPr="00F97E69">
        <w:rPr>
          <w:i w:val="0"/>
          <w:color w:val="auto"/>
        </w:rPr>
        <w:t>To cr</w:t>
      </w:r>
      <w:r w:rsidRPr="00F97E69">
        <w:rPr>
          <w:i w:val="0"/>
          <w:color w:val="auto"/>
        </w:rPr>
        <w:t xml:space="preserve">eate a VM, a user must have </w:t>
      </w:r>
      <w:r w:rsidR="00324532" w:rsidRPr="00F97E69">
        <w:rPr>
          <w:i w:val="0"/>
          <w:color w:val="auto"/>
        </w:rPr>
        <w:t>Virtual Machine Contributor role.</w:t>
      </w:r>
      <w:r w:rsidR="00642DF8" w:rsidRPr="00F97E69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 xml:space="preserve">No new VMs will be created in </w:t>
      </w:r>
      <w:r w:rsidR="00F97E69" w:rsidRPr="00F97E69">
        <w:rPr>
          <w:b/>
          <w:i w:val="0"/>
          <w:color w:val="auto"/>
        </w:rPr>
        <w:t>Release</w:t>
      </w:r>
      <w:r w:rsidR="000528AC">
        <w:rPr>
          <w:b/>
          <w:i w:val="0"/>
          <w:color w:val="auto"/>
        </w:rPr>
        <w:t xml:space="preserve"> </w:t>
      </w:r>
      <w:r w:rsidR="0020186C">
        <w:rPr>
          <w:b/>
          <w:i w:val="0"/>
          <w:color w:val="auto"/>
        </w:rPr>
        <w:t>2.0</w:t>
      </w:r>
      <w:r w:rsidR="00642DF8" w:rsidRPr="00F97E69">
        <w:rPr>
          <w:b/>
          <w:i w:val="0"/>
          <w:color w:val="auto"/>
        </w:rPr>
        <w:t>.</w:t>
      </w:r>
    </w:p>
    <w:p w14:paraId="26FE14F8" w14:textId="6436EE5E" w:rsidR="005C5ED2" w:rsidRPr="00C317CA" w:rsidRDefault="002A7AD3" w:rsidP="00324532">
      <w:pPr>
        <w:pStyle w:val="BodyText"/>
      </w:pPr>
      <w:r w:rsidRPr="00F97E69">
        <w:t>End user</w:t>
      </w:r>
      <w:r w:rsidR="00324532" w:rsidRPr="00F97E69">
        <w:t xml:space="preserve"> access </w:t>
      </w:r>
      <w:r w:rsidRPr="00F97E69">
        <w:t xml:space="preserve">to </w:t>
      </w:r>
      <w:r w:rsidR="00324532" w:rsidRPr="00F97E69">
        <w:t>MCCF EDI</w:t>
      </w:r>
      <w:r w:rsidRPr="00F97E69">
        <w:t xml:space="preserve"> TAS is managed through the VA</w:t>
      </w:r>
      <w:r w:rsidR="00324532" w:rsidRPr="00F97E69">
        <w:t xml:space="preserve"> IAM </w:t>
      </w:r>
      <w:r w:rsidRPr="00F97E69">
        <w:t>services</w:t>
      </w:r>
      <w:r w:rsidR="00642DF8" w:rsidRPr="00F97E69">
        <w:t xml:space="preserve">, and is not applicable to the installation of </w:t>
      </w:r>
      <w:r w:rsidR="00F97E69" w:rsidRPr="00F97E69">
        <w:t>Release</w:t>
      </w:r>
      <w:r w:rsidR="000528AC">
        <w:t xml:space="preserve"> </w:t>
      </w:r>
      <w:r w:rsidR="0020186C">
        <w:t>2.0</w:t>
      </w:r>
      <w:r w:rsidR="00642DF8" w:rsidRPr="00F97E69">
        <w:t>.</w:t>
      </w:r>
    </w:p>
    <w:p w14:paraId="7C773E7E" w14:textId="77777777" w:rsidR="00FD7CA6" w:rsidRPr="00FD6DC0" w:rsidRDefault="00FD7CA6" w:rsidP="00F6625E">
      <w:pPr>
        <w:pStyle w:val="Heading2"/>
      </w:pPr>
      <w:bookmarkStart w:id="85" w:name="_Toc416250739"/>
      <w:bookmarkStart w:id="86" w:name="_Toc430174019"/>
      <w:bookmarkStart w:id="87" w:name="_Toc8922027"/>
      <w:r w:rsidRPr="00FD6DC0">
        <w:t>Installation Procedure</w:t>
      </w:r>
      <w:bookmarkEnd w:id="85"/>
      <w:bookmarkEnd w:id="86"/>
      <w:bookmarkEnd w:id="87"/>
    </w:p>
    <w:p w14:paraId="0CCF823C" w14:textId="10701CF8" w:rsidR="00324532" w:rsidRDefault="00324532" w:rsidP="00324532">
      <w:pPr>
        <w:pStyle w:val="BodyText"/>
      </w:pPr>
      <w:bookmarkStart w:id="88" w:name="_Hlk517876263"/>
      <w:r>
        <w:t xml:space="preserve">The installation of MCCF EDI TAS is managed </w:t>
      </w:r>
      <w:bookmarkEnd w:id="88"/>
      <w:r>
        <w:t>by the Jenkins Continuous In</w:t>
      </w:r>
      <w:r w:rsidR="002A7AD3">
        <w:t>tegration automation tool</w:t>
      </w:r>
      <w:r w:rsidR="003278D4">
        <w:t xml:space="preserve">. </w:t>
      </w:r>
      <w:r w:rsidR="00F97E69" w:rsidRPr="00F97E69">
        <w:t>Refer to WEB installation</w:t>
      </w:r>
      <w:r w:rsidRPr="00F97E69">
        <w:t xml:space="preserve"> </w:t>
      </w:r>
      <w:r w:rsidR="00F97E69" w:rsidRPr="00F97E69">
        <w:t xml:space="preserve">in </w:t>
      </w:r>
      <w:r w:rsidR="0075132A">
        <w:t>S</w:t>
      </w:r>
      <w:r w:rsidRPr="00F97E69">
        <w:t xml:space="preserve">ection </w:t>
      </w:r>
      <w:r w:rsidR="0075132A">
        <w:fldChar w:fldCharType="begin"/>
      </w:r>
      <w:r w:rsidR="0075132A">
        <w:instrText xml:space="preserve"> REF _Ref8807543 \r \h </w:instrText>
      </w:r>
      <w:r w:rsidR="0075132A">
        <w:fldChar w:fldCharType="separate"/>
      </w:r>
      <w:r w:rsidR="0075132A">
        <w:t>4.5</w:t>
      </w:r>
      <w:r w:rsidR="0075132A">
        <w:fldChar w:fldCharType="end"/>
      </w:r>
      <w:r w:rsidR="00F97E69" w:rsidRPr="00F97E69">
        <w:t xml:space="preserve"> for installation scripts</w:t>
      </w:r>
      <w:r w:rsidRPr="00F97E69">
        <w:t>.</w:t>
      </w:r>
    </w:p>
    <w:p w14:paraId="32B2D4AD" w14:textId="3814188E" w:rsidR="009123D8" w:rsidRDefault="009123D8" w:rsidP="00F6625E">
      <w:pPr>
        <w:pStyle w:val="Heading2"/>
      </w:pPr>
      <w:bookmarkStart w:id="89" w:name="_Toc533154502"/>
      <w:bookmarkStart w:id="90" w:name="_Toc8922028"/>
      <w:bookmarkEnd w:id="89"/>
      <w:r>
        <w:t>Installation Verification Procedure</w:t>
      </w:r>
      <w:bookmarkEnd w:id="90"/>
    </w:p>
    <w:p w14:paraId="4931B794" w14:textId="30B824C9" w:rsidR="00324532" w:rsidRPr="00A01357" w:rsidRDefault="00324532" w:rsidP="00324532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Each layer of the application has a set of tests which validate the performance of that layer’s functionality. This occurs prior to deployment.</w:t>
      </w:r>
      <w:r w:rsidR="00642DF8" w:rsidRPr="00A01357">
        <w:rPr>
          <w:i w:val="0"/>
          <w:color w:val="auto"/>
          <w:szCs w:val="24"/>
        </w:rPr>
        <w:t xml:space="preserve"> </w:t>
      </w:r>
      <w:r w:rsidRPr="00A01357">
        <w:rPr>
          <w:i w:val="0"/>
          <w:color w:val="auto"/>
          <w:szCs w:val="24"/>
        </w:rPr>
        <w:t>A health monitoring service endpoint exists to check system status. MAG uses the health monitoring service endpoint to monitor status and provide notifications of system issues.</w:t>
      </w:r>
    </w:p>
    <w:p w14:paraId="17E8B98B" w14:textId="2A638575" w:rsidR="009A003E" w:rsidRPr="00A01357" w:rsidRDefault="00796015" w:rsidP="00607167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I</w:t>
      </w:r>
      <w:r w:rsidR="00324532" w:rsidRPr="00A01357">
        <w:rPr>
          <w:i w:val="0"/>
          <w:color w:val="auto"/>
          <w:szCs w:val="24"/>
        </w:rPr>
        <w:t xml:space="preserve">nstallation of </w:t>
      </w:r>
      <w:r w:rsidR="00A01357" w:rsidRPr="00A01357">
        <w:rPr>
          <w:i w:val="0"/>
          <w:color w:val="auto"/>
          <w:szCs w:val="24"/>
        </w:rPr>
        <w:t>Release</w:t>
      </w:r>
      <w:r w:rsidR="00324532" w:rsidRPr="00A01357">
        <w:rPr>
          <w:i w:val="0"/>
          <w:color w:val="auto"/>
          <w:szCs w:val="24"/>
        </w:rPr>
        <w:t xml:space="preserve"> </w:t>
      </w:r>
      <w:r w:rsidR="0020186C">
        <w:rPr>
          <w:i w:val="0"/>
          <w:color w:val="auto"/>
          <w:szCs w:val="24"/>
        </w:rPr>
        <w:t>2.0</w:t>
      </w:r>
      <w:r w:rsidRPr="00A01357">
        <w:rPr>
          <w:i w:val="0"/>
          <w:color w:val="auto"/>
          <w:szCs w:val="24"/>
        </w:rPr>
        <w:t xml:space="preserve"> will be validated by a successful login by the TAS functional analyst and the TAS product owner</w:t>
      </w:r>
      <w:r w:rsidR="00324532" w:rsidRPr="00A01357">
        <w:rPr>
          <w:i w:val="0"/>
          <w:color w:val="auto"/>
          <w:szCs w:val="24"/>
        </w:rPr>
        <w:t>.</w:t>
      </w:r>
    </w:p>
    <w:p w14:paraId="5622BEC5" w14:textId="5C6E5C46" w:rsidR="00222FCD" w:rsidRDefault="00F6625E" w:rsidP="00F6625E">
      <w:pPr>
        <w:pStyle w:val="Heading2"/>
      </w:pPr>
      <w:r>
        <w:t xml:space="preserve"> </w:t>
      </w:r>
      <w:bookmarkStart w:id="91" w:name="_Toc8922029"/>
      <w:r w:rsidR="00222FCD">
        <w:t>System Configuration</w:t>
      </w:r>
      <w:bookmarkEnd w:id="91"/>
    </w:p>
    <w:p w14:paraId="4DFFAEC1" w14:textId="0C0E05B7" w:rsidR="005F3344" w:rsidRPr="00C317CA" w:rsidRDefault="00B50A8A" w:rsidP="00324532">
      <w:pPr>
        <w:pStyle w:val="BodyText"/>
        <w:rPr>
          <w:i/>
        </w:rPr>
      </w:pPr>
      <w:r w:rsidRPr="009B0125">
        <w:t xml:space="preserve">Configuration of Release </w:t>
      </w:r>
      <w:r>
        <w:t>2.0</w:t>
      </w:r>
      <w:r w:rsidRPr="009B0125">
        <w:t xml:space="preserve"> is specific to the implementation</w:t>
      </w:r>
      <w:r>
        <w:t xml:space="preserve"> new shared services and use of a Microsoft supported Cosmos database. </w:t>
      </w:r>
      <w:r w:rsidRPr="00A01357">
        <w:t xml:space="preserve">Configuration </w:t>
      </w:r>
      <w:r>
        <w:t xml:space="preserve">of TAS shared services </w:t>
      </w:r>
      <w:r w:rsidRPr="00A01357">
        <w:t>is accomplished automatically via TAS deployment automation.</w:t>
      </w:r>
    </w:p>
    <w:p w14:paraId="64DFF954" w14:textId="43282FF7" w:rsidR="00222FCD" w:rsidRDefault="00F6625E" w:rsidP="00F6625E">
      <w:pPr>
        <w:pStyle w:val="Heading2"/>
      </w:pPr>
      <w:r>
        <w:t xml:space="preserve"> </w:t>
      </w:r>
      <w:bookmarkStart w:id="92" w:name="_Toc8922030"/>
      <w:r w:rsidR="00222FCD">
        <w:t>Database Tuning</w:t>
      </w:r>
      <w:bookmarkEnd w:id="92"/>
    </w:p>
    <w:p w14:paraId="00D801A2" w14:textId="7CEF4632" w:rsidR="00796015" w:rsidRPr="00B50A8A" w:rsidRDefault="00A01357" w:rsidP="00796015">
      <w:pPr>
        <w:pStyle w:val="InstructionalText1"/>
        <w:rPr>
          <w:i w:val="0"/>
          <w:strike/>
          <w:color w:val="auto"/>
        </w:rPr>
      </w:pPr>
      <w:r w:rsidRPr="00DB379E">
        <w:rPr>
          <w:i w:val="0"/>
          <w:color w:val="auto"/>
        </w:rPr>
        <w:t xml:space="preserve">Database </w:t>
      </w:r>
      <w:r w:rsidR="00B50A8A" w:rsidRPr="00B50A8A">
        <w:rPr>
          <w:i w:val="0"/>
          <w:color w:val="auto"/>
        </w:rPr>
        <w:t>tuning will reflect performance configurations performed by Microsoft in</w:t>
      </w:r>
      <w:r w:rsidR="002A7AD3" w:rsidRPr="00DB379E">
        <w:rPr>
          <w:i w:val="0"/>
          <w:color w:val="auto"/>
        </w:rPr>
        <w:t xml:space="preserve"> Release </w:t>
      </w:r>
      <w:r w:rsidR="0020186C" w:rsidRPr="00DB379E">
        <w:rPr>
          <w:i w:val="0"/>
          <w:color w:val="auto"/>
        </w:rPr>
        <w:t>2.0</w:t>
      </w:r>
      <w:r w:rsidR="002A7AD3" w:rsidRPr="00DB379E">
        <w:rPr>
          <w:i w:val="0"/>
          <w:color w:val="auto"/>
        </w:rPr>
        <w:t>.</w:t>
      </w:r>
    </w:p>
    <w:p w14:paraId="7210D06B" w14:textId="78E77EF8" w:rsidR="00AE5904" w:rsidRPr="00A01357" w:rsidRDefault="00685E4D" w:rsidP="0080474E">
      <w:pPr>
        <w:pStyle w:val="Heading1"/>
      </w:pPr>
      <w:bookmarkStart w:id="93" w:name="_Ref8807659"/>
      <w:bookmarkStart w:id="94" w:name="_Ref8807679"/>
      <w:bookmarkStart w:id="95" w:name="_Toc8922031"/>
      <w:r w:rsidRPr="00A01357">
        <w:t>Back-Out</w:t>
      </w:r>
      <w:r w:rsidR="00AE5904" w:rsidRPr="00A01357">
        <w:t xml:space="preserve"> Procedure</w:t>
      </w:r>
      <w:bookmarkEnd w:id="93"/>
      <w:bookmarkEnd w:id="94"/>
      <w:bookmarkEnd w:id="95"/>
    </w:p>
    <w:p w14:paraId="3A498378" w14:textId="6288E5CD" w:rsidR="00796015" w:rsidRPr="008A3590" w:rsidRDefault="00796015" w:rsidP="005C7480">
      <w:pPr>
        <w:pStyle w:val="BodyText"/>
        <w:tabs>
          <w:tab w:val="left" w:pos="5748"/>
        </w:tabs>
      </w:pPr>
      <w:r w:rsidRPr="00A01357">
        <w:t>Software deployment makes new/revised functionality ins</w:t>
      </w:r>
      <w:r w:rsidR="003278D4">
        <w:t xml:space="preserve">tantly available to end-users. </w:t>
      </w:r>
      <w:r w:rsidRPr="00A01357">
        <w:t xml:space="preserve">If application operability is unacceptable for any reason, a </w:t>
      </w:r>
      <w:r w:rsidR="006E534C">
        <w:t>back-out</w:t>
      </w:r>
      <w:r w:rsidR="003278D4">
        <w:t xml:space="preserve"> plan is not executed. </w:t>
      </w:r>
      <w:r w:rsidRPr="00A01357">
        <w:t>Instead, a prior version is quickly deployed from Rational Team Concert (RTC) using TAS automated deployments.</w:t>
      </w:r>
    </w:p>
    <w:p w14:paraId="68291419" w14:textId="77777777" w:rsidR="00455CB4" w:rsidRDefault="00685E4D" w:rsidP="00F6625E">
      <w:pPr>
        <w:pStyle w:val="Heading2"/>
      </w:pPr>
      <w:bookmarkStart w:id="96" w:name="_Toc8922032"/>
      <w:r>
        <w:t>Back-Out</w:t>
      </w:r>
      <w:r w:rsidR="00455CB4">
        <w:t xml:space="preserve"> Strategy</w:t>
      </w:r>
      <w:bookmarkEnd w:id="96"/>
    </w:p>
    <w:p w14:paraId="0AF4FDD1" w14:textId="4EABB10B" w:rsidR="00455CB4" w:rsidRDefault="004D214D" w:rsidP="00455CB4">
      <w:pPr>
        <w:pStyle w:val="InstructionalText1"/>
        <w:rPr>
          <w:i w:val="0"/>
          <w:color w:val="auto"/>
        </w:rPr>
      </w:pPr>
      <w:r w:rsidRPr="00A01357">
        <w:rPr>
          <w:i w:val="0"/>
          <w:color w:val="auto"/>
        </w:rPr>
        <w:t>Redeployment of software components</w:t>
      </w:r>
      <w:r w:rsidR="00BF43A3" w:rsidRPr="00A01357">
        <w:rPr>
          <w:i w:val="0"/>
          <w:color w:val="auto"/>
        </w:rPr>
        <w:t xml:space="preserve"> for a prior version is</w:t>
      </w:r>
      <w:r w:rsidRPr="00A01357">
        <w:rPr>
          <w:i w:val="0"/>
          <w:color w:val="auto"/>
        </w:rPr>
        <w:t xml:space="preserve"> performed as follows:</w:t>
      </w:r>
    </w:p>
    <w:p w14:paraId="16847B50" w14:textId="28490D1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From the Jump Server (VAC20VHACRCB.BHA.MED.VA.GOV) login the </w:t>
      </w:r>
      <w:r w:rsidR="00CF5D69">
        <w:t xml:space="preserve">Jenkins </w:t>
      </w:r>
      <w:r w:rsidRPr="00A826B7">
        <w:t>Continuous Integration Server</w:t>
      </w:r>
      <w:r>
        <w:t>.</w:t>
      </w:r>
    </w:p>
    <w:p w14:paraId="737B5EA3" w14:textId="71E9B0A8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</w:t>
      </w:r>
    </w:p>
    <w:p w14:paraId="5EEA845B" w14:textId="34574AA2" w:rsidR="002C784B" w:rsidRDefault="002C784B" w:rsidP="00B42FE3">
      <w:pPr>
        <w:pStyle w:val="ListParagraph"/>
        <w:numPr>
          <w:ilvl w:val="0"/>
          <w:numId w:val="20"/>
        </w:numPr>
      </w:pPr>
      <w:r>
        <w:t>Select MCCF_TAS</w:t>
      </w:r>
    </w:p>
    <w:p w14:paraId="314D91D8" w14:textId="16AE0918" w:rsidR="00F6625E" w:rsidRDefault="002C784B" w:rsidP="00F6625E">
      <w:pPr>
        <w:pStyle w:val="ListParagraph"/>
        <w:numPr>
          <w:ilvl w:val="0"/>
          <w:numId w:val="20"/>
        </w:numPr>
      </w:pPr>
      <w:r>
        <w:t>Select the filename of the release to be deployed from this</w:t>
      </w:r>
      <w:r w:rsidR="00F6625E">
        <w:t xml:space="preserve"> FPC VM. Prod </w:t>
      </w:r>
      <w:r>
        <w:t xml:space="preserve">location: </w:t>
      </w:r>
      <w:hyperlink r:id="rId17" w:history="1">
        <w:r w:rsidR="00011E7C" w:rsidRPr="00C93604">
          <w:rPr>
            <w:rStyle w:val="Hyperlink"/>
          </w:rPr>
          <w:t>https://vac20fpctas200.va.gov/rtc/tas</w:t>
        </w:r>
      </w:hyperlink>
      <w:r>
        <w:t>.</w:t>
      </w:r>
    </w:p>
    <w:p w14:paraId="65E47BAF" w14:textId="2544B6A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Select </w:t>
      </w:r>
      <w:proofErr w:type="spellStart"/>
      <w:r>
        <w:t>deploy_RTC_MCCF_TAS_Core</w:t>
      </w:r>
      <w:proofErr w:type="spellEnd"/>
      <w:r>
        <w:t>-&gt;Build with Parameters</w:t>
      </w:r>
    </w:p>
    <w:p w14:paraId="52A0BB14" w14:textId="1F6F7E1D" w:rsidR="002C784B" w:rsidRDefault="002C784B" w:rsidP="00B42FE3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7677AD2F" w14:textId="77777777" w:rsidR="00796015" w:rsidRPr="00A01357" w:rsidRDefault="00796015" w:rsidP="00796015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3EC08FB7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Click “Build” button</w:t>
      </w:r>
    </w:p>
    <w:p w14:paraId="7C563D4A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137A299C" w14:textId="616E3C41" w:rsidR="002C784B" w:rsidRDefault="002C784B" w:rsidP="00B42FE3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7BAAF94" w14:textId="415BE2CB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r w:rsidRPr="00D862C2">
        <w:t>deploy_RTC_MCCF_VA_FHIR_Server</w:t>
      </w:r>
      <w:r>
        <w:t>-&gt;Build with Parameters</w:t>
      </w:r>
    </w:p>
    <w:p w14:paraId="4FEEB8E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143749D0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28175B46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2315547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5D0A85C5" w14:textId="1B89982A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5F655792" w14:textId="15D34D3A" w:rsidR="00D862C2" w:rsidRDefault="00D862C2" w:rsidP="00D862C2">
      <w:pPr>
        <w:pStyle w:val="ListParagraph"/>
        <w:numPr>
          <w:ilvl w:val="0"/>
          <w:numId w:val="20"/>
        </w:numPr>
      </w:pPr>
      <w:r>
        <w:t>Select d</w:t>
      </w:r>
      <w:r w:rsidRPr="00D862C2">
        <w:t>eploy_RTC_MCCF_TAS_API</w:t>
      </w:r>
      <w:r>
        <w:t>-&gt;Build with Parameters</w:t>
      </w:r>
    </w:p>
    <w:p w14:paraId="4DDD62C4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4122D42B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70323CBA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5093DF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7845A5DA" w14:textId="77777777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4A84645F" w14:textId="5A01F292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r w:rsidRPr="00D862C2">
        <w:t>deploy_RTC_MCCF_TAS_VistaLink</w:t>
      </w:r>
      <w:r>
        <w:t>-&gt;Build with Parameters</w:t>
      </w:r>
    </w:p>
    <w:p w14:paraId="4C4AA75A" w14:textId="4647F783" w:rsidR="00D862C2" w:rsidRDefault="00D862C2" w:rsidP="00D862C2">
      <w:pPr>
        <w:pStyle w:val="ListParagraph"/>
        <w:numPr>
          <w:ilvl w:val="1"/>
          <w:numId w:val="20"/>
        </w:numPr>
      </w:pPr>
      <w:r>
        <w:t>Select Product Line (“all” is the default)</w:t>
      </w:r>
    </w:p>
    <w:p w14:paraId="540B67BA" w14:textId="17C3C433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549734E5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47D5055D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3BA843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089F3949" w14:textId="2DBEC236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3BA02A1" w14:textId="77777777" w:rsidR="006C6DBA" w:rsidRPr="00A01357" w:rsidRDefault="00685E4D" w:rsidP="00F6625E">
      <w:pPr>
        <w:pStyle w:val="Heading2"/>
      </w:pPr>
      <w:bookmarkStart w:id="97" w:name="_Toc533154508"/>
      <w:bookmarkStart w:id="98" w:name="_Toc533154509"/>
      <w:bookmarkStart w:id="99" w:name="_Toc533154511"/>
      <w:bookmarkStart w:id="100" w:name="_Toc8922033"/>
      <w:bookmarkEnd w:id="97"/>
      <w:bookmarkEnd w:id="98"/>
      <w:bookmarkEnd w:id="99"/>
      <w:r w:rsidRPr="00A01357">
        <w:t>Back-Out</w:t>
      </w:r>
      <w:r w:rsidR="006C6DBA" w:rsidRPr="00A01357">
        <w:t xml:space="preserve"> Considerations</w:t>
      </w:r>
      <w:bookmarkEnd w:id="100"/>
    </w:p>
    <w:p w14:paraId="29646859" w14:textId="74742398" w:rsidR="00A01357" w:rsidRPr="008A3590" w:rsidRDefault="00A01357" w:rsidP="002C784B">
      <w:pPr>
        <w:pStyle w:val="BodyText"/>
        <w:tabs>
          <w:tab w:val="left" w:pos="5748"/>
        </w:tabs>
      </w:pPr>
      <w:r>
        <w:t>Su</w:t>
      </w:r>
      <w:r w:rsidR="000528AC">
        <w:t xml:space="preserve">ccessful deployment of Release </w:t>
      </w:r>
      <w:r w:rsidR="0020186C">
        <w:t>2.0</w:t>
      </w:r>
      <w:r>
        <w:t xml:space="preserve"> will be determined by the </w:t>
      </w:r>
      <w:bookmarkStart w:id="101" w:name="_Hlk533670708"/>
      <w:r>
        <w:t>successful authentication of the TAS functional analy</w:t>
      </w:r>
      <w:r w:rsidR="00B5193E">
        <w:t>st and/or the TAS product owner.</w:t>
      </w:r>
      <w:bookmarkEnd w:id="101"/>
    </w:p>
    <w:p w14:paraId="27EF753A" w14:textId="77777777" w:rsidR="00DF6B4A" w:rsidRPr="00B5193E" w:rsidRDefault="00DF6B4A" w:rsidP="00F6625E">
      <w:pPr>
        <w:pStyle w:val="Heading3"/>
      </w:pPr>
      <w:bookmarkStart w:id="102" w:name="_Toc533154513"/>
      <w:bookmarkStart w:id="103" w:name="_Toc8922034"/>
      <w:bookmarkEnd w:id="102"/>
      <w:r w:rsidRPr="00B5193E">
        <w:t>Load Testing</w:t>
      </w:r>
      <w:bookmarkEnd w:id="103"/>
    </w:p>
    <w:p w14:paraId="2870F25C" w14:textId="268676B5" w:rsidR="00DF6B4A" w:rsidRPr="00B5193E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Usage volume will not change with the deployment of Release </w:t>
      </w:r>
      <w:r w:rsidR="0020186C">
        <w:rPr>
          <w:i w:val="0"/>
          <w:color w:val="auto"/>
        </w:rPr>
        <w:t>2.0</w:t>
      </w:r>
      <w:r>
        <w:rPr>
          <w:i w:val="0"/>
          <w:color w:val="auto"/>
        </w:rPr>
        <w:t>.</w:t>
      </w:r>
    </w:p>
    <w:p w14:paraId="100E876B" w14:textId="77777777" w:rsidR="00DF6B4A" w:rsidRPr="00B5193E" w:rsidRDefault="00DF6B4A" w:rsidP="00F6625E">
      <w:pPr>
        <w:pStyle w:val="Heading3"/>
      </w:pPr>
      <w:bookmarkStart w:id="104" w:name="_Toc8922035"/>
      <w:r w:rsidRPr="00B5193E">
        <w:t>User Acceptance Testing</w:t>
      </w:r>
      <w:bookmarkEnd w:id="104"/>
    </w:p>
    <w:p w14:paraId="186DDF1A" w14:textId="3D420D6C" w:rsidR="004424DF" w:rsidRPr="004424DF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S</w:t>
      </w:r>
      <w:r w:rsidRPr="00B5193E">
        <w:rPr>
          <w:i w:val="0"/>
          <w:color w:val="auto"/>
        </w:rPr>
        <w:t>uccessful authentication of the TAS functional analyst and/or the TAS product owner.</w:t>
      </w:r>
      <w:r w:rsidR="003278D4">
        <w:rPr>
          <w:i w:val="0"/>
          <w:color w:val="auto"/>
        </w:rPr>
        <w:t xml:space="preserve"> </w:t>
      </w:r>
      <w:r>
        <w:rPr>
          <w:i w:val="0"/>
          <w:color w:val="auto"/>
        </w:rPr>
        <w:t>No other user acceptance testing is required.</w:t>
      </w:r>
    </w:p>
    <w:p w14:paraId="4A14AA02" w14:textId="77777777" w:rsidR="006C6DBA" w:rsidRDefault="00685E4D" w:rsidP="00F6625E">
      <w:pPr>
        <w:pStyle w:val="Heading2"/>
      </w:pPr>
      <w:bookmarkStart w:id="105" w:name="_Toc8922036"/>
      <w:r>
        <w:t>Back-Out</w:t>
      </w:r>
      <w:r w:rsidR="00DF6B4A" w:rsidRPr="00DF6B4A">
        <w:t xml:space="preserve"> </w:t>
      </w:r>
      <w:r w:rsidR="006C6DBA">
        <w:t>Criteria</w:t>
      </w:r>
      <w:bookmarkEnd w:id="105"/>
    </w:p>
    <w:p w14:paraId="15CAE619" w14:textId="1998C06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Unsuccessful authentication or non-responsive IAM processing.</w:t>
      </w:r>
    </w:p>
    <w:p w14:paraId="23E9F89E" w14:textId="77777777" w:rsidR="006C6DBA" w:rsidRDefault="00685E4D" w:rsidP="00F6625E">
      <w:pPr>
        <w:pStyle w:val="Heading2"/>
      </w:pPr>
      <w:bookmarkStart w:id="106" w:name="_Toc8922037"/>
      <w:r>
        <w:t>Back-Out</w:t>
      </w:r>
      <w:r w:rsidR="00DF6B4A" w:rsidRPr="00DF6B4A">
        <w:t xml:space="preserve"> </w:t>
      </w:r>
      <w:r w:rsidR="006C6DBA">
        <w:t>Risks</w:t>
      </w:r>
      <w:bookmarkEnd w:id="106"/>
    </w:p>
    <w:p w14:paraId="61F38D54" w14:textId="03A89852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one.</w:t>
      </w:r>
    </w:p>
    <w:p w14:paraId="5781B7BD" w14:textId="77777777" w:rsidR="006C6DBA" w:rsidRDefault="006C6DBA" w:rsidP="00F6625E">
      <w:pPr>
        <w:pStyle w:val="Heading2"/>
      </w:pPr>
      <w:bookmarkStart w:id="107" w:name="_Toc8922038"/>
      <w:r>
        <w:t xml:space="preserve">Authority for </w:t>
      </w:r>
      <w:r w:rsidR="00685E4D">
        <w:t>Back-Out</w:t>
      </w:r>
      <w:bookmarkEnd w:id="107"/>
    </w:p>
    <w:p w14:paraId="2672C0E7" w14:textId="0F84B43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AS Function</w:t>
      </w:r>
      <w:r w:rsidR="00B5193E">
        <w:rPr>
          <w:i w:val="0"/>
          <w:color w:val="auto"/>
        </w:rPr>
        <w:t xml:space="preserve">al Analyst or TAS Product Owner will determine if Release </w:t>
      </w:r>
      <w:r w:rsidR="0020186C">
        <w:rPr>
          <w:i w:val="0"/>
          <w:color w:val="auto"/>
        </w:rPr>
        <w:t>2.0</w:t>
      </w:r>
      <w:r w:rsidR="00B5193E">
        <w:rPr>
          <w:i w:val="0"/>
          <w:color w:val="auto"/>
        </w:rPr>
        <w:t xml:space="preserve"> is preserved or backed out.</w:t>
      </w:r>
    </w:p>
    <w:p w14:paraId="1B5F1F55" w14:textId="77777777" w:rsidR="00AE5904" w:rsidRDefault="00685E4D" w:rsidP="00F6625E">
      <w:pPr>
        <w:pStyle w:val="Heading2"/>
      </w:pPr>
      <w:bookmarkStart w:id="108" w:name="_Toc8922039"/>
      <w:r>
        <w:t>Back-Out</w:t>
      </w:r>
      <w:r w:rsidR="00AE5904">
        <w:t xml:space="preserve"> Procedure</w:t>
      </w:r>
      <w:bookmarkEnd w:id="108"/>
    </w:p>
    <w:p w14:paraId="2B41C94F" w14:textId="5D2A817D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Refer to </w:t>
      </w:r>
      <w:r w:rsidR="0075132A">
        <w:rPr>
          <w:i w:val="0"/>
          <w:color w:val="auto"/>
        </w:rPr>
        <w:t>S</w:t>
      </w:r>
      <w:r w:rsidR="004424DF">
        <w:rPr>
          <w:i w:val="0"/>
          <w:color w:val="auto"/>
        </w:rPr>
        <w:t xml:space="preserve">ection </w:t>
      </w:r>
      <w:r w:rsidR="0075132A">
        <w:rPr>
          <w:i w:val="0"/>
          <w:color w:val="auto"/>
        </w:rPr>
        <w:fldChar w:fldCharType="begin"/>
      </w:r>
      <w:r w:rsidR="0075132A">
        <w:rPr>
          <w:i w:val="0"/>
          <w:color w:val="auto"/>
        </w:rPr>
        <w:instrText xml:space="preserve"> REF _Ref8807659 \r \h </w:instrText>
      </w:r>
      <w:r w:rsidR="0075132A">
        <w:rPr>
          <w:i w:val="0"/>
          <w:color w:val="auto"/>
        </w:rPr>
      </w:r>
      <w:r w:rsidR="0075132A">
        <w:rPr>
          <w:i w:val="0"/>
          <w:color w:val="auto"/>
        </w:rPr>
        <w:fldChar w:fldCharType="separate"/>
      </w:r>
      <w:r w:rsidR="0075132A">
        <w:rPr>
          <w:i w:val="0"/>
          <w:color w:val="auto"/>
        </w:rPr>
        <w:t>5</w:t>
      </w:r>
      <w:r w:rsidR="0075132A">
        <w:rPr>
          <w:i w:val="0"/>
          <w:color w:val="auto"/>
        </w:rPr>
        <w:fldChar w:fldCharType="end"/>
      </w:r>
      <w:r w:rsidR="004424DF">
        <w:rPr>
          <w:i w:val="0"/>
          <w:color w:val="auto"/>
        </w:rPr>
        <w:t>.</w:t>
      </w:r>
    </w:p>
    <w:p w14:paraId="15D4B5D7" w14:textId="77777777" w:rsidR="00DE0518" w:rsidRDefault="00DE0518" w:rsidP="00F6625E">
      <w:pPr>
        <w:pStyle w:val="Heading2"/>
      </w:pPr>
      <w:bookmarkStart w:id="109" w:name="_Toc8922040"/>
      <w:r>
        <w:t>Back-out Verification Procedure</w:t>
      </w:r>
      <w:bookmarkEnd w:id="109"/>
    </w:p>
    <w:p w14:paraId="1C50C04A" w14:textId="42B69311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Refer to</w:t>
      </w:r>
      <w:r w:rsidR="004424DF">
        <w:rPr>
          <w:i w:val="0"/>
          <w:color w:val="auto"/>
        </w:rPr>
        <w:t xml:space="preserve"> section </w:t>
      </w:r>
      <w:r w:rsidR="0075132A">
        <w:rPr>
          <w:i w:val="0"/>
          <w:color w:val="auto"/>
        </w:rPr>
        <w:fldChar w:fldCharType="begin"/>
      </w:r>
      <w:r w:rsidR="0075132A">
        <w:rPr>
          <w:i w:val="0"/>
          <w:color w:val="auto"/>
        </w:rPr>
        <w:instrText xml:space="preserve"> REF _Ref8807679 \r \h </w:instrText>
      </w:r>
      <w:r w:rsidR="0075132A">
        <w:rPr>
          <w:i w:val="0"/>
          <w:color w:val="auto"/>
        </w:rPr>
      </w:r>
      <w:r w:rsidR="0075132A">
        <w:rPr>
          <w:i w:val="0"/>
          <w:color w:val="auto"/>
        </w:rPr>
        <w:fldChar w:fldCharType="separate"/>
      </w:r>
      <w:r w:rsidR="0075132A">
        <w:rPr>
          <w:i w:val="0"/>
          <w:color w:val="auto"/>
        </w:rPr>
        <w:t>5</w:t>
      </w:r>
      <w:r w:rsidR="0075132A">
        <w:rPr>
          <w:i w:val="0"/>
          <w:color w:val="auto"/>
        </w:rPr>
        <w:fldChar w:fldCharType="end"/>
      </w:r>
      <w:r w:rsidR="004424DF">
        <w:rPr>
          <w:i w:val="0"/>
          <w:color w:val="auto"/>
        </w:rPr>
        <w:t>.</w:t>
      </w:r>
    </w:p>
    <w:p w14:paraId="60ED9FC9" w14:textId="77777777" w:rsidR="00AE5904" w:rsidRPr="00A01357" w:rsidRDefault="00AE5904" w:rsidP="0080474E">
      <w:pPr>
        <w:pStyle w:val="Heading1"/>
      </w:pPr>
      <w:bookmarkStart w:id="110" w:name="_Toc8922041"/>
      <w:r w:rsidRPr="00A01357">
        <w:t>Rollback Procedure</w:t>
      </w:r>
      <w:bookmarkEnd w:id="110"/>
    </w:p>
    <w:p w14:paraId="73E83555" w14:textId="7102F0EE" w:rsidR="00BF43A3" w:rsidRPr="00BF43A3" w:rsidRDefault="00B5193E" w:rsidP="002C784B">
      <w:pPr>
        <w:pStyle w:val="BodyText"/>
        <w:rPr>
          <w:rStyle w:val="Hyperlink"/>
          <w:b/>
          <w:u w:val="none"/>
        </w:rPr>
      </w:pPr>
      <w:r>
        <w:rPr>
          <w:rStyle w:val="Hyperlink"/>
          <w:b/>
          <w:color w:val="auto"/>
          <w:u w:val="none"/>
        </w:rPr>
        <w:t>Database and/or</w:t>
      </w:r>
      <w:r w:rsidR="00BF43A3" w:rsidRPr="00BF43A3">
        <w:rPr>
          <w:rStyle w:val="Hyperlink"/>
          <w:b/>
          <w:color w:val="auto"/>
          <w:u w:val="none"/>
        </w:rPr>
        <w:t xml:space="preserve"> data changes </w:t>
      </w:r>
      <w:r>
        <w:rPr>
          <w:rStyle w:val="Hyperlink"/>
          <w:b/>
          <w:color w:val="auto"/>
          <w:u w:val="none"/>
        </w:rPr>
        <w:t xml:space="preserve">are not </w:t>
      </w:r>
      <w:r w:rsidR="00BF43A3" w:rsidRPr="00BF43A3">
        <w:rPr>
          <w:rStyle w:val="Hyperlink"/>
          <w:b/>
          <w:color w:val="auto"/>
          <w:u w:val="none"/>
        </w:rPr>
        <w:t xml:space="preserve">applicable </w:t>
      </w:r>
      <w:r>
        <w:rPr>
          <w:rStyle w:val="Hyperlink"/>
          <w:b/>
          <w:color w:val="auto"/>
          <w:u w:val="none"/>
        </w:rPr>
        <w:t>in Release</w:t>
      </w:r>
      <w:r w:rsidR="000528AC">
        <w:rPr>
          <w:rStyle w:val="Hyperlink"/>
          <w:b/>
          <w:color w:val="auto"/>
          <w:u w:val="none"/>
        </w:rPr>
        <w:t xml:space="preserve"> </w:t>
      </w:r>
      <w:r w:rsidR="0020186C">
        <w:rPr>
          <w:rStyle w:val="Hyperlink"/>
          <w:b/>
          <w:color w:val="auto"/>
          <w:u w:val="none"/>
        </w:rPr>
        <w:t>2.0</w:t>
      </w:r>
      <w:r w:rsidR="00BF43A3" w:rsidRPr="00BF43A3">
        <w:rPr>
          <w:rStyle w:val="Hyperlink"/>
          <w:b/>
          <w:color w:val="auto"/>
          <w:u w:val="none"/>
        </w:rPr>
        <w:t>.</w:t>
      </w:r>
    </w:p>
    <w:p w14:paraId="08CA67D7" w14:textId="77777777" w:rsidR="0029309C" w:rsidRPr="00B5193E" w:rsidRDefault="0029309C" w:rsidP="00F6625E">
      <w:pPr>
        <w:pStyle w:val="Heading2"/>
      </w:pPr>
      <w:bookmarkStart w:id="111" w:name="_Toc533154522"/>
      <w:bookmarkStart w:id="112" w:name="_Toc533154523"/>
      <w:bookmarkStart w:id="113" w:name="_Toc8922042"/>
      <w:bookmarkEnd w:id="111"/>
      <w:bookmarkEnd w:id="112"/>
      <w:r w:rsidRPr="00B5193E">
        <w:t>Rollback Considerations</w:t>
      </w:r>
      <w:bookmarkEnd w:id="113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F6625E">
      <w:pPr>
        <w:pStyle w:val="Heading2"/>
      </w:pPr>
      <w:bookmarkStart w:id="114" w:name="_Toc8922043"/>
      <w:r>
        <w:t>Rollback Criteria</w:t>
      </w:r>
      <w:bookmarkEnd w:id="114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F6625E">
      <w:pPr>
        <w:pStyle w:val="Heading2"/>
      </w:pPr>
      <w:bookmarkStart w:id="115" w:name="_Toc8922044"/>
      <w:r>
        <w:t>Rollback Risks</w:t>
      </w:r>
      <w:bookmarkEnd w:id="115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F6625E">
      <w:pPr>
        <w:pStyle w:val="Heading2"/>
      </w:pPr>
      <w:bookmarkStart w:id="116" w:name="_Toc8922045"/>
      <w:r>
        <w:t>Authority for Rollback</w:t>
      </w:r>
      <w:bookmarkEnd w:id="116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F6625E">
      <w:pPr>
        <w:pStyle w:val="Heading2"/>
      </w:pPr>
      <w:bookmarkStart w:id="117" w:name="_Toc8922046"/>
      <w:r>
        <w:t>Rollback Procedure</w:t>
      </w:r>
      <w:bookmarkEnd w:id="117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F6625E">
      <w:pPr>
        <w:pStyle w:val="Heading2"/>
        <w:rPr>
          <w:rFonts w:ascii="Calibri" w:eastAsia="Calibri" w:hAnsi="Calibri"/>
          <w:sz w:val="22"/>
          <w:szCs w:val="22"/>
        </w:rPr>
      </w:pPr>
      <w:bookmarkStart w:id="118" w:name="_Toc8922047"/>
      <w:r>
        <w:t>Rollback Verification Procedure</w:t>
      </w:r>
      <w:bookmarkEnd w:id="118"/>
    </w:p>
    <w:p w14:paraId="6A9EC154" w14:textId="2093C5AF" w:rsidR="00662E2B" w:rsidRPr="00D862C2" w:rsidRDefault="0058516A" w:rsidP="00D862C2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sectPr w:rsidR="00662E2B" w:rsidRPr="00D862C2" w:rsidSect="00554E90"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9D8D" w14:textId="77777777" w:rsidR="001D7E12" w:rsidRDefault="001D7E12">
      <w:r>
        <w:separator/>
      </w:r>
    </w:p>
    <w:p w14:paraId="38AC1406" w14:textId="77777777" w:rsidR="001D7E12" w:rsidRDefault="001D7E12"/>
  </w:endnote>
  <w:endnote w:type="continuationSeparator" w:id="0">
    <w:p w14:paraId="6C69A825" w14:textId="77777777" w:rsidR="001D7E12" w:rsidRDefault="001D7E12">
      <w:r>
        <w:continuationSeparator/>
      </w:r>
    </w:p>
    <w:p w14:paraId="2C648B1A" w14:textId="77777777" w:rsidR="001D7E12" w:rsidRDefault="001D7E12"/>
  </w:endnote>
  <w:endnote w:type="continuationNotice" w:id="1">
    <w:p w14:paraId="379002C3" w14:textId="77777777" w:rsidR="001D7E12" w:rsidRDefault="001D7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DD58" w14:textId="77777777" w:rsidR="00555A4F" w:rsidRDefault="0055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29C851F1" w:rsidR="00555A4F" w:rsidRPr="007748C3" w:rsidRDefault="00555A4F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r>
      <w:rPr>
        <w:rStyle w:val="FooterChar"/>
        <w:color w:val="auto"/>
      </w:rPr>
      <w:t>April</w:t>
    </w:r>
    <w:r w:rsidRPr="00E34907">
      <w:rPr>
        <w:rStyle w:val="FooterChar"/>
      </w:rPr>
      <w:t xml:space="preserve"> 201</w:t>
    </w:r>
    <w:r>
      <w:rPr>
        <w:rStyle w:val="FooterChar"/>
      </w:rPr>
      <w:t>9</w:t>
    </w:r>
  </w:p>
  <w:p w14:paraId="2385DB2C" w14:textId="5081F406" w:rsidR="00555A4F" w:rsidRPr="00721F7D" w:rsidRDefault="00555A4F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i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555A4F" w:rsidRPr="00721F7D" w:rsidRDefault="00555A4F" w:rsidP="00721F7D">
    <w:pPr>
      <w:pStyle w:val="Footer"/>
      <w:rPr>
        <w:rStyle w:val="Footer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5CB63AC6" w:rsidR="00555A4F" w:rsidRPr="007748C3" w:rsidRDefault="00555A4F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  <w:t xml:space="preserve">April </w:t>
    </w:r>
    <w:r w:rsidRPr="007748C3">
      <w:rPr>
        <w:rStyle w:val="FooterChar"/>
      </w:rPr>
      <w:t>201</w:t>
    </w:r>
    <w:r>
      <w:rPr>
        <w:rStyle w:val="FooterChar"/>
      </w:rPr>
      <w:t>9</w:t>
    </w:r>
  </w:p>
  <w:p w14:paraId="4C10B329" w14:textId="486F6EAB" w:rsidR="00555A4F" w:rsidRPr="00721F7D" w:rsidRDefault="00555A4F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5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555A4F" w:rsidRPr="00721F7D" w:rsidRDefault="00555A4F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BB5A" w14:textId="77777777" w:rsidR="001D7E12" w:rsidRDefault="001D7E12">
      <w:r>
        <w:separator/>
      </w:r>
    </w:p>
    <w:p w14:paraId="286647EF" w14:textId="77777777" w:rsidR="001D7E12" w:rsidRDefault="001D7E12"/>
  </w:footnote>
  <w:footnote w:type="continuationSeparator" w:id="0">
    <w:p w14:paraId="667B86F0" w14:textId="77777777" w:rsidR="001D7E12" w:rsidRDefault="001D7E12">
      <w:r>
        <w:continuationSeparator/>
      </w:r>
    </w:p>
    <w:p w14:paraId="2BF4A5D7" w14:textId="77777777" w:rsidR="001D7E12" w:rsidRDefault="001D7E12"/>
  </w:footnote>
  <w:footnote w:type="continuationNotice" w:id="1">
    <w:p w14:paraId="6647B7BB" w14:textId="77777777" w:rsidR="001D7E12" w:rsidRDefault="001D7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7AB8" w14:textId="77777777" w:rsidR="00555A4F" w:rsidRDefault="00555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705E7"/>
    <w:multiLevelType w:val="hybridMultilevel"/>
    <w:tmpl w:val="2CCA8E1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527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27A80"/>
    <w:multiLevelType w:val="multilevel"/>
    <w:tmpl w:val="B022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7A6235"/>
    <w:multiLevelType w:val="hybridMultilevel"/>
    <w:tmpl w:val="A866C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B7775"/>
    <w:multiLevelType w:val="multilevel"/>
    <w:tmpl w:val="3232F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75F7F"/>
    <w:multiLevelType w:val="hybridMultilevel"/>
    <w:tmpl w:val="C9A2C0C2"/>
    <w:lvl w:ilvl="0" w:tplc="0314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54AFF"/>
    <w:multiLevelType w:val="hybridMultilevel"/>
    <w:tmpl w:val="A98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5469"/>
    <w:multiLevelType w:val="hybridMultilevel"/>
    <w:tmpl w:val="09229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F088D"/>
    <w:multiLevelType w:val="hybridMultilevel"/>
    <w:tmpl w:val="E490E38A"/>
    <w:lvl w:ilvl="0" w:tplc="3EEE95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12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4"/>
  </w:num>
  <w:num w:numId="5">
    <w:abstractNumId w:val="25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9"/>
  </w:num>
  <w:num w:numId="13">
    <w:abstractNumId w:val="3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  <w:num w:numId="19">
    <w:abstractNumId w:val="21"/>
  </w:num>
  <w:num w:numId="20">
    <w:abstractNumId w:val="6"/>
  </w:num>
  <w:num w:numId="21">
    <w:abstractNumId w:val="7"/>
  </w:num>
  <w:num w:numId="22">
    <w:abstractNumId w:val="14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7C"/>
    <w:rsid w:val="00011EE6"/>
    <w:rsid w:val="0001226E"/>
    <w:rsid w:val="00015311"/>
    <w:rsid w:val="000169A1"/>
    <w:rsid w:val="000171DA"/>
    <w:rsid w:val="000202B1"/>
    <w:rsid w:val="000263BB"/>
    <w:rsid w:val="00030C06"/>
    <w:rsid w:val="00032151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28AC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2916"/>
    <w:rsid w:val="00086617"/>
    <w:rsid w:val="00086D68"/>
    <w:rsid w:val="0009184E"/>
    <w:rsid w:val="000919CB"/>
    <w:rsid w:val="000946A6"/>
    <w:rsid w:val="00094D47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0AD5"/>
    <w:rsid w:val="000E2E64"/>
    <w:rsid w:val="000E42C1"/>
    <w:rsid w:val="000E6977"/>
    <w:rsid w:val="000F3438"/>
    <w:rsid w:val="000F5155"/>
    <w:rsid w:val="001005F8"/>
    <w:rsid w:val="00101B1F"/>
    <w:rsid w:val="0010320F"/>
    <w:rsid w:val="00104399"/>
    <w:rsid w:val="00104AF1"/>
    <w:rsid w:val="0010664C"/>
    <w:rsid w:val="00107971"/>
    <w:rsid w:val="00116DD0"/>
    <w:rsid w:val="00117561"/>
    <w:rsid w:val="0012060D"/>
    <w:rsid w:val="00121675"/>
    <w:rsid w:val="0012258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4158"/>
    <w:rsid w:val="00175C2D"/>
    <w:rsid w:val="00176A74"/>
    <w:rsid w:val="001771B4"/>
    <w:rsid w:val="00180235"/>
    <w:rsid w:val="00185EAE"/>
    <w:rsid w:val="00186009"/>
    <w:rsid w:val="00187399"/>
    <w:rsid w:val="00196684"/>
    <w:rsid w:val="001A0330"/>
    <w:rsid w:val="001A1826"/>
    <w:rsid w:val="001A3C5C"/>
    <w:rsid w:val="001A75D9"/>
    <w:rsid w:val="001B0B28"/>
    <w:rsid w:val="001B3B73"/>
    <w:rsid w:val="001B52C8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E12"/>
    <w:rsid w:val="001D7F51"/>
    <w:rsid w:val="001E179E"/>
    <w:rsid w:val="001E2B0F"/>
    <w:rsid w:val="001E4B39"/>
    <w:rsid w:val="001E6E63"/>
    <w:rsid w:val="001F032B"/>
    <w:rsid w:val="001F2E1D"/>
    <w:rsid w:val="001F4AD6"/>
    <w:rsid w:val="0020186C"/>
    <w:rsid w:val="002043DD"/>
    <w:rsid w:val="002045CA"/>
    <w:rsid w:val="002079F9"/>
    <w:rsid w:val="0021058E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1FFC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168A"/>
    <w:rsid w:val="00292B10"/>
    <w:rsid w:val="0029309C"/>
    <w:rsid w:val="00293859"/>
    <w:rsid w:val="00295C9B"/>
    <w:rsid w:val="00296275"/>
    <w:rsid w:val="002A0C8C"/>
    <w:rsid w:val="002A2EE5"/>
    <w:rsid w:val="002A3C48"/>
    <w:rsid w:val="002A47C2"/>
    <w:rsid w:val="002A4907"/>
    <w:rsid w:val="002A7AD3"/>
    <w:rsid w:val="002B6ED5"/>
    <w:rsid w:val="002B735E"/>
    <w:rsid w:val="002B78A0"/>
    <w:rsid w:val="002C13F6"/>
    <w:rsid w:val="002C1D37"/>
    <w:rsid w:val="002C2AD4"/>
    <w:rsid w:val="002C41EB"/>
    <w:rsid w:val="002C4F79"/>
    <w:rsid w:val="002C6335"/>
    <w:rsid w:val="002C784B"/>
    <w:rsid w:val="002D0C49"/>
    <w:rsid w:val="002D0F6F"/>
    <w:rsid w:val="002D14B4"/>
    <w:rsid w:val="002D1B52"/>
    <w:rsid w:val="002D44AC"/>
    <w:rsid w:val="002D5204"/>
    <w:rsid w:val="002D73F9"/>
    <w:rsid w:val="002E1D8C"/>
    <w:rsid w:val="002E2056"/>
    <w:rsid w:val="002E31CF"/>
    <w:rsid w:val="002E35EA"/>
    <w:rsid w:val="002E751D"/>
    <w:rsid w:val="002F0076"/>
    <w:rsid w:val="002F1948"/>
    <w:rsid w:val="002F1E2E"/>
    <w:rsid w:val="002F3683"/>
    <w:rsid w:val="002F4414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4532"/>
    <w:rsid w:val="00326213"/>
    <w:rsid w:val="0032673E"/>
    <w:rsid w:val="00326966"/>
    <w:rsid w:val="003278D4"/>
    <w:rsid w:val="00330252"/>
    <w:rsid w:val="00330D4E"/>
    <w:rsid w:val="00337DBB"/>
    <w:rsid w:val="00341534"/>
    <w:rsid w:val="003417C9"/>
    <w:rsid w:val="00342E0C"/>
    <w:rsid w:val="00346959"/>
    <w:rsid w:val="00347523"/>
    <w:rsid w:val="0035183A"/>
    <w:rsid w:val="00353152"/>
    <w:rsid w:val="003565ED"/>
    <w:rsid w:val="00361BE2"/>
    <w:rsid w:val="003635CE"/>
    <w:rsid w:val="003652A0"/>
    <w:rsid w:val="00372700"/>
    <w:rsid w:val="00376DD4"/>
    <w:rsid w:val="00385C2B"/>
    <w:rsid w:val="00386161"/>
    <w:rsid w:val="00392B05"/>
    <w:rsid w:val="00396E2E"/>
    <w:rsid w:val="003A0646"/>
    <w:rsid w:val="003A114B"/>
    <w:rsid w:val="003A5126"/>
    <w:rsid w:val="003A5260"/>
    <w:rsid w:val="003B21E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3770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0F73"/>
    <w:rsid w:val="00441492"/>
    <w:rsid w:val="004424DF"/>
    <w:rsid w:val="00445700"/>
    <w:rsid w:val="00445BF7"/>
    <w:rsid w:val="00451181"/>
    <w:rsid w:val="00452DB6"/>
    <w:rsid w:val="00455CB4"/>
    <w:rsid w:val="00457808"/>
    <w:rsid w:val="00460F6B"/>
    <w:rsid w:val="00467AAB"/>
    <w:rsid w:val="00467F6F"/>
    <w:rsid w:val="00474BBC"/>
    <w:rsid w:val="00475BA0"/>
    <w:rsid w:val="00477181"/>
    <w:rsid w:val="00477A18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C5769"/>
    <w:rsid w:val="004D1F3B"/>
    <w:rsid w:val="004D214D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214"/>
    <w:rsid w:val="00510914"/>
    <w:rsid w:val="00515F2A"/>
    <w:rsid w:val="00524F50"/>
    <w:rsid w:val="00527B5C"/>
    <w:rsid w:val="00527D1E"/>
    <w:rsid w:val="00530D34"/>
    <w:rsid w:val="00531CD9"/>
    <w:rsid w:val="005327F9"/>
    <w:rsid w:val="00532B92"/>
    <w:rsid w:val="00534461"/>
    <w:rsid w:val="00543500"/>
    <w:rsid w:val="00543E06"/>
    <w:rsid w:val="0054509E"/>
    <w:rsid w:val="00545E48"/>
    <w:rsid w:val="00546FAB"/>
    <w:rsid w:val="00554B8F"/>
    <w:rsid w:val="00554C3A"/>
    <w:rsid w:val="00554DFE"/>
    <w:rsid w:val="00554E90"/>
    <w:rsid w:val="00555A4F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2BD"/>
    <w:rsid w:val="00585881"/>
    <w:rsid w:val="00594383"/>
    <w:rsid w:val="00596780"/>
    <w:rsid w:val="00597C94"/>
    <w:rsid w:val="005A12DE"/>
    <w:rsid w:val="005A1A35"/>
    <w:rsid w:val="005A1C16"/>
    <w:rsid w:val="005A49F8"/>
    <w:rsid w:val="005A5668"/>
    <w:rsid w:val="005A6B47"/>
    <w:rsid w:val="005A722B"/>
    <w:rsid w:val="005B166A"/>
    <w:rsid w:val="005B21BC"/>
    <w:rsid w:val="005B3DE2"/>
    <w:rsid w:val="005B7CDD"/>
    <w:rsid w:val="005C0165"/>
    <w:rsid w:val="005C09F2"/>
    <w:rsid w:val="005C1848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E5464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2459"/>
    <w:rsid w:val="00634183"/>
    <w:rsid w:val="00637FB3"/>
    <w:rsid w:val="00640929"/>
    <w:rsid w:val="00642203"/>
    <w:rsid w:val="00642849"/>
    <w:rsid w:val="00642DF8"/>
    <w:rsid w:val="006460A0"/>
    <w:rsid w:val="0064769E"/>
    <w:rsid w:val="00647B03"/>
    <w:rsid w:val="006523D0"/>
    <w:rsid w:val="0065443F"/>
    <w:rsid w:val="0065756A"/>
    <w:rsid w:val="0066022A"/>
    <w:rsid w:val="00661B50"/>
    <w:rsid w:val="00662E2B"/>
    <w:rsid w:val="00663B92"/>
    <w:rsid w:val="00665BF6"/>
    <w:rsid w:val="00665C9A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19E0"/>
    <w:rsid w:val="00685E4D"/>
    <w:rsid w:val="00691431"/>
    <w:rsid w:val="006944C9"/>
    <w:rsid w:val="006954EE"/>
    <w:rsid w:val="00695E70"/>
    <w:rsid w:val="006962A8"/>
    <w:rsid w:val="006A0FC5"/>
    <w:rsid w:val="006A20A1"/>
    <w:rsid w:val="006A5950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34C"/>
    <w:rsid w:val="006E5523"/>
    <w:rsid w:val="006F044F"/>
    <w:rsid w:val="006F2013"/>
    <w:rsid w:val="006F46F7"/>
    <w:rsid w:val="006F6D65"/>
    <w:rsid w:val="0070012D"/>
    <w:rsid w:val="00700E4A"/>
    <w:rsid w:val="00703070"/>
    <w:rsid w:val="00706FB9"/>
    <w:rsid w:val="0070753F"/>
    <w:rsid w:val="007134A1"/>
    <w:rsid w:val="00714730"/>
    <w:rsid w:val="00715889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14D3"/>
    <w:rsid w:val="00742D4B"/>
    <w:rsid w:val="00744F0F"/>
    <w:rsid w:val="007504C0"/>
    <w:rsid w:val="00750FDE"/>
    <w:rsid w:val="0075132A"/>
    <w:rsid w:val="007535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6015"/>
    <w:rsid w:val="00797D2E"/>
    <w:rsid w:val="007A39CC"/>
    <w:rsid w:val="007A3F04"/>
    <w:rsid w:val="007A6696"/>
    <w:rsid w:val="007B39FC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0E7C"/>
    <w:rsid w:val="007F3F50"/>
    <w:rsid w:val="007F767C"/>
    <w:rsid w:val="007F7EB6"/>
    <w:rsid w:val="00801B32"/>
    <w:rsid w:val="00802185"/>
    <w:rsid w:val="0080386B"/>
    <w:rsid w:val="0080474E"/>
    <w:rsid w:val="00806CF9"/>
    <w:rsid w:val="00806E2E"/>
    <w:rsid w:val="00812A29"/>
    <w:rsid w:val="00812CDB"/>
    <w:rsid w:val="008132A0"/>
    <w:rsid w:val="0081388D"/>
    <w:rsid w:val="0081501F"/>
    <w:rsid w:val="008159EE"/>
    <w:rsid w:val="00815E2F"/>
    <w:rsid w:val="00821FD9"/>
    <w:rsid w:val="008237CA"/>
    <w:rsid w:val="00823E95"/>
    <w:rsid w:val="008241A1"/>
    <w:rsid w:val="008243FE"/>
    <w:rsid w:val="0082491E"/>
    <w:rsid w:val="00825350"/>
    <w:rsid w:val="008308C2"/>
    <w:rsid w:val="00833DE2"/>
    <w:rsid w:val="008350BB"/>
    <w:rsid w:val="00836CA4"/>
    <w:rsid w:val="0084454F"/>
    <w:rsid w:val="0084477C"/>
    <w:rsid w:val="00845BB9"/>
    <w:rsid w:val="00847214"/>
    <w:rsid w:val="00851812"/>
    <w:rsid w:val="00851ED6"/>
    <w:rsid w:val="00854308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B1868"/>
    <w:rsid w:val="008C0353"/>
    <w:rsid w:val="008C2304"/>
    <w:rsid w:val="008C4576"/>
    <w:rsid w:val="008D011D"/>
    <w:rsid w:val="008D191D"/>
    <w:rsid w:val="008D4F55"/>
    <w:rsid w:val="008D6407"/>
    <w:rsid w:val="008E3EF4"/>
    <w:rsid w:val="008E661A"/>
    <w:rsid w:val="008E6D8D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1FF4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418D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1AA2"/>
    <w:rsid w:val="009921F2"/>
    <w:rsid w:val="009932CA"/>
    <w:rsid w:val="00996E0A"/>
    <w:rsid w:val="009976DD"/>
    <w:rsid w:val="009A003E"/>
    <w:rsid w:val="009A0140"/>
    <w:rsid w:val="009A09A6"/>
    <w:rsid w:val="009A3206"/>
    <w:rsid w:val="009B185E"/>
    <w:rsid w:val="009B1957"/>
    <w:rsid w:val="009B3CD1"/>
    <w:rsid w:val="009C0B83"/>
    <w:rsid w:val="009C18A4"/>
    <w:rsid w:val="009C4C5F"/>
    <w:rsid w:val="009C53F3"/>
    <w:rsid w:val="009C5E45"/>
    <w:rsid w:val="009D368C"/>
    <w:rsid w:val="009D4125"/>
    <w:rsid w:val="009D5576"/>
    <w:rsid w:val="009E0B82"/>
    <w:rsid w:val="009E67B2"/>
    <w:rsid w:val="009F5E75"/>
    <w:rsid w:val="009F77D2"/>
    <w:rsid w:val="00A00054"/>
    <w:rsid w:val="00A01357"/>
    <w:rsid w:val="00A04018"/>
    <w:rsid w:val="00A0550C"/>
    <w:rsid w:val="00A0557D"/>
    <w:rsid w:val="00A05CA6"/>
    <w:rsid w:val="00A066A3"/>
    <w:rsid w:val="00A11611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4750"/>
    <w:rsid w:val="00A45D33"/>
    <w:rsid w:val="00A50396"/>
    <w:rsid w:val="00A655D4"/>
    <w:rsid w:val="00A72565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1926"/>
    <w:rsid w:val="00AC5868"/>
    <w:rsid w:val="00AC7E45"/>
    <w:rsid w:val="00AD074D"/>
    <w:rsid w:val="00AD2556"/>
    <w:rsid w:val="00AD4E85"/>
    <w:rsid w:val="00AD50AE"/>
    <w:rsid w:val="00AD6F81"/>
    <w:rsid w:val="00AE0630"/>
    <w:rsid w:val="00AE5867"/>
    <w:rsid w:val="00AE5904"/>
    <w:rsid w:val="00AE5D3A"/>
    <w:rsid w:val="00AF1A1B"/>
    <w:rsid w:val="00AF4A02"/>
    <w:rsid w:val="00AF77AD"/>
    <w:rsid w:val="00B02806"/>
    <w:rsid w:val="00B0338D"/>
    <w:rsid w:val="00B04771"/>
    <w:rsid w:val="00B1048C"/>
    <w:rsid w:val="00B114EE"/>
    <w:rsid w:val="00B140A4"/>
    <w:rsid w:val="00B254C3"/>
    <w:rsid w:val="00B2683C"/>
    <w:rsid w:val="00B30DD3"/>
    <w:rsid w:val="00B324E7"/>
    <w:rsid w:val="00B3250F"/>
    <w:rsid w:val="00B35543"/>
    <w:rsid w:val="00B42FE3"/>
    <w:rsid w:val="00B43397"/>
    <w:rsid w:val="00B470C6"/>
    <w:rsid w:val="00B50A8A"/>
    <w:rsid w:val="00B5193E"/>
    <w:rsid w:val="00B63092"/>
    <w:rsid w:val="00B64B0C"/>
    <w:rsid w:val="00B654D2"/>
    <w:rsid w:val="00B667B2"/>
    <w:rsid w:val="00B66F83"/>
    <w:rsid w:val="00B6706C"/>
    <w:rsid w:val="00B710E7"/>
    <w:rsid w:val="00B725E5"/>
    <w:rsid w:val="00B7436C"/>
    <w:rsid w:val="00B771BE"/>
    <w:rsid w:val="00B805B2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1C7C"/>
    <w:rsid w:val="00BA788C"/>
    <w:rsid w:val="00BB4CB1"/>
    <w:rsid w:val="00BB52EE"/>
    <w:rsid w:val="00BC2D41"/>
    <w:rsid w:val="00BE065D"/>
    <w:rsid w:val="00BE1F26"/>
    <w:rsid w:val="00BE217E"/>
    <w:rsid w:val="00BE4B27"/>
    <w:rsid w:val="00BE7AD9"/>
    <w:rsid w:val="00BF1EB7"/>
    <w:rsid w:val="00BF2C5A"/>
    <w:rsid w:val="00BF3FED"/>
    <w:rsid w:val="00BF43A3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3104"/>
    <w:rsid w:val="00C54796"/>
    <w:rsid w:val="00C613B6"/>
    <w:rsid w:val="00C70C47"/>
    <w:rsid w:val="00C71D62"/>
    <w:rsid w:val="00C730AB"/>
    <w:rsid w:val="00C73281"/>
    <w:rsid w:val="00C73B8B"/>
    <w:rsid w:val="00C831A1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9714A"/>
    <w:rsid w:val="00CA1477"/>
    <w:rsid w:val="00CA2126"/>
    <w:rsid w:val="00CA5DF5"/>
    <w:rsid w:val="00CB2A72"/>
    <w:rsid w:val="00CC0FFA"/>
    <w:rsid w:val="00CC439B"/>
    <w:rsid w:val="00CD4F2E"/>
    <w:rsid w:val="00CE17A1"/>
    <w:rsid w:val="00CE61F4"/>
    <w:rsid w:val="00CF08BF"/>
    <w:rsid w:val="00CF48E2"/>
    <w:rsid w:val="00CF5A24"/>
    <w:rsid w:val="00CF5D69"/>
    <w:rsid w:val="00CF686C"/>
    <w:rsid w:val="00D008F5"/>
    <w:rsid w:val="00D05F88"/>
    <w:rsid w:val="00D070E7"/>
    <w:rsid w:val="00D139F1"/>
    <w:rsid w:val="00D24827"/>
    <w:rsid w:val="00D3172E"/>
    <w:rsid w:val="00D31A82"/>
    <w:rsid w:val="00D32163"/>
    <w:rsid w:val="00D323F5"/>
    <w:rsid w:val="00D32A72"/>
    <w:rsid w:val="00D3642C"/>
    <w:rsid w:val="00D41E05"/>
    <w:rsid w:val="00D43555"/>
    <w:rsid w:val="00D43937"/>
    <w:rsid w:val="00D4529D"/>
    <w:rsid w:val="00D45493"/>
    <w:rsid w:val="00D47972"/>
    <w:rsid w:val="00D47DA2"/>
    <w:rsid w:val="00D56F05"/>
    <w:rsid w:val="00D600C3"/>
    <w:rsid w:val="00D60C86"/>
    <w:rsid w:val="00D61DC5"/>
    <w:rsid w:val="00D61FF5"/>
    <w:rsid w:val="00D63848"/>
    <w:rsid w:val="00D6461B"/>
    <w:rsid w:val="00D672E7"/>
    <w:rsid w:val="00D67D9C"/>
    <w:rsid w:val="00D713C8"/>
    <w:rsid w:val="00D71B75"/>
    <w:rsid w:val="00D80823"/>
    <w:rsid w:val="00D83562"/>
    <w:rsid w:val="00D862C2"/>
    <w:rsid w:val="00D86FEC"/>
    <w:rsid w:val="00D87E85"/>
    <w:rsid w:val="00D911C1"/>
    <w:rsid w:val="00D927A9"/>
    <w:rsid w:val="00D93822"/>
    <w:rsid w:val="00D942CA"/>
    <w:rsid w:val="00D957C8"/>
    <w:rsid w:val="00DA032B"/>
    <w:rsid w:val="00DA2261"/>
    <w:rsid w:val="00DA7E40"/>
    <w:rsid w:val="00DB10AF"/>
    <w:rsid w:val="00DB29B4"/>
    <w:rsid w:val="00DB379E"/>
    <w:rsid w:val="00DB4A3F"/>
    <w:rsid w:val="00DB5755"/>
    <w:rsid w:val="00DB665D"/>
    <w:rsid w:val="00DC13CA"/>
    <w:rsid w:val="00DC3FD5"/>
    <w:rsid w:val="00DC49E2"/>
    <w:rsid w:val="00DC5861"/>
    <w:rsid w:val="00DD565E"/>
    <w:rsid w:val="00DD6972"/>
    <w:rsid w:val="00DE0518"/>
    <w:rsid w:val="00DE135F"/>
    <w:rsid w:val="00DE2CD8"/>
    <w:rsid w:val="00DE2FF3"/>
    <w:rsid w:val="00DE37FC"/>
    <w:rsid w:val="00DE67D0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26484"/>
    <w:rsid w:val="00E30DBF"/>
    <w:rsid w:val="00E319D1"/>
    <w:rsid w:val="00E3221B"/>
    <w:rsid w:val="00E3386A"/>
    <w:rsid w:val="00E34907"/>
    <w:rsid w:val="00E34CE2"/>
    <w:rsid w:val="00E42D2E"/>
    <w:rsid w:val="00E47040"/>
    <w:rsid w:val="00E47D1B"/>
    <w:rsid w:val="00E54302"/>
    <w:rsid w:val="00E54E10"/>
    <w:rsid w:val="00E57819"/>
    <w:rsid w:val="00E57AF8"/>
    <w:rsid w:val="00E57CF1"/>
    <w:rsid w:val="00E643A0"/>
    <w:rsid w:val="00E648C4"/>
    <w:rsid w:val="00E6608A"/>
    <w:rsid w:val="00E6750E"/>
    <w:rsid w:val="00E71FBC"/>
    <w:rsid w:val="00E76AA2"/>
    <w:rsid w:val="00E773E8"/>
    <w:rsid w:val="00E807D2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1F74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C8"/>
    <w:rsid w:val="00ED1BFF"/>
    <w:rsid w:val="00ED31CE"/>
    <w:rsid w:val="00ED4712"/>
    <w:rsid w:val="00ED4C8B"/>
    <w:rsid w:val="00ED59B1"/>
    <w:rsid w:val="00ED699D"/>
    <w:rsid w:val="00ED74E3"/>
    <w:rsid w:val="00EE08BA"/>
    <w:rsid w:val="00EE4B6A"/>
    <w:rsid w:val="00EE4C2A"/>
    <w:rsid w:val="00EF0C86"/>
    <w:rsid w:val="00EF5D68"/>
    <w:rsid w:val="00F01925"/>
    <w:rsid w:val="00F03F48"/>
    <w:rsid w:val="00F04EAE"/>
    <w:rsid w:val="00F05B2D"/>
    <w:rsid w:val="00F066AE"/>
    <w:rsid w:val="00F07689"/>
    <w:rsid w:val="00F11DC6"/>
    <w:rsid w:val="00F131F1"/>
    <w:rsid w:val="00F214A8"/>
    <w:rsid w:val="00F225AF"/>
    <w:rsid w:val="00F2293F"/>
    <w:rsid w:val="00F243F5"/>
    <w:rsid w:val="00F26464"/>
    <w:rsid w:val="00F26717"/>
    <w:rsid w:val="00F308F9"/>
    <w:rsid w:val="00F30F36"/>
    <w:rsid w:val="00F33DEC"/>
    <w:rsid w:val="00F34C34"/>
    <w:rsid w:val="00F34C9D"/>
    <w:rsid w:val="00F36075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25E"/>
    <w:rsid w:val="00F6698D"/>
    <w:rsid w:val="00F71D9E"/>
    <w:rsid w:val="00F7216E"/>
    <w:rsid w:val="00F7249F"/>
    <w:rsid w:val="00F741A0"/>
    <w:rsid w:val="00F8617D"/>
    <w:rsid w:val="00F86244"/>
    <w:rsid w:val="00F866E3"/>
    <w:rsid w:val="00F879AC"/>
    <w:rsid w:val="00F87CB6"/>
    <w:rsid w:val="00F91A26"/>
    <w:rsid w:val="00F93F9E"/>
    <w:rsid w:val="00F94C8A"/>
    <w:rsid w:val="00F9794C"/>
    <w:rsid w:val="00F97E69"/>
    <w:rsid w:val="00FA1BF4"/>
    <w:rsid w:val="00FA25B6"/>
    <w:rsid w:val="00FA3397"/>
    <w:rsid w:val="00FA5B5C"/>
    <w:rsid w:val="00FA5EDC"/>
    <w:rsid w:val="00FB0839"/>
    <w:rsid w:val="00FB15D6"/>
    <w:rsid w:val="00FB2171"/>
    <w:rsid w:val="00FC38C3"/>
    <w:rsid w:val="00FC5F3C"/>
    <w:rsid w:val="00FC62B0"/>
    <w:rsid w:val="00FD187E"/>
    <w:rsid w:val="00FD2649"/>
    <w:rsid w:val="00FD3F8B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6A8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49A2AC"/>
  <w15:docId w15:val="{CC4DBB5A-B078-4B89-A103-AB37D07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80474E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F6625E"/>
    <w:pPr>
      <w:numPr>
        <w:ilvl w:val="1"/>
      </w:numPr>
      <w:tabs>
        <w:tab w:val="clear" w:pos="540"/>
        <w:tab w:val="left" w:pos="72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link w:val="TableHeadingChar"/>
    <w:qFormat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uiPriority w:val="8"/>
    <w:qFormat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D3F8B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uiPriority w:val="8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  <w:style w:type="paragraph" w:styleId="ListParagraph">
    <w:name w:val="List Paragraph"/>
    <w:basedOn w:val="Normal"/>
    <w:uiPriority w:val="34"/>
    <w:qFormat/>
    <w:rsid w:val="00597C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84B"/>
    <w:rPr>
      <w:color w:val="605E5C"/>
      <w:shd w:val="clear" w:color="auto" w:fill="E1DFDD"/>
    </w:rPr>
  </w:style>
  <w:style w:type="character" w:customStyle="1" w:styleId="TableHeadingChar">
    <w:name w:val="Table Heading Char"/>
    <w:link w:val="TableHeading"/>
    <w:rsid w:val="00706FB9"/>
    <w:rPr>
      <w:rFonts w:ascii="Arial" w:hAnsi="Arial" w:cs="Arial"/>
      <w:b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ac20fpctas200.va.gov/rtc/tas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infopath/2007/PartnerControls"/>
    <ds:schemaRef ds:uri="http://www.w3.org/XML/1998/namespace"/>
    <ds:schemaRef ds:uri="dccbc5df-29b3-4670-b8f5-ce9b6d6a183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37258-7451-4BFD-833F-E13F361C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1</Words>
  <Characters>23758</Characters>
  <Application>Microsoft Office Word</Application>
  <DocSecurity>4</DocSecurity>
  <Lines>1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2721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Nichols, Terry A. (Leidos)</cp:lastModifiedBy>
  <cp:revision>2</cp:revision>
  <cp:lastPrinted>2016-02-11T18:58:00Z</cp:lastPrinted>
  <dcterms:created xsi:type="dcterms:W3CDTF">2019-05-17T11:38:00Z</dcterms:created>
  <dcterms:modified xsi:type="dcterms:W3CDTF">2019-05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